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573" w:rsidRDefault="00B102DF" w:rsidP="00443573">
      <w:pPr>
        <w:pStyle w:val="a4"/>
        <w:rPr>
          <w:b w:val="0"/>
          <w:sz w:val="32"/>
        </w:rPr>
      </w:pPr>
      <w:r w:rsidRPr="00873F72">
        <w:rPr>
          <w:b w:val="0"/>
          <w:sz w:val="32"/>
        </w:rPr>
        <w:t>РОССИЙСКАЯ ФЕДЕРАЦИЯ</w:t>
      </w:r>
    </w:p>
    <w:p w:rsidR="00B102DF" w:rsidRPr="00443573" w:rsidRDefault="00B102DF" w:rsidP="00443573">
      <w:pPr>
        <w:pStyle w:val="a4"/>
        <w:rPr>
          <w:b w:val="0"/>
          <w:sz w:val="32"/>
        </w:rPr>
      </w:pPr>
      <w:r w:rsidRPr="00443573">
        <w:rPr>
          <w:b w:val="0"/>
        </w:rPr>
        <w:t>Иркутская область</w:t>
      </w:r>
    </w:p>
    <w:p w:rsidR="00B102DF" w:rsidRPr="00873F72" w:rsidRDefault="00040F1E" w:rsidP="00B102DF">
      <w:pPr>
        <w:tabs>
          <w:tab w:val="center" w:pos="4677"/>
          <w:tab w:val="left" w:pos="81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  <w:r w:rsidR="00B102DF" w:rsidRPr="00873F72">
        <w:rPr>
          <w:sz w:val="28"/>
          <w:szCs w:val="28"/>
        </w:rPr>
        <w:t>«город Свирск»</w:t>
      </w:r>
    </w:p>
    <w:p w:rsidR="00443573" w:rsidRPr="00443573" w:rsidRDefault="00B102DF" w:rsidP="00443573">
      <w:pPr>
        <w:tabs>
          <w:tab w:val="center" w:pos="4677"/>
          <w:tab w:val="left" w:pos="8120"/>
        </w:tabs>
        <w:jc w:val="center"/>
        <w:rPr>
          <w:b/>
          <w:sz w:val="32"/>
          <w:szCs w:val="32"/>
        </w:rPr>
      </w:pPr>
      <w:r w:rsidRPr="00443573">
        <w:rPr>
          <w:b/>
          <w:sz w:val="32"/>
          <w:szCs w:val="32"/>
        </w:rPr>
        <w:t>А Д М И Н И С Т Р А Ц И Я</w:t>
      </w:r>
    </w:p>
    <w:p w:rsidR="00443573" w:rsidRPr="00443573" w:rsidRDefault="00443573" w:rsidP="00443573">
      <w:pPr>
        <w:tabs>
          <w:tab w:val="center" w:pos="4677"/>
          <w:tab w:val="left" w:pos="8120"/>
        </w:tabs>
        <w:jc w:val="center"/>
        <w:rPr>
          <w:b/>
          <w:sz w:val="32"/>
          <w:szCs w:val="32"/>
        </w:rPr>
      </w:pPr>
    </w:p>
    <w:p w:rsidR="00B102DF" w:rsidRPr="00443573" w:rsidRDefault="00B102DF" w:rsidP="00443573">
      <w:pPr>
        <w:tabs>
          <w:tab w:val="center" w:pos="4677"/>
          <w:tab w:val="left" w:pos="8120"/>
        </w:tabs>
        <w:jc w:val="center"/>
        <w:rPr>
          <w:b/>
          <w:sz w:val="32"/>
          <w:szCs w:val="32"/>
        </w:rPr>
      </w:pPr>
      <w:r w:rsidRPr="00443573">
        <w:rPr>
          <w:b/>
          <w:sz w:val="32"/>
          <w:szCs w:val="32"/>
        </w:rPr>
        <w:t>П О С Т А Н О В Л Е Н И Е</w:t>
      </w:r>
    </w:p>
    <w:p w:rsidR="00B102DF" w:rsidRPr="00873F72" w:rsidRDefault="00B102DF" w:rsidP="00B102DF"/>
    <w:p w:rsidR="00B102DF" w:rsidRPr="00873F72" w:rsidRDefault="00B102DF" w:rsidP="00B102DF"/>
    <w:p w:rsidR="00B102DF" w:rsidRPr="00873F72" w:rsidRDefault="00952F76" w:rsidP="00B102DF">
      <w:pPr>
        <w:rPr>
          <w:sz w:val="28"/>
          <w:szCs w:val="28"/>
        </w:rPr>
      </w:pPr>
      <w:r>
        <w:rPr>
          <w:sz w:val="28"/>
          <w:szCs w:val="28"/>
        </w:rPr>
        <w:t>15 января</w:t>
      </w:r>
      <w:r w:rsidR="00244369" w:rsidRPr="00873F72">
        <w:rPr>
          <w:sz w:val="28"/>
          <w:szCs w:val="28"/>
        </w:rPr>
        <w:t xml:space="preserve"> 201</w:t>
      </w:r>
      <w:r w:rsidR="009F009A">
        <w:rPr>
          <w:sz w:val="28"/>
          <w:szCs w:val="28"/>
        </w:rPr>
        <w:t>8</w:t>
      </w:r>
      <w:r w:rsidR="00E176D9">
        <w:rPr>
          <w:sz w:val="28"/>
          <w:szCs w:val="28"/>
        </w:rPr>
        <w:t xml:space="preserve"> года</w:t>
      </w:r>
      <w:r w:rsidR="00B102DF" w:rsidRPr="00873F72">
        <w:rPr>
          <w:sz w:val="28"/>
          <w:szCs w:val="28"/>
        </w:rPr>
        <w:tab/>
      </w:r>
      <w:r w:rsidR="00B102DF" w:rsidRPr="00873F72">
        <w:rPr>
          <w:sz w:val="28"/>
          <w:szCs w:val="28"/>
        </w:rPr>
        <w:tab/>
      </w:r>
      <w:r w:rsidR="00B102DF" w:rsidRPr="00873F72">
        <w:rPr>
          <w:sz w:val="28"/>
          <w:szCs w:val="28"/>
        </w:rPr>
        <w:tab/>
      </w:r>
      <w:r w:rsidR="00B102DF" w:rsidRPr="00873F7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43573">
        <w:rPr>
          <w:sz w:val="28"/>
          <w:szCs w:val="28"/>
        </w:rPr>
        <w:tab/>
      </w:r>
      <w:r w:rsidR="00443573">
        <w:rPr>
          <w:sz w:val="28"/>
          <w:szCs w:val="28"/>
        </w:rPr>
        <w:tab/>
      </w:r>
      <w:r w:rsidR="00443573">
        <w:rPr>
          <w:sz w:val="28"/>
          <w:szCs w:val="28"/>
        </w:rPr>
        <w:tab/>
      </w:r>
      <w:r w:rsidR="00B102DF" w:rsidRPr="00873F72">
        <w:rPr>
          <w:sz w:val="28"/>
          <w:szCs w:val="28"/>
        </w:rPr>
        <w:t xml:space="preserve">№ </w:t>
      </w:r>
      <w:r>
        <w:rPr>
          <w:sz w:val="28"/>
          <w:szCs w:val="28"/>
        </w:rPr>
        <w:t>6</w:t>
      </w:r>
    </w:p>
    <w:p w:rsidR="00603490" w:rsidRPr="00873F72" w:rsidRDefault="00603490" w:rsidP="00603490">
      <w:pPr>
        <w:rPr>
          <w:sz w:val="28"/>
          <w:szCs w:val="28"/>
        </w:rPr>
      </w:pPr>
    </w:p>
    <w:p w:rsidR="00603490" w:rsidRPr="00873F72" w:rsidRDefault="00603490" w:rsidP="00603490">
      <w:pPr>
        <w:rPr>
          <w:sz w:val="28"/>
          <w:szCs w:val="28"/>
        </w:rPr>
      </w:pPr>
    </w:p>
    <w:p w:rsidR="00B26672" w:rsidRPr="00DF1AF6" w:rsidRDefault="00B26672" w:rsidP="00B26672">
      <w:pPr>
        <w:jc w:val="center"/>
        <w:rPr>
          <w:sz w:val="28"/>
          <w:szCs w:val="28"/>
        </w:rPr>
      </w:pPr>
      <w:r w:rsidRPr="00E87CC9">
        <w:rPr>
          <w:sz w:val="28"/>
          <w:szCs w:val="28"/>
        </w:rPr>
        <w:t>О вн</w:t>
      </w:r>
      <w:r>
        <w:rPr>
          <w:sz w:val="28"/>
          <w:szCs w:val="28"/>
        </w:rPr>
        <w:t>есении изменений в</w:t>
      </w:r>
      <w:r w:rsidRPr="00E87CC9">
        <w:rPr>
          <w:sz w:val="28"/>
          <w:szCs w:val="28"/>
        </w:rPr>
        <w:t xml:space="preserve"> </w:t>
      </w:r>
      <w:r w:rsidRPr="00DF1AF6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DF1AF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</w:p>
    <w:p w:rsidR="00B26672" w:rsidRPr="00E517BB" w:rsidRDefault="00B26672" w:rsidP="00B26672">
      <w:pPr>
        <w:jc w:val="center"/>
        <w:rPr>
          <w:sz w:val="28"/>
          <w:szCs w:val="28"/>
        </w:rPr>
      </w:pPr>
      <w:r w:rsidRPr="00E517BB">
        <w:rPr>
          <w:sz w:val="28"/>
          <w:szCs w:val="28"/>
        </w:rPr>
        <w:t>«Развитие физической культуры и спорта</w:t>
      </w:r>
    </w:p>
    <w:p w:rsidR="00B26672" w:rsidRDefault="00B26672" w:rsidP="00B26672">
      <w:pPr>
        <w:jc w:val="center"/>
        <w:rPr>
          <w:sz w:val="28"/>
          <w:szCs w:val="28"/>
        </w:rPr>
      </w:pPr>
      <w:proofErr w:type="gramStart"/>
      <w:r w:rsidRPr="00E517BB">
        <w:rPr>
          <w:sz w:val="28"/>
          <w:szCs w:val="28"/>
        </w:rPr>
        <w:t>в</w:t>
      </w:r>
      <w:proofErr w:type="gramEnd"/>
      <w:r w:rsidRPr="00E517BB">
        <w:rPr>
          <w:sz w:val="28"/>
          <w:szCs w:val="28"/>
        </w:rPr>
        <w:t xml:space="preserve"> муниципальном об</w:t>
      </w:r>
      <w:r>
        <w:rPr>
          <w:sz w:val="28"/>
          <w:szCs w:val="28"/>
        </w:rPr>
        <w:t xml:space="preserve">разовании «город Свирск» </w:t>
      </w:r>
    </w:p>
    <w:p w:rsidR="00B26672" w:rsidRDefault="00B26672" w:rsidP="00B26672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2016-2018</w:t>
      </w:r>
      <w:r w:rsidRPr="00E517BB">
        <w:rPr>
          <w:sz w:val="28"/>
          <w:szCs w:val="28"/>
        </w:rPr>
        <w:t xml:space="preserve"> годы»</w:t>
      </w:r>
    </w:p>
    <w:p w:rsidR="00603490" w:rsidRPr="00873F72" w:rsidRDefault="00603490" w:rsidP="00603490">
      <w:pPr>
        <w:jc w:val="both"/>
        <w:rPr>
          <w:sz w:val="28"/>
          <w:szCs w:val="28"/>
        </w:rPr>
      </w:pPr>
    </w:p>
    <w:p w:rsidR="00B102DF" w:rsidRPr="00873F72" w:rsidRDefault="00EF2BEB" w:rsidP="00ED3DC5">
      <w:pPr>
        <w:shd w:val="clear" w:color="auto" w:fill="FFFFFF"/>
        <w:ind w:left="5" w:right="-5"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Pr="00873F72">
        <w:rPr>
          <w:sz w:val="28"/>
          <w:szCs w:val="28"/>
        </w:rPr>
        <w:t>приведения муниципальной программы «</w:t>
      </w:r>
      <w:r w:rsidRPr="00850B94">
        <w:rPr>
          <w:sz w:val="28"/>
          <w:szCs w:val="28"/>
        </w:rPr>
        <w:t>Разв</w:t>
      </w:r>
      <w:r>
        <w:rPr>
          <w:sz w:val="28"/>
          <w:szCs w:val="28"/>
        </w:rPr>
        <w:t xml:space="preserve">итие физической культуры и спорта в муниципальном образовании </w:t>
      </w:r>
      <w:r w:rsidRPr="00850B94">
        <w:rPr>
          <w:sz w:val="28"/>
          <w:szCs w:val="28"/>
        </w:rPr>
        <w:t>«город</w:t>
      </w:r>
      <w:r>
        <w:rPr>
          <w:sz w:val="28"/>
          <w:szCs w:val="28"/>
        </w:rPr>
        <w:t xml:space="preserve"> Свирск»</w:t>
      </w:r>
      <w:r w:rsidRPr="00850B94">
        <w:rPr>
          <w:sz w:val="28"/>
          <w:szCs w:val="28"/>
        </w:rPr>
        <w:t xml:space="preserve"> на 201</w:t>
      </w:r>
      <w:r>
        <w:rPr>
          <w:sz w:val="28"/>
          <w:szCs w:val="28"/>
        </w:rPr>
        <w:t>6</w:t>
      </w:r>
      <w:r w:rsidRPr="00850B94">
        <w:rPr>
          <w:sz w:val="28"/>
          <w:szCs w:val="28"/>
        </w:rPr>
        <w:t>-201</w:t>
      </w:r>
      <w:r>
        <w:rPr>
          <w:sz w:val="28"/>
          <w:szCs w:val="28"/>
        </w:rPr>
        <w:t>8 годы</w:t>
      </w:r>
      <w:r w:rsidRPr="00873F72">
        <w:rPr>
          <w:sz w:val="28"/>
          <w:szCs w:val="28"/>
        </w:rPr>
        <w:t>» в соответствие с бюджетом муниципального об</w:t>
      </w:r>
      <w:r>
        <w:rPr>
          <w:sz w:val="28"/>
          <w:szCs w:val="28"/>
        </w:rPr>
        <w:t xml:space="preserve">разования «город Свирск» </w:t>
      </w:r>
      <w:r w:rsidR="00040F1E">
        <w:rPr>
          <w:sz w:val="28"/>
          <w:szCs w:val="28"/>
        </w:rPr>
        <w:t>на 201</w:t>
      </w:r>
      <w:r w:rsidR="0016489B">
        <w:rPr>
          <w:sz w:val="28"/>
          <w:szCs w:val="28"/>
        </w:rPr>
        <w:t>8</w:t>
      </w:r>
      <w:r w:rsidR="00040F1E" w:rsidRPr="00873F72">
        <w:rPr>
          <w:sz w:val="28"/>
          <w:szCs w:val="28"/>
        </w:rPr>
        <w:t xml:space="preserve"> год</w:t>
      </w:r>
      <w:r w:rsidR="00040F1E">
        <w:rPr>
          <w:sz w:val="28"/>
          <w:szCs w:val="28"/>
        </w:rPr>
        <w:t xml:space="preserve"> и плановый период 201</w:t>
      </w:r>
      <w:r w:rsidR="0016489B">
        <w:rPr>
          <w:sz w:val="28"/>
          <w:szCs w:val="28"/>
        </w:rPr>
        <w:t>9</w:t>
      </w:r>
      <w:r w:rsidR="00040F1E">
        <w:rPr>
          <w:sz w:val="28"/>
          <w:szCs w:val="28"/>
        </w:rPr>
        <w:t xml:space="preserve"> и 20</w:t>
      </w:r>
      <w:r w:rsidR="0016489B">
        <w:rPr>
          <w:sz w:val="28"/>
          <w:szCs w:val="28"/>
        </w:rPr>
        <w:t>20</w:t>
      </w:r>
      <w:r w:rsidR="00040F1E">
        <w:rPr>
          <w:sz w:val="28"/>
          <w:szCs w:val="28"/>
        </w:rPr>
        <w:t xml:space="preserve"> годов</w:t>
      </w:r>
      <w:r w:rsidRPr="00873F72">
        <w:rPr>
          <w:sz w:val="28"/>
          <w:szCs w:val="28"/>
        </w:rPr>
        <w:t xml:space="preserve">, руководствуясь </w:t>
      </w:r>
      <w:r>
        <w:rPr>
          <w:sz w:val="28"/>
          <w:szCs w:val="28"/>
        </w:rPr>
        <w:t xml:space="preserve">статьями 44, 51 Устава муниципального образования «город Свирск», администрация </w:t>
      </w:r>
      <w:r w:rsidRPr="00873F72">
        <w:rPr>
          <w:sz w:val="28"/>
          <w:szCs w:val="28"/>
        </w:rPr>
        <w:t>города</w:t>
      </w:r>
    </w:p>
    <w:p w:rsidR="00603490" w:rsidRPr="00873F72" w:rsidRDefault="00B102DF" w:rsidP="00ED3DC5">
      <w:pPr>
        <w:jc w:val="both"/>
        <w:rPr>
          <w:sz w:val="28"/>
          <w:szCs w:val="28"/>
        </w:rPr>
      </w:pPr>
      <w:r w:rsidRPr="00873F72">
        <w:rPr>
          <w:sz w:val="28"/>
          <w:szCs w:val="28"/>
        </w:rPr>
        <w:t>П О С Т А Н О В Л Я Е Т:</w:t>
      </w:r>
    </w:p>
    <w:p w:rsidR="004F0811" w:rsidRDefault="004F0811" w:rsidP="00ED3DC5">
      <w:pPr>
        <w:ind w:firstLine="709"/>
        <w:jc w:val="both"/>
        <w:rPr>
          <w:rFonts w:eastAsiaTheme="minorEastAsia"/>
          <w:sz w:val="28"/>
          <w:szCs w:val="28"/>
        </w:rPr>
      </w:pPr>
      <w:r w:rsidRPr="00873F72">
        <w:rPr>
          <w:rFonts w:eastAsiaTheme="minorEastAsia"/>
          <w:sz w:val="28"/>
          <w:szCs w:val="28"/>
        </w:rPr>
        <w:t>1.</w:t>
      </w:r>
      <w:r w:rsidR="00F444B9">
        <w:rPr>
          <w:rFonts w:eastAsiaTheme="minorEastAsia"/>
          <w:sz w:val="28"/>
          <w:szCs w:val="28"/>
        </w:rPr>
        <w:t xml:space="preserve"> </w:t>
      </w:r>
      <w:r w:rsidRPr="004F0811">
        <w:rPr>
          <w:rFonts w:eastAsiaTheme="minorEastAsia"/>
          <w:sz w:val="28"/>
          <w:szCs w:val="28"/>
        </w:rPr>
        <w:t>Вн</w:t>
      </w:r>
      <w:r w:rsidRPr="00873F72">
        <w:rPr>
          <w:rFonts w:eastAsiaTheme="minorEastAsia"/>
          <w:sz w:val="28"/>
          <w:szCs w:val="28"/>
        </w:rPr>
        <w:t>ести в муниципальную программу «</w:t>
      </w:r>
      <w:r w:rsidR="00522854" w:rsidRPr="00850B94">
        <w:rPr>
          <w:sz w:val="28"/>
          <w:szCs w:val="28"/>
        </w:rPr>
        <w:t>Разв</w:t>
      </w:r>
      <w:r w:rsidR="00522854">
        <w:rPr>
          <w:sz w:val="28"/>
          <w:szCs w:val="28"/>
        </w:rPr>
        <w:t xml:space="preserve">итие физической культуры и спорта в муниципальном образовании </w:t>
      </w:r>
      <w:r w:rsidR="00522854" w:rsidRPr="00850B94">
        <w:rPr>
          <w:sz w:val="28"/>
          <w:szCs w:val="28"/>
        </w:rPr>
        <w:t>«город</w:t>
      </w:r>
      <w:r w:rsidR="00522854">
        <w:rPr>
          <w:sz w:val="28"/>
          <w:szCs w:val="28"/>
        </w:rPr>
        <w:t xml:space="preserve"> Свирск»</w:t>
      </w:r>
      <w:r w:rsidR="00522854" w:rsidRPr="00850B94">
        <w:rPr>
          <w:sz w:val="28"/>
          <w:szCs w:val="28"/>
        </w:rPr>
        <w:t xml:space="preserve"> на 201</w:t>
      </w:r>
      <w:r w:rsidR="00522854">
        <w:rPr>
          <w:sz w:val="28"/>
          <w:szCs w:val="28"/>
        </w:rPr>
        <w:t>6</w:t>
      </w:r>
      <w:r w:rsidR="00522854" w:rsidRPr="00850B94">
        <w:rPr>
          <w:sz w:val="28"/>
          <w:szCs w:val="28"/>
        </w:rPr>
        <w:t>-201</w:t>
      </w:r>
      <w:r w:rsidR="00522854">
        <w:rPr>
          <w:sz w:val="28"/>
          <w:szCs w:val="28"/>
        </w:rPr>
        <w:t>8 годы</w:t>
      </w:r>
      <w:r w:rsidRPr="00873F72">
        <w:rPr>
          <w:rFonts w:eastAsiaTheme="minorEastAsia"/>
          <w:sz w:val="28"/>
          <w:szCs w:val="28"/>
        </w:rPr>
        <w:t>»</w:t>
      </w:r>
      <w:r w:rsidRPr="004F0811">
        <w:rPr>
          <w:rFonts w:eastAsiaTheme="minorEastAsia"/>
          <w:sz w:val="28"/>
          <w:szCs w:val="28"/>
        </w:rPr>
        <w:t>, утвержденную постановлением</w:t>
      </w:r>
      <w:r w:rsidR="006515AA" w:rsidRPr="00873F72">
        <w:rPr>
          <w:rFonts w:eastAsiaTheme="minorEastAsia"/>
          <w:sz w:val="28"/>
          <w:szCs w:val="28"/>
        </w:rPr>
        <w:t xml:space="preserve"> </w:t>
      </w:r>
      <w:r w:rsidRPr="004F0811">
        <w:rPr>
          <w:rFonts w:eastAsiaTheme="minorEastAsia"/>
          <w:sz w:val="28"/>
          <w:szCs w:val="28"/>
        </w:rPr>
        <w:t>администрации</w:t>
      </w:r>
      <w:r w:rsidR="00BF0C8D">
        <w:rPr>
          <w:rFonts w:eastAsiaTheme="minorEastAsia"/>
          <w:sz w:val="28"/>
          <w:szCs w:val="28"/>
        </w:rPr>
        <w:t xml:space="preserve"> </w:t>
      </w:r>
      <w:r w:rsidRPr="00873F72">
        <w:rPr>
          <w:rFonts w:eastAsiaTheme="minorEastAsia"/>
          <w:sz w:val="28"/>
          <w:szCs w:val="28"/>
        </w:rPr>
        <w:t xml:space="preserve">от </w:t>
      </w:r>
      <w:r w:rsidR="00C262D4" w:rsidRPr="00381787">
        <w:rPr>
          <w:sz w:val="28"/>
          <w:szCs w:val="28"/>
        </w:rPr>
        <w:t xml:space="preserve">03.09.2015 </w:t>
      </w:r>
      <w:r w:rsidR="00C262D4">
        <w:rPr>
          <w:sz w:val="28"/>
          <w:szCs w:val="28"/>
        </w:rPr>
        <w:t xml:space="preserve">№ </w:t>
      </w:r>
      <w:r w:rsidR="00522854">
        <w:rPr>
          <w:sz w:val="28"/>
          <w:szCs w:val="28"/>
        </w:rPr>
        <w:t>609</w:t>
      </w:r>
      <w:r w:rsidR="00C262D4">
        <w:rPr>
          <w:sz w:val="28"/>
          <w:szCs w:val="28"/>
        </w:rPr>
        <w:t xml:space="preserve"> (с изменениями от </w:t>
      </w:r>
      <w:r w:rsidR="00522854">
        <w:rPr>
          <w:sz w:val="28"/>
          <w:szCs w:val="28"/>
        </w:rPr>
        <w:t>21.01.2016 № 27а, от 23.05.16 № 352а</w:t>
      </w:r>
      <w:r w:rsidR="002B4523">
        <w:rPr>
          <w:sz w:val="28"/>
          <w:szCs w:val="28"/>
        </w:rPr>
        <w:t>, от 21.12.16 № 988</w:t>
      </w:r>
      <w:r w:rsidR="00021744">
        <w:rPr>
          <w:sz w:val="28"/>
          <w:szCs w:val="28"/>
        </w:rPr>
        <w:t>, от 25.04.17 № 429</w:t>
      </w:r>
      <w:r w:rsidR="00FB120C">
        <w:rPr>
          <w:sz w:val="28"/>
          <w:szCs w:val="28"/>
        </w:rPr>
        <w:t>, от 28.06.17 №</w:t>
      </w:r>
      <w:r w:rsidR="001F36D3">
        <w:rPr>
          <w:sz w:val="28"/>
          <w:szCs w:val="28"/>
        </w:rPr>
        <w:t xml:space="preserve"> </w:t>
      </w:r>
      <w:r w:rsidR="00FB120C">
        <w:rPr>
          <w:sz w:val="28"/>
          <w:szCs w:val="28"/>
        </w:rPr>
        <w:t>579</w:t>
      </w:r>
      <w:r w:rsidR="00106480">
        <w:rPr>
          <w:sz w:val="28"/>
          <w:szCs w:val="28"/>
        </w:rPr>
        <w:t>, от 07.08.2017 № 704</w:t>
      </w:r>
      <w:r w:rsidR="00EF2BEB">
        <w:rPr>
          <w:sz w:val="28"/>
          <w:szCs w:val="28"/>
        </w:rPr>
        <w:t>, от 25.09.2017 № 822</w:t>
      </w:r>
      <w:r w:rsidR="0016489B">
        <w:rPr>
          <w:sz w:val="28"/>
          <w:szCs w:val="28"/>
        </w:rPr>
        <w:t>, от 29.11.2017 № 1007</w:t>
      </w:r>
      <w:r w:rsidR="00C262D4">
        <w:rPr>
          <w:sz w:val="28"/>
          <w:szCs w:val="28"/>
        </w:rPr>
        <w:t>)</w:t>
      </w:r>
      <w:r w:rsidR="00E176D9">
        <w:rPr>
          <w:rFonts w:eastAsiaTheme="minorEastAsia"/>
          <w:sz w:val="28"/>
          <w:szCs w:val="28"/>
        </w:rPr>
        <w:t>,</w:t>
      </w:r>
      <w:r w:rsidRPr="004F0811">
        <w:rPr>
          <w:rFonts w:eastAsiaTheme="minorEastAsia"/>
          <w:sz w:val="28"/>
          <w:szCs w:val="28"/>
        </w:rPr>
        <w:t xml:space="preserve"> следующие изменения:</w:t>
      </w:r>
    </w:p>
    <w:p w:rsidR="0091242F" w:rsidRDefault="0091242F" w:rsidP="0091242F">
      <w:pPr>
        <w:ind w:firstLine="540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) </w:t>
      </w:r>
      <w:r>
        <w:rPr>
          <w:sz w:val="28"/>
          <w:szCs w:val="28"/>
        </w:rPr>
        <w:t>графу</w:t>
      </w:r>
      <w:r w:rsidRPr="00873F72">
        <w:rPr>
          <w:sz w:val="28"/>
          <w:szCs w:val="28"/>
        </w:rPr>
        <w:t xml:space="preserve"> «Ресурсное обеспечение муниципальной программы</w:t>
      </w:r>
      <w:r w:rsidRPr="004F0811">
        <w:rPr>
          <w:sz w:val="28"/>
          <w:szCs w:val="28"/>
        </w:rPr>
        <w:t>» паспорта</w:t>
      </w:r>
      <w:r w:rsidRPr="00873F72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изложить в следующей редакции:</w:t>
      </w:r>
    </w:p>
    <w:p w:rsidR="0091242F" w:rsidRDefault="0091242F" w:rsidP="0091242F">
      <w:pPr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3408"/>
        <w:gridCol w:w="2413"/>
        <w:gridCol w:w="846"/>
        <w:gridCol w:w="1266"/>
        <w:gridCol w:w="846"/>
        <w:gridCol w:w="434"/>
      </w:tblGrid>
      <w:tr w:rsidR="0091242F" w:rsidRPr="007922AB" w:rsidTr="0073424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42F" w:rsidRPr="006A58D1" w:rsidRDefault="0091242F" w:rsidP="0073424F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«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91242F" w:rsidRPr="007922AB" w:rsidRDefault="0091242F" w:rsidP="0073424F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  <w:r w:rsidRPr="007922AB">
              <w:rPr>
                <w:b/>
                <w:color w:val="000000"/>
                <w:sz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</w:tcPr>
          <w:p w:rsidR="0091242F" w:rsidRPr="007922AB" w:rsidRDefault="0091242F" w:rsidP="0073424F">
            <w:pPr>
              <w:tabs>
                <w:tab w:val="left" w:pos="7180"/>
              </w:tabs>
              <w:rPr>
                <w:color w:val="000000"/>
                <w:sz w:val="28"/>
              </w:rPr>
            </w:pPr>
          </w:p>
        </w:tc>
        <w:tc>
          <w:tcPr>
            <w:tcW w:w="0" w:type="auto"/>
          </w:tcPr>
          <w:p w:rsidR="0091242F" w:rsidRPr="00AC145D" w:rsidRDefault="0091242F" w:rsidP="0073424F">
            <w:pPr>
              <w:tabs>
                <w:tab w:val="left" w:pos="7180"/>
              </w:tabs>
              <w:jc w:val="center"/>
              <w:rPr>
                <w:b/>
                <w:color w:val="000000"/>
                <w:sz w:val="28"/>
              </w:rPr>
            </w:pPr>
            <w:r w:rsidRPr="00AC145D">
              <w:rPr>
                <w:b/>
                <w:color w:val="000000"/>
                <w:sz w:val="28"/>
              </w:rPr>
              <w:t>2016</w:t>
            </w:r>
          </w:p>
        </w:tc>
        <w:tc>
          <w:tcPr>
            <w:tcW w:w="0" w:type="auto"/>
          </w:tcPr>
          <w:p w:rsidR="0091242F" w:rsidRPr="00AC145D" w:rsidRDefault="0091242F" w:rsidP="0073424F">
            <w:pPr>
              <w:tabs>
                <w:tab w:val="left" w:pos="7180"/>
              </w:tabs>
              <w:jc w:val="center"/>
              <w:rPr>
                <w:b/>
                <w:color w:val="000000"/>
                <w:sz w:val="28"/>
              </w:rPr>
            </w:pPr>
            <w:r w:rsidRPr="00AC145D">
              <w:rPr>
                <w:b/>
                <w:color w:val="000000"/>
                <w:sz w:val="28"/>
              </w:rPr>
              <w:t>201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1242F" w:rsidRPr="00AC145D" w:rsidRDefault="0091242F" w:rsidP="0073424F">
            <w:pPr>
              <w:tabs>
                <w:tab w:val="left" w:pos="7180"/>
              </w:tabs>
              <w:jc w:val="center"/>
              <w:rPr>
                <w:b/>
                <w:color w:val="000000"/>
                <w:sz w:val="28"/>
              </w:rPr>
            </w:pPr>
            <w:r w:rsidRPr="00AC145D">
              <w:rPr>
                <w:b/>
                <w:color w:val="000000"/>
                <w:sz w:val="28"/>
              </w:rPr>
              <w:t>20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242F" w:rsidRDefault="0091242F" w:rsidP="0073424F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</w:p>
        </w:tc>
      </w:tr>
      <w:tr w:rsidR="0091242F" w:rsidRPr="007922AB" w:rsidTr="0073424F">
        <w:trPr>
          <w:trHeight w:val="21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42F" w:rsidRPr="007922AB" w:rsidRDefault="0091242F" w:rsidP="0073424F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91242F" w:rsidRPr="007922AB" w:rsidRDefault="0091242F" w:rsidP="0073424F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0" w:type="auto"/>
          </w:tcPr>
          <w:p w:rsidR="0091242F" w:rsidRPr="007922AB" w:rsidRDefault="0091242F" w:rsidP="0073424F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Федеральный бюджет</w:t>
            </w:r>
          </w:p>
        </w:tc>
        <w:tc>
          <w:tcPr>
            <w:tcW w:w="0" w:type="auto"/>
          </w:tcPr>
          <w:p w:rsidR="0091242F" w:rsidRPr="007922AB" w:rsidRDefault="0091242F" w:rsidP="0073424F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</w:tcPr>
          <w:p w:rsidR="0091242F" w:rsidRPr="007922AB" w:rsidRDefault="0091242F" w:rsidP="0073424F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1242F" w:rsidRPr="007922AB" w:rsidRDefault="0091242F" w:rsidP="0073424F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242F" w:rsidRDefault="0091242F" w:rsidP="0073424F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</w:p>
        </w:tc>
      </w:tr>
      <w:tr w:rsidR="0091242F" w:rsidRPr="007922AB" w:rsidTr="0073424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42F" w:rsidRPr="007922AB" w:rsidRDefault="0091242F" w:rsidP="0073424F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91242F" w:rsidRPr="007922AB" w:rsidRDefault="0091242F" w:rsidP="0073424F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0" w:type="auto"/>
          </w:tcPr>
          <w:p w:rsidR="0091242F" w:rsidRPr="007922AB" w:rsidRDefault="0091242F" w:rsidP="0073424F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бластной бюджет</w:t>
            </w:r>
          </w:p>
        </w:tc>
        <w:tc>
          <w:tcPr>
            <w:tcW w:w="0" w:type="auto"/>
          </w:tcPr>
          <w:p w:rsidR="0091242F" w:rsidRPr="007922AB" w:rsidRDefault="0091242F" w:rsidP="0073424F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</w:tcPr>
          <w:p w:rsidR="0091242F" w:rsidRPr="007922AB" w:rsidRDefault="0091242F" w:rsidP="0073424F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0,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1242F" w:rsidRPr="007922AB" w:rsidRDefault="0091242F" w:rsidP="0073424F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242F" w:rsidRDefault="0091242F" w:rsidP="0073424F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</w:p>
        </w:tc>
      </w:tr>
      <w:tr w:rsidR="0091242F" w:rsidRPr="007922AB" w:rsidTr="0073424F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42F" w:rsidRPr="007922AB" w:rsidRDefault="0091242F" w:rsidP="0073424F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91242F" w:rsidRPr="007922AB" w:rsidRDefault="0091242F" w:rsidP="0073424F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0" w:type="auto"/>
          </w:tcPr>
          <w:p w:rsidR="0091242F" w:rsidRPr="007922AB" w:rsidRDefault="0091242F" w:rsidP="0073424F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Местный бюджет</w:t>
            </w:r>
          </w:p>
        </w:tc>
        <w:tc>
          <w:tcPr>
            <w:tcW w:w="0" w:type="auto"/>
          </w:tcPr>
          <w:p w:rsidR="0091242F" w:rsidRPr="007922AB" w:rsidRDefault="0091242F" w:rsidP="0073424F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80,0</w:t>
            </w:r>
          </w:p>
        </w:tc>
        <w:tc>
          <w:tcPr>
            <w:tcW w:w="0" w:type="auto"/>
          </w:tcPr>
          <w:p w:rsidR="0091242F" w:rsidRPr="007922AB" w:rsidRDefault="0091242F" w:rsidP="0091242F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29,49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1242F" w:rsidRPr="007922AB" w:rsidRDefault="0091242F" w:rsidP="0073424F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8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242F" w:rsidRDefault="0091242F" w:rsidP="0073424F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</w:p>
        </w:tc>
      </w:tr>
      <w:tr w:rsidR="0091242F" w:rsidRPr="007922AB" w:rsidTr="0073424F">
        <w:trPr>
          <w:trHeight w:val="16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42F" w:rsidRPr="007922AB" w:rsidRDefault="0091242F" w:rsidP="0073424F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91242F" w:rsidRPr="007922AB" w:rsidRDefault="0091242F" w:rsidP="0073424F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0" w:type="auto"/>
          </w:tcPr>
          <w:p w:rsidR="0091242F" w:rsidRPr="007922AB" w:rsidRDefault="0091242F" w:rsidP="0073424F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небюджетные источники</w:t>
            </w:r>
          </w:p>
        </w:tc>
        <w:tc>
          <w:tcPr>
            <w:tcW w:w="0" w:type="auto"/>
          </w:tcPr>
          <w:p w:rsidR="0091242F" w:rsidRPr="007922AB" w:rsidRDefault="0091242F" w:rsidP="0073424F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40,0</w:t>
            </w:r>
          </w:p>
        </w:tc>
        <w:tc>
          <w:tcPr>
            <w:tcW w:w="0" w:type="auto"/>
          </w:tcPr>
          <w:p w:rsidR="0091242F" w:rsidRPr="007922AB" w:rsidRDefault="0091242F" w:rsidP="0073424F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1242F" w:rsidRPr="007922AB" w:rsidRDefault="0091242F" w:rsidP="0073424F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242F" w:rsidRDefault="0091242F" w:rsidP="0073424F">
            <w:pPr>
              <w:tabs>
                <w:tab w:val="left" w:pos="7180"/>
              </w:tabs>
              <w:rPr>
                <w:color w:val="000000"/>
                <w:sz w:val="28"/>
              </w:rPr>
            </w:pPr>
          </w:p>
        </w:tc>
      </w:tr>
      <w:tr w:rsidR="0091242F" w:rsidRPr="007922AB" w:rsidTr="0073424F">
        <w:trPr>
          <w:trHeight w:val="14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42F" w:rsidRPr="007922AB" w:rsidRDefault="0091242F" w:rsidP="0073424F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91242F" w:rsidRPr="007922AB" w:rsidRDefault="0091242F" w:rsidP="0073424F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0" w:type="auto"/>
          </w:tcPr>
          <w:p w:rsidR="0091242F" w:rsidRPr="007922AB" w:rsidRDefault="0091242F" w:rsidP="0073424F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сего</w:t>
            </w:r>
          </w:p>
        </w:tc>
        <w:tc>
          <w:tcPr>
            <w:tcW w:w="0" w:type="auto"/>
          </w:tcPr>
          <w:p w:rsidR="0091242F" w:rsidRPr="007922AB" w:rsidRDefault="0091242F" w:rsidP="0073424F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20,0</w:t>
            </w:r>
          </w:p>
        </w:tc>
        <w:tc>
          <w:tcPr>
            <w:tcW w:w="0" w:type="auto"/>
          </w:tcPr>
          <w:p w:rsidR="0091242F" w:rsidRPr="007922AB" w:rsidRDefault="0091242F" w:rsidP="0091242F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229,49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1242F" w:rsidRPr="007922AB" w:rsidRDefault="0091242F" w:rsidP="0073424F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8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242F" w:rsidRDefault="0091242F" w:rsidP="0073424F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»;</w:t>
            </w:r>
          </w:p>
        </w:tc>
      </w:tr>
    </w:tbl>
    <w:p w:rsidR="0091242F" w:rsidRDefault="0091242F" w:rsidP="0091242F">
      <w:pPr>
        <w:ind w:firstLine="708"/>
        <w:jc w:val="both"/>
        <w:rPr>
          <w:sz w:val="28"/>
          <w:szCs w:val="28"/>
        </w:rPr>
      </w:pPr>
    </w:p>
    <w:p w:rsidR="0091242F" w:rsidRDefault="0091242F" w:rsidP="0091242F">
      <w:pPr>
        <w:ind w:firstLine="708"/>
        <w:jc w:val="both"/>
        <w:rPr>
          <w:sz w:val="28"/>
          <w:szCs w:val="28"/>
        </w:rPr>
      </w:pPr>
      <w:r w:rsidRPr="004F0811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4F0811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у раздела 3. «Ресурсное обеспечение муниципальной программы» изложить в следующей редакции:</w:t>
      </w:r>
    </w:p>
    <w:p w:rsidR="0091242F" w:rsidRDefault="0091242F" w:rsidP="0091242F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0"/>
        <w:gridCol w:w="2162"/>
        <w:gridCol w:w="1903"/>
        <w:gridCol w:w="602"/>
        <w:gridCol w:w="815"/>
        <w:gridCol w:w="1107"/>
        <w:gridCol w:w="2181"/>
        <w:gridCol w:w="368"/>
      </w:tblGrid>
      <w:tr w:rsidR="0091242F" w:rsidRPr="00012B64" w:rsidTr="0073424F">
        <w:trPr>
          <w:tblCellSpacing w:w="5" w:type="nil"/>
        </w:trPr>
        <w:tc>
          <w:tcPr>
            <w:tcW w:w="0" w:type="auto"/>
            <w:tcBorders>
              <w:right w:val="single" w:sz="4" w:space="0" w:color="auto"/>
            </w:tcBorders>
          </w:tcPr>
          <w:p w:rsidR="0091242F" w:rsidRPr="00F63130" w:rsidRDefault="0091242F" w:rsidP="007342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2F" w:rsidRPr="00012B64" w:rsidRDefault="0091242F" w:rsidP="007342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12B64">
              <w:rPr>
                <w:b/>
                <w:sz w:val="28"/>
                <w:szCs w:val="28"/>
              </w:rPr>
              <w:t xml:space="preserve">Период реализации программы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2F" w:rsidRPr="00012B64" w:rsidRDefault="0091242F" w:rsidP="007342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12B64">
              <w:rPr>
                <w:b/>
                <w:sz w:val="28"/>
                <w:szCs w:val="28"/>
              </w:rPr>
              <w:t xml:space="preserve">Объем финансирования, тыс. руб.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1242F" w:rsidRPr="00012B64" w:rsidRDefault="0091242F" w:rsidP="007342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91242F" w:rsidRPr="00012B64" w:rsidTr="0073424F">
        <w:trPr>
          <w:tblCellSpacing w:w="5" w:type="nil"/>
        </w:trPr>
        <w:tc>
          <w:tcPr>
            <w:tcW w:w="0" w:type="auto"/>
            <w:tcBorders>
              <w:right w:val="single" w:sz="4" w:space="0" w:color="auto"/>
            </w:tcBorders>
          </w:tcPr>
          <w:p w:rsidR="0091242F" w:rsidRPr="00012B64" w:rsidRDefault="0091242F" w:rsidP="007342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2F" w:rsidRPr="00012B64" w:rsidRDefault="0091242F" w:rsidP="007342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2F" w:rsidRPr="00012B64" w:rsidRDefault="0091242F" w:rsidP="007342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12B64">
              <w:rPr>
                <w:b/>
                <w:sz w:val="28"/>
                <w:szCs w:val="28"/>
              </w:rPr>
              <w:t>Финансовые</w:t>
            </w:r>
            <w:r w:rsidRPr="00012B64">
              <w:rPr>
                <w:b/>
                <w:sz w:val="28"/>
                <w:szCs w:val="28"/>
              </w:rPr>
              <w:br/>
              <w:t>средства, всего</w:t>
            </w:r>
          </w:p>
        </w:tc>
        <w:tc>
          <w:tcPr>
            <w:tcW w:w="0" w:type="auto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2F" w:rsidRPr="00012B64" w:rsidRDefault="0091242F" w:rsidP="007342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012B64">
              <w:rPr>
                <w:b/>
                <w:sz w:val="28"/>
                <w:szCs w:val="28"/>
              </w:rPr>
              <w:t>в</w:t>
            </w:r>
            <w:proofErr w:type="gramEnd"/>
            <w:r w:rsidRPr="00012B64">
              <w:rPr>
                <w:b/>
                <w:sz w:val="28"/>
                <w:szCs w:val="28"/>
              </w:rPr>
              <w:t xml:space="preserve"> том числе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1242F" w:rsidRPr="00012B64" w:rsidRDefault="0091242F" w:rsidP="007342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91242F" w:rsidRPr="00012B64" w:rsidTr="0073424F">
        <w:trPr>
          <w:tblCellSpacing w:w="5" w:type="nil"/>
        </w:trPr>
        <w:tc>
          <w:tcPr>
            <w:tcW w:w="0" w:type="auto"/>
            <w:tcBorders>
              <w:right w:val="single" w:sz="4" w:space="0" w:color="auto"/>
            </w:tcBorders>
          </w:tcPr>
          <w:p w:rsidR="0091242F" w:rsidRPr="00012B64" w:rsidRDefault="0091242F" w:rsidP="007342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2F" w:rsidRPr="00012B64" w:rsidRDefault="0091242F" w:rsidP="007342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2F" w:rsidRPr="00012B64" w:rsidRDefault="0091242F" w:rsidP="007342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2F" w:rsidRPr="00012B64" w:rsidRDefault="0091242F" w:rsidP="007342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12B64">
              <w:rPr>
                <w:b/>
                <w:sz w:val="28"/>
                <w:szCs w:val="28"/>
              </w:rPr>
              <w:t>ФБ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2F" w:rsidRPr="00012B64" w:rsidRDefault="0091242F" w:rsidP="007342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12B64">
              <w:rPr>
                <w:b/>
                <w:sz w:val="28"/>
                <w:szCs w:val="28"/>
              </w:rPr>
              <w:t>ОБ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2F" w:rsidRPr="00012B64" w:rsidRDefault="0091242F" w:rsidP="007342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12B64">
              <w:rPr>
                <w:b/>
                <w:sz w:val="28"/>
                <w:szCs w:val="28"/>
              </w:rPr>
              <w:t>МБ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2F" w:rsidRPr="00012B64" w:rsidRDefault="0091242F" w:rsidP="007342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12B64">
              <w:rPr>
                <w:b/>
                <w:sz w:val="28"/>
                <w:szCs w:val="28"/>
              </w:rPr>
              <w:t>Внебюджетные</w:t>
            </w:r>
            <w:r w:rsidRPr="00012B64">
              <w:rPr>
                <w:b/>
                <w:sz w:val="28"/>
                <w:szCs w:val="28"/>
              </w:rPr>
              <w:br/>
              <w:t>средства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1242F" w:rsidRPr="00012B64" w:rsidRDefault="0091242F" w:rsidP="007342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91242F" w:rsidRPr="00012B64" w:rsidTr="0073424F">
        <w:trPr>
          <w:tblCellSpacing w:w="5" w:type="nil"/>
        </w:trPr>
        <w:tc>
          <w:tcPr>
            <w:tcW w:w="0" w:type="auto"/>
            <w:tcBorders>
              <w:right w:val="single" w:sz="4" w:space="0" w:color="auto"/>
            </w:tcBorders>
          </w:tcPr>
          <w:p w:rsidR="0091242F" w:rsidRPr="00012B64" w:rsidRDefault="0091242F" w:rsidP="0073424F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2F" w:rsidRDefault="0091242F" w:rsidP="0073424F">
            <w:pPr>
              <w:pStyle w:val="a9"/>
              <w:jc w:val="center"/>
              <w:rPr>
                <w:sz w:val="28"/>
                <w:szCs w:val="28"/>
              </w:rPr>
            </w:pPr>
            <w:r w:rsidRPr="00012B64">
              <w:rPr>
                <w:sz w:val="28"/>
                <w:szCs w:val="28"/>
              </w:rPr>
              <w:t>«РАЗВИТИЕ ФИЗИЧЕСКОЙ КУЛЬТУРЫ И СПОРТА В МУНИЦИПАЛ</w:t>
            </w:r>
            <w:r>
              <w:rPr>
                <w:sz w:val="28"/>
                <w:szCs w:val="28"/>
              </w:rPr>
              <w:t>ЬНОМ ОБРАЗОВАНИИ «ГОРОД СВИРСК»</w:t>
            </w:r>
          </w:p>
          <w:p w:rsidR="0091242F" w:rsidRPr="00012B64" w:rsidRDefault="0091242F" w:rsidP="00443573">
            <w:pPr>
              <w:pStyle w:val="a9"/>
              <w:jc w:val="center"/>
              <w:rPr>
                <w:i/>
                <w:sz w:val="28"/>
                <w:szCs w:val="28"/>
              </w:rPr>
            </w:pPr>
            <w:proofErr w:type="gramStart"/>
            <w:r w:rsidRPr="00012B64">
              <w:rPr>
                <w:sz w:val="28"/>
                <w:szCs w:val="28"/>
              </w:rPr>
              <w:t>на</w:t>
            </w:r>
            <w:proofErr w:type="gramEnd"/>
            <w:r w:rsidRPr="00012B64">
              <w:rPr>
                <w:sz w:val="28"/>
                <w:szCs w:val="28"/>
              </w:rPr>
              <w:t xml:space="preserve"> 2016–2018 годы»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1242F" w:rsidRPr="00012B64" w:rsidRDefault="0091242F" w:rsidP="0073424F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91242F" w:rsidRPr="00012B64" w:rsidTr="0073424F">
        <w:trPr>
          <w:tblCellSpacing w:w="5" w:type="nil"/>
        </w:trPr>
        <w:tc>
          <w:tcPr>
            <w:tcW w:w="0" w:type="auto"/>
            <w:tcBorders>
              <w:right w:val="single" w:sz="4" w:space="0" w:color="auto"/>
            </w:tcBorders>
          </w:tcPr>
          <w:p w:rsidR="0091242F" w:rsidRPr="00012B64" w:rsidRDefault="0091242F" w:rsidP="007342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2F" w:rsidRPr="00012B64" w:rsidRDefault="0091242F" w:rsidP="007342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2B64">
              <w:rPr>
                <w:sz w:val="28"/>
                <w:szCs w:val="28"/>
              </w:rPr>
              <w:t>Всего за весь пери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2F" w:rsidRPr="00012B64" w:rsidRDefault="0091242F" w:rsidP="009124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>2 129</w:t>
            </w:r>
            <w:r w:rsidRPr="0060639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9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2F" w:rsidRPr="00012B64" w:rsidRDefault="0091242F" w:rsidP="007342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2F" w:rsidRPr="00012B64" w:rsidRDefault="0091242F" w:rsidP="007342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2F" w:rsidRPr="00012B64" w:rsidRDefault="0091242F" w:rsidP="007342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>1 04</w:t>
            </w:r>
            <w:r w:rsidRPr="0060639E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2F" w:rsidRPr="00012B64" w:rsidRDefault="0091242F" w:rsidP="007342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,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1242F" w:rsidRDefault="0091242F" w:rsidP="007342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1242F" w:rsidRPr="00012B64" w:rsidTr="0073424F">
        <w:trPr>
          <w:tblCellSpacing w:w="5" w:type="nil"/>
        </w:trPr>
        <w:tc>
          <w:tcPr>
            <w:tcW w:w="0" w:type="auto"/>
            <w:tcBorders>
              <w:right w:val="single" w:sz="4" w:space="0" w:color="auto"/>
            </w:tcBorders>
          </w:tcPr>
          <w:p w:rsidR="0091242F" w:rsidRPr="00012B64" w:rsidRDefault="0091242F" w:rsidP="007342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2F" w:rsidRPr="00012B64" w:rsidRDefault="0091242F" w:rsidP="007342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B64">
              <w:rPr>
                <w:sz w:val="28"/>
                <w:szCs w:val="28"/>
              </w:rPr>
              <w:t>2016 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2F" w:rsidRPr="00012B64" w:rsidRDefault="0091242F" w:rsidP="007342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>72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2F" w:rsidRPr="00012B64" w:rsidRDefault="0091242F" w:rsidP="007342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2F" w:rsidRPr="00012B64" w:rsidRDefault="0091242F" w:rsidP="007342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2F" w:rsidRPr="00012B64" w:rsidRDefault="0091242F" w:rsidP="007342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>18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2F" w:rsidRPr="00012B64" w:rsidRDefault="0091242F" w:rsidP="007342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,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1242F" w:rsidRDefault="0091242F" w:rsidP="007342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1242F" w:rsidRPr="00012B64" w:rsidTr="0073424F">
        <w:trPr>
          <w:tblCellSpacing w:w="5" w:type="nil"/>
        </w:trPr>
        <w:tc>
          <w:tcPr>
            <w:tcW w:w="0" w:type="auto"/>
            <w:tcBorders>
              <w:right w:val="single" w:sz="4" w:space="0" w:color="auto"/>
            </w:tcBorders>
          </w:tcPr>
          <w:p w:rsidR="0091242F" w:rsidRPr="00012B64" w:rsidRDefault="0091242F" w:rsidP="007342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2F" w:rsidRPr="00012B64" w:rsidRDefault="0091242F" w:rsidP="007342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B64">
              <w:rPr>
                <w:sz w:val="28"/>
                <w:szCs w:val="28"/>
              </w:rPr>
              <w:t>2017 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2F" w:rsidRPr="00012B64" w:rsidRDefault="0091242F" w:rsidP="007342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red"/>
              </w:rPr>
            </w:pPr>
            <w:r>
              <w:rPr>
                <w:color w:val="000000"/>
                <w:sz w:val="28"/>
              </w:rPr>
              <w:t>1229,49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2F" w:rsidRPr="00012B64" w:rsidRDefault="0091242F" w:rsidP="007342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2F" w:rsidRPr="00012B64" w:rsidRDefault="0091242F" w:rsidP="007342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2F" w:rsidRPr="00012B64" w:rsidRDefault="0091242F" w:rsidP="009124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>729</w:t>
            </w:r>
            <w:r w:rsidRPr="0060639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9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2F" w:rsidRPr="00012B64" w:rsidRDefault="0091242F" w:rsidP="007342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1242F" w:rsidRDefault="0091242F" w:rsidP="007342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1242F" w:rsidRPr="00012B64" w:rsidTr="0073424F">
        <w:trPr>
          <w:tblCellSpacing w:w="5" w:type="nil"/>
        </w:trPr>
        <w:tc>
          <w:tcPr>
            <w:tcW w:w="0" w:type="auto"/>
            <w:tcBorders>
              <w:right w:val="single" w:sz="4" w:space="0" w:color="auto"/>
            </w:tcBorders>
          </w:tcPr>
          <w:p w:rsidR="0091242F" w:rsidRPr="00012B64" w:rsidRDefault="0091242F" w:rsidP="007342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2F" w:rsidRPr="00012B64" w:rsidRDefault="0091242F" w:rsidP="007342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B64">
              <w:rPr>
                <w:sz w:val="28"/>
                <w:szCs w:val="28"/>
              </w:rPr>
              <w:t>2018 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2F" w:rsidRPr="00012B64" w:rsidRDefault="0091242F" w:rsidP="007342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red"/>
              </w:rPr>
            </w:pPr>
            <w:r w:rsidRPr="0060639E">
              <w:rPr>
                <w:sz w:val="28"/>
                <w:szCs w:val="28"/>
              </w:rPr>
              <w:t>18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2F" w:rsidRPr="00012B64" w:rsidRDefault="0091242F" w:rsidP="007342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2F" w:rsidRPr="00012B64" w:rsidRDefault="0091242F" w:rsidP="007342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2F" w:rsidRPr="00012B64" w:rsidRDefault="0091242F" w:rsidP="007342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red"/>
              </w:rPr>
            </w:pPr>
            <w:r w:rsidRPr="0060639E">
              <w:rPr>
                <w:sz w:val="28"/>
                <w:szCs w:val="28"/>
              </w:rPr>
              <w:t>18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2F" w:rsidRPr="00012B64" w:rsidRDefault="0091242F" w:rsidP="007342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1242F" w:rsidRDefault="0091242F" w:rsidP="007342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91242F" w:rsidRPr="004F0811" w:rsidRDefault="0091242F" w:rsidP="0091242F">
      <w:pPr>
        <w:ind w:firstLine="540"/>
        <w:jc w:val="both"/>
        <w:rPr>
          <w:rFonts w:eastAsiaTheme="minorEastAsia"/>
          <w:sz w:val="28"/>
          <w:szCs w:val="28"/>
        </w:rPr>
      </w:pPr>
    </w:p>
    <w:p w:rsidR="0016489B" w:rsidRDefault="0091242F" w:rsidP="0016489B">
      <w:pPr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C009BB">
        <w:rPr>
          <w:rFonts w:eastAsiaTheme="minorEastAsia"/>
          <w:sz w:val="28"/>
          <w:szCs w:val="28"/>
        </w:rPr>
        <w:t xml:space="preserve">) </w:t>
      </w:r>
      <w:r w:rsidR="0016489B">
        <w:rPr>
          <w:sz w:val="28"/>
          <w:szCs w:val="28"/>
        </w:rPr>
        <w:t>таблицу «</w:t>
      </w:r>
      <w:r w:rsidR="0016489B" w:rsidRPr="0016489B">
        <w:rPr>
          <w:sz w:val="28"/>
          <w:szCs w:val="28"/>
        </w:rPr>
        <w:t>Численность населения муниципального образования, занимающегося в спортивных секциях</w:t>
      </w:r>
      <w:r w:rsidR="0016489B">
        <w:rPr>
          <w:sz w:val="28"/>
          <w:szCs w:val="28"/>
        </w:rPr>
        <w:t>» раздела 2. «Ц</w:t>
      </w:r>
      <w:r w:rsidR="0016489B" w:rsidRPr="00C87BE9">
        <w:rPr>
          <w:sz w:val="28"/>
          <w:szCs w:val="28"/>
        </w:rPr>
        <w:t>ель и задачи, целевые показатели, сроки реализации муниципальной программы</w:t>
      </w:r>
      <w:r w:rsidR="0016489B">
        <w:rPr>
          <w:sz w:val="28"/>
          <w:szCs w:val="28"/>
        </w:rPr>
        <w:t>» изложить в следующей редакции:</w:t>
      </w:r>
    </w:p>
    <w:p w:rsidR="0016489B" w:rsidRDefault="0016489B" w:rsidP="0016489B">
      <w:pPr>
        <w:ind w:firstLine="540"/>
        <w:jc w:val="both"/>
        <w:rPr>
          <w:rFonts w:eastAsiaTheme="minorEastAsia"/>
          <w:sz w:val="28"/>
          <w:szCs w:val="28"/>
        </w:rPr>
      </w:pPr>
    </w:p>
    <w:tbl>
      <w:tblPr>
        <w:tblW w:w="10275" w:type="dxa"/>
        <w:tblCellSpacing w:w="5" w:type="nil"/>
        <w:tblInd w:w="-634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1"/>
        <w:gridCol w:w="534"/>
        <w:gridCol w:w="3020"/>
        <w:gridCol w:w="613"/>
        <w:gridCol w:w="1372"/>
        <w:gridCol w:w="750"/>
        <w:gridCol w:w="1128"/>
        <w:gridCol w:w="750"/>
        <w:gridCol w:w="750"/>
        <w:gridCol w:w="750"/>
        <w:gridCol w:w="337"/>
      </w:tblGrid>
      <w:tr w:rsidR="0016489B" w:rsidRPr="00554FCE" w:rsidTr="00554FCE">
        <w:trPr>
          <w:tblCellSpacing w:w="5" w:type="nil"/>
        </w:trPr>
        <w:tc>
          <w:tcPr>
            <w:tcW w:w="0" w:type="auto"/>
            <w:tcBorders>
              <w:right w:val="single" w:sz="4" w:space="0" w:color="auto"/>
            </w:tcBorders>
          </w:tcPr>
          <w:p w:rsidR="0016489B" w:rsidRPr="00554FCE" w:rsidRDefault="0016489B" w:rsidP="0016489B">
            <w:pPr>
              <w:autoSpaceDE w:val="0"/>
              <w:autoSpaceDN w:val="0"/>
              <w:adjustRightInd w:val="0"/>
              <w:jc w:val="center"/>
              <w:outlineLvl w:val="0"/>
            </w:pPr>
            <w:r w:rsidRPr="00554FCE">
              <w:t>«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16489B" w:rsidP="0016489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554FCE">
              <w:rPr>
                <w:b/>
              </w:rPr>
              <w:t>№ п/п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16489B" w:rsidP="001648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4FCE">
              <w:rPr>
                <w:b/>
              </w:rPr>
              <w:t>Наименование</w:t>
            </w:r>
          </w:p>
          <w:p w:rsidR="0016489B" w:rsidRPr="00554FCE" w:rsidRDefault="0016489B" w:rsidP="001648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554FCE">
              <w:rPr>
                <w:b/>
              </w:rPr>
              <w:t>целевого</w:t>
            </w:r>
            <w:proofErr w:type="gramEnd"/>
          </w:p>
          <w:p w:rsidR="0016489B" w:rsidRPr="00554FCE" w:rsidRDefault="0016489B" w:rsidP="001648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554FCE">
              <w:rPr>
                <w:b/>
              </w:rPr>
              <w:t>показателя</w:t>
            </w:r>
            <w:proofErr w:type="gramEnd"/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16489B" w:rsidP="001648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4FCE">
              <w:rPr>
                <w:b/>
              </w:rPr>
              <w:t>Ед. изм.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16489B" w:rsidP="001648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4FCE">
              <w:rPr>
                <w:b/>
              </w:rPr>
              <w:t>Тип</w:t>
            </w:r>
            <w:r w:rsidRPr="00554FCE">
              <w:sym w:font="Symbol" w:char="F02A"/>
            </w:r>
            <w:r w:rsidRPr="00554FCE">
              <w:rPr>
                <w:b/>
              </w:rPr>
              <w:t xml:space="preserve"> показателя </w:t>
            </w:r>
          </w:p>
          <w:p w:rsidR="0016489B" w:rsidRPr="00554FCE" w:rsidRDefault="0016489B" w:rsidP="001648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4FCE">
              <w:rPr>
                <w:b/>
              </w:rPr>
              <w:t>(П, Р)</w:t>
            </w:r>
            <w:r w:rsidRPr="00554FCE">
              <w:rPr>
                <w:i/>
              </w:rPr>
              <w:t xml:space="preserve">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16489B" w:rsidP="001648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4FCE">
              <w:rPr>
                <w:b/>
              </w:rPr>
              <w:t>Значения целевых показателей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6489B" w:rsidRPr="00554FCE" w:rsidRDefault="0016489B" w:rsidP="001648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46FA5" w:rsidRPr="00554FCE" w:rsidTr="00554FCE">
        <w:trPr>
          <w:tblCellSpacing w:w="5" w:type="nil"/>
        </w:trPr>
        <w:tc>
          <w:tcPr>
            <w:tcW w:w="0" w:type="auto"/>
            <w:tcBorders>
              <w:right w:val="single" w:sz="4" w:space="0" w:color="auto"/>
            </w:tcBorders>
          </w:tcPr>
          <w:p w:rsidR="0016489B" w:rsidRPr="00554FCE" w:rsidRDefault="0016489B" w:rsidP="001648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16489B" w:rsidP="001648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16489B" w:rsidP="001648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16489B" w:rsidP="001648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B" w:rsidRPr="00554FCE" w:rsidRDefault="0016489B" w:rsidP="001648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16489B" w:rsidP="001648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4FCE">
              <w:rPr>
                <w:b/>
              </w:rPr>
              <w:t>2014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16489B" w:rsidP="001648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554FCE">
              <w:rPr>
                <w:b/>
              </w:rPr>
              <w:t>текущий</w:t>
            </w:r>
            <w:proofErr w:type="gramEnd"/>
          </w:p>
          <w:p w:rsidR="0016489B" w:rsidRPr="00554FCE" w:rsidRDefault="0016489B" w:rsidP="0016489B">
            <w:pPr>
              <w:autoSpaceDE w:val="0"/>
              <w:autoSpaceDN w:val="0"/>
              <w:adjustRightInd w:val="0"/>
              <w:ind w:left="-131" w:firstLine="131"/>
              <w:jc w:val="center"/>
              <w:rPr>
                <w:b/>
              </w:rPr>
            </w:pPr>
            <w:proofErr w:type="gramStart"/>
            <w:r w:rsidRPr="00554FCE">
              <w:rPr>
                <w:b/>
              </w:rPr>
              <w:t>год</w:t>
            </w:r>
            <w:proofErr w:type="gramEnd"/>
            <w:r w:rsidRPr="00554FCE">
              <w:rPr>
                <w:b/>
              </w:rPr>
              <w:t xml:space="preserve">, </w:t>
            </w:r>
            <w:r w:rsidRPr="00554FCE">
              <w:rPr>
                <w:b/>
                <w:lang w:val="en-US"/>
              </w:rPr>
              <w:t>I</w:t>
            </w:r>
            <w:r w:rsidRPr="00554FCE">
              <w:rPr>
                <w:b/>
              </w:rPr>
              <w:t xml:space="preserve"> полугодие 2015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16489B" w:rsidP="001648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4FCE">
              <w:rPr>
                <w:b/>
              </w:rPr>
              <w:t>2016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16489B" w:rsidP="001648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4FCE">
              <w:rPr>
                <w:b/>
              </w:rPr>
              <w:t>2017 г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16489B" w:rsidP="001648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4FCE">
              <w:rPr>
                <w:b/>
              </w:rPr>
              <w:t>2018 г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6489B" w:rsidRPr="00554FCE" w:rsidRDefault="0016489B" w:rsidP="001648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46FA5" w:rsidRPr="00554FCE" w:rsidTr="00554FCE">
        <w:trPr>
          <w:tblCellSpacing w:w="5" w:type="nil"/>
        </w:trPr>
        <w:tc>
          <w:tcPr>
            <w:tcW w:w="0" w:type="auto"/>
            <w:tcBorders>
              <w:right w:val="single" w:sz="4" w:space="0" w:color="auto"/>
            </w:tcBorders>
          </w:tcPr>
          <w:p w:rsidR="0016489B" w:rsidRPr="00554FCE" w:rsidRDefault="0016489B" w:rsidP="0016489B">
            <w:pPr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16489B" w:rsidP="0016489B">
            <w:pPr>
              <w:jc w:val="center"/>
            </w:pPr>
            <w:r w:rsidRPr="00554FCE">
              <w:t>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16489B" w:rsidP="0016489B">
            <w:pPr>
              <w:autoSpaceDE w:val="0"/>
              <w:autoSpaceDN w:val="0"/>
              <w:adjustRightInd w:val="0"/>
              <w:jc w:val="both"/>
            </w:pPr>
            <w:r w:rsidRPr="00554FCE">
              <w:t>Численность постоянного населения муниципального образова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16489B" w:rsidP="00554FCE">
            <w:pPr>
              <w:autoSpaceDE w:val="0"/>
              <w:autoSpaceDN w:val="0"/>
              <w:adjustRightInd w:val="0"/>
              <w:jc w:val="center"/>
            </w:pPr>
            <w:r w:rsidRPr="00554FCE">
              <w:t>чел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16489B" w:rsidP="00554FCE">
            <w:pPr>
              <w:autoSpaceDE w:val="0"/>
              <w:autoSpaceDN w:val="0"/>
              <w:adjustRightInd w:val="0"/>
              <w:jc w:val="center"/>
            </w:pPr>
            <w:r w:rsidRPr="00554FCE">
              <w:t>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16489B" w:rsidP="00246FA5">
            <w:pPr>
              <w:autoSpaceDE w:val="0"/>
              <w:autoSpaceDN w:val="0"/>
              <w:adjustRightInd w:val="0"/>
              <w:jc w:val="center"/>
            </w:pPr>
            <w:r w:rsidRPr="00554FCE">
              <w:t>131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16489B" w:rsidP="00246FA5">
            <w:pPr>
              <w:autoSpaceDE w:val="0"/>
              <w:autoSpaceDN w:val="0"/>
              <w:adjustRightInd w:val="0"/>
              <w:jc w:val="center"/>
            </w:pPr>
            <w:r w:rsidRPr="00554FCE">
              <w:t>131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16489B" w:rsidP="00246FA5">
            <w:pPr>
              <w:autoSpaceDE w:val="0"/>
              <w:autoSpaceDN w:val="0"/>
              <w:adjustRightInd w:val="0"/>
              <w:jc w:val="center"/>
            </w:pPr>
            <w:r w:rsidRPr="00554FCE">
              <w:t>13</w:t>
            </w:r>
            <w:r w:rsidR="00246FA5"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16489B" w:rsidP="00246FA5">
            <w:pPr>
              <w:autoSpaceDE w:val="0"/>
              <w:autoSpaceDN w:val="0"/>
              <w:adjustRightInd w:val="0"/>
              <w:jc w:val="center"/>
            </w:pPr>
            <w:r w:rsidRPr="00554FCE">
              <w:t>133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16489B" w:rsidP="00246FA5">
            <w:pPr>
              <w:autoSpaceDE w:val="0"/>
              <w:autoSpaceDN w:val="0"/>
              <w:adjustRightInd w:val="0"/>
              <w:jc w:val="center"/>
            </w:pPr>
            <w:r w:rsidRPr="00554FCE">
              <w:t>1335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6489B" w:rsidRPr="00554FCE" w:rsidRDefault="0016489B" w:rsidP="0016489B">
            <w:pPr>
              <w:autoSpaceDE w:val="0"/>
              <w:autoSpaceDN w:val="0"/>
              <w:adjustRightInd w:val="0"/>
              <w:jc w:val="center"/>
            </w:pPr>
          </w:p>
        </w:tc>
      </w:tr>
      <w:tr w:rsidR="00246FA5" w:rsidRPr="00554FCE" w:rsidTr="00554FCE">
        <w:trPr>
          <w:tblCellSpacing w:w="5" w:type="nil"/>
        </w:trPr>
        <w:tc>
          <w:tcPr>
            <w:tcW w:w="0" w:type="auto"/>
            <w:tcBorders>
              <w:right w:val="single" w:sz="4" w:space="0" w:color="auto"/>
            </w:tcBorders>
          </w:tcPr>
          <w:p w:rsidR="0016489B" w:rsidRPr="00554FCE" w:rsidRDefault="0016489B" w:rsidP="0016489B">
            <w:pPr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16489B" w:rsidP="0016489B">
            <w:pPr>
              <w:jc w:val="center"/>
            </w:pPr>
            <w:r w:rsidRPr="00554FCE">
              <w:t>2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16489B" w:rsidP="0016489B">
            <w:pPr>
              <w:autoSpaceDE w:val="0"/>
              <w:autoSpaceDN w:val="0"/>
              <w:adjustRightInd w:val="0"/>
              <w:jc w:val="both"/>
            </w:pPr>
            <w:r w:rsidRPr="00554FCE">
              <w:t>Численность занимающихся в спортивных секциях и группах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16489B" w:rsidP="00554FCE">
            <w:pPr>
              <w:autoSpaceDE w:val="0"/>
              <w:autoSpaceDN w:val="0"/>
              <w:adjustRightInd w:val="0"/>
              <w:jc w:val="center"/>
            </w:pPr>
            <w:r w:rsidRPr="00554FCE">
              <w:t>чел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16489B" w:rsidP="00554FCE">
            <w:pPr>
              <w:autoSpaceDE w:val="0"/>
              <w:autoSpaceDN w:val="0"/>
              <w:adjustRightInd w:val="0"/>
              <w:jc w:val="center"/>
            </w:pPr>
            <w:r w:rsidRPr="00554FCE">
              <w:t>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16489B" w:rsidP="00246FA5">
            <w:pPr>
              <w:autoSpaceDE w:val="0"/>
              <w:autoSpaceDN w:val="0"/>
              <w:adjustRightInd w:val="0"/>
              <w:jc w:val="center"/>
            </w:pPr>
            <w:r w:rsidRPr="00554FCE">
              <w:t>25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16489B" w:rsidP="00246FA5">
            <w:pPr>
              <w:autoSpaceDE w:val="0"/>
              <w:autoSpaceDN w:val="0"/>
              <w:adjustRightInd w:val="0"/>
              <w:jc w:val="center"/>
            </w:pPr>
            <w:r w:rsidRPr="00554FCE">
              <w:t>2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246FA5" w:rsidP="00246FA5">
            <w:pPr>
              <w:autoSpaceDE w:val="0"/>
              <w:autoSpaceDN w:val="0"/>
              <w:adjustRightInd w:val="0"/>
              <w:jc w:val="center"/>
            </w:pPr>
            <w:r>
              <w:t>32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246FA5" w:rsidP="00246FA5">
            <w:pPr>
              <w:autoSpaceDE w:val="0"/>
              <w:autoSpaceDN w:val="0"/>
              <w:adjustRightInd w:val="0"/>
              <w:jc w:val="center"/>
            </w:pPr>
            <w:r>
              <w:t>415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246FA5" w:rsidP="00246FA5">
            <w:pPr>
              <w:autoSpaceDE w:val="0"/>
              <w:autoSpaceDN w:val="0"/>
              <w:adjustRightInd w:val="0"/>
              <w:jc w:val="center"/>
            </w:pPr>
            <w:r>
              <w:t>43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6489B" w:rsidRPr="00554FCE" w:rsidRDefault="0016489B" w:rsidP="0016489B">
            <w:pPr>
              <w:autoSpaceDE w:val="0"/>
              <w:autoSpaceDN w:val="0"/>
              <w:adjustRightInd w:val="0"/>
              <w:jc w:val="center"/>
            </w:pPr>
          </w:p>
        </w:tc>
      </w:tr>
      <w:tr w:rsidR="00246FA5" w:rsidRPr="00554FCE" w:rsidTr="00554FCE">
        <w:trPr>
          <w:tblCellSpacing w:w="5" w:type="nil"/>
        </w:trPr>
        <w:tc>
          <w:tcPr>
            <w:tcW w:w="0" w:type="auto"/>
            <w:tcBorders>
              <w:right w:val="single" w:sz="4" w:space="0" w:color="auto"/>
            </w:tcBorders>
          </w:tcPr>
          <w:p w:rsidR="0016489B" w:rsidRPr="00554FCE" w:rsidRDefault="0016489B" w:rsidP="0016489B">
            <w:pPr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16489B" w:rsidP="0016489B">
            <w:pPr>
              <w:jc w:val="center"/>
            </w:pPr>
            <w:r w:rsidRPr="00554FCE">
              <w:t>3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16489B" w:rsidP="0016489B">
            <w:pPr>
              <w:autoSpaceDE w:val="0"/>
              <w:autoSpaceDN w:val="0"/>
              <w:adjustRightInd w:val="0"/>
              <w:jc w:val="both"/>
            </w:pPr>
            <w:r w:rsidRPr="00554FCE">
              <w:t>Удельный вес занимающихся спортом в муниципальном образовани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16489B" w:rsidP="00554FCE">
            <w:pPr>
              <w:autoSpaceDE w:val="0"/>
              <w:autoSpaceDN w:val="0"/>
              <w:adjustRightInd w:val="0"/>
              <w:jc w:val="center"/>
            </w:pPr>
            <w:r w:rsidRPr="00554FCE">
              <w:t>%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16489B" w:rsidP="00554FCE">
            <w:pPr>
              <w:autoSpaceDE w:val="0"/>
              <w:autoSpaceDN w:val="0"/>
              <w:adjustRightInd w:val="0"/>
              <w:jc w:val="center"/>
            </w:pPr>
            <w:r w:rsidRPr="00554FCE">
              <w:t>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16489B" w:rsidP="00554FCE">
            <w:pPr>
              <w:autoSpaceDE w:val="0"/>
              <w:autoSpaceDN w:val="0"/>
              <w:adjustRightInd w:val="0"/>
              <w:jc w:val="center"/>
            </w:pPr>
            <w:r w:rsidRPr="00554FCE">
              <w:t>1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16489B" w:rsidP="00554FCE">
            <w:pPr>
              <w:autoSpaceDE w:val="0"/>
              <w:autoSpaceDN w:val="0"/>
              <w:adjustRightInd w:val="0"/>
              <w:jc w:val="center"/>
            </w:pPr>
            <w:r w:rsidRPr="00554FCE">
              <w:t>1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246FA5" w:rsidP="00554FCE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246FA5" w:rsidP="00554FCE">
            <w:pPr>
              <w:autoSpaceDE w:val="0"/>
              <w:autoSpaceDN w:val="0"/>
              <w:adjustRightInd w:val="0"/>
              <w:jc w:val="center"/>
            </w:pPr>
            <w:r>
              <w:t>31,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246FA5" w:rsidP="00554FCE">
            <w:pPr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6489B" w:rsidRPr="00554FCE" w:rsidRDefault="0016489B" w:rsidP="0016489B">
            <w:pPr>
              <w:autoSpaceDE w:val="0"/>
              <w:autoSpaceDN w:val="0"/>
              <w:adjustRightInd w:val="0"/>
              <w:jc w:val="center"/>
            </w:pPr>
          </w:p>
        </w:tc>
      </w:tr>
      <w:tr w:rsidR="00246FA5" w:rsidRPr="00554FCE" w:rsidTr="00554FCE">
        <w:trPr>
          <w:tblCellSpacing w:w="5" w:type="nil"/>
        </w:trPr>
        <w:tc>
          <w:tcPr>
            <w:tcW w:w="0" w:type="auto"/>
            <w:tcBorders>
              <w:right w:val="single" w:sz="4" w:space="0" w:color="auto"/>
            </w:tcBorders>
          </w:tcPr>
          <w:p w:rsidR="0016489B" w:rsidRPr="00554FCE" w:rsidRDefault="0016489B" w:rsidP="0016489B">
            <w:pPr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16489B" w:rsidP="0016489B">
            <w:pPr>
              <w:jc w:val="center"/>
            </w:pPr>
            <w:r w:rsidRPr="00554FCE">
              <w:t>4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16489B" w:rsidP="0016489B">
            <w:pPr>
              <w:autoSpaceDE w:val="0"/>
              <w:autoSpaceDN w:val="0"/>
              <w:adjustRightInd w:val="0"/>
              <w:jc w:val="both"/>
            </w:pPr>
            <w:r w:rsidRPr="00554FCE">
              <w:t>Численность детей и подростков, занимающихся в спортивных секциях и группах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16489B" w:rsidP="00554FCE">
            <w:pPr>
              <w:autoSpaceDE w:val="0"/>
              <w:autoSpaceDN w:val="0"/>
              <w:adjustRightInd w:val="0"/>
              <w:jc w:val="center"/>
            </w:pPr>
            <w:r w:rsidRPr="00554FCE">
              <w:t>чел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16489B" w:rsidP="00554FCE">
            <w:pPr>
              <w:autoSpaceDE w:val="0"/>
              <w:autoSpaceDN w:val="0"/>
              <w:adjustRightInd w:val="0"/>
              <w:jc w:val="center"/>
            </w:pPr>
            <w:r w:rsidRPr="00554FCE">
              <w:t>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16489B" w:rsidP="00246FA5">
            <w:pPr>
              <w:autoSpaceDE w:val="0"/>
              <w:autoSpaceDN w:val="0"/>
              <w:adjustRightInd w:val="0"/>
              <w:jc w:val="center"/>
            </w:pPr>
            <w:r w:rsidRPr="00554FCE">
              <w:t>1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16489B" w:rsidP="00246FA5">
            <w:pPr>
              <w:autoSpaceDE w:val="0"/>
              <w:autoSpaceDN w:val="0"/>
              <w:adjustRightInd w:val="0"/>
              <w:jc w:val="center"/>
            </w:pPr>
            <w:r w:rsidRPr="00554FCE">
              <w:t>13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246FA5" w:rsidP="00554FCE">
            <w:pPr>
              <w:autoSpaceDE w:val="0"/>
              <w:autoSpaceDN w:val="0"/>
              <w:adjustRightInd w:val="0"/>
              <w:jc w:val="center"/>
            </w:pPr>
            <w:r>
              <w:t>12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246FA5" w:rsidP="00554FCE">
            <w:pPr>
              <w:autoSpaceDE w:val="0"/>
              <w:autoSpaceDN w:val="0"/>
              <w:adjustRightInd w:val="0"/>
              <w:jc w:val="center"/>
            </w:pPr>
            <w:r>
              <w:t>141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246FA5" w:rsidP="00554FCE">
            <w:pPr>
              <w:autoSpaceDE w:val="0"/>
              <w:autoSpaceDN w:val="0"/>
              <w:adjustRightInd w:val="0"/>
              <w:jc w:val="center"/>
            </w:pPr>
            <w:r>
              <w:t>15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6489B" w:rsidRPr="00554FCE" w:rsidRDefault="0016489B" w:rsidP="0016489B">
            <w:pPr>
              <w:autoSpaceDE w:val="0"/>
              <w:autoSpaceDN w:val="0"/>
              <w:adjustRightInd w:val="0"/>
              <w:jc w:val="center"/>
            </w:pPr>
          </w:p>
        </w:tc>
      </w:tr>
      <w:tr w:rsidR="00246FA5" w:rsidRPr="00554FCE" w:rsidTr="00554FCE">
        <w:trPr>
          <w:tblCellSpacing w:w="5" w:type="nil"/>
        </w:trPr>
        <w:tc>
          <w:tcPr>
            <w:tcW w:w="0" w:type="auto"/>
            <w:tcBorders>
              <w:right w:val="single" w:sz="4" w:space="0" w:color="auto"/>
            </w:tcBorders>
          </w:tcPr>
          <w:p w:rsidR="0016489B" w:rsidRPr="00554FCE" w:rsidRDefault="0016489B" w:rsidP="0016489B">
            <w:pPr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16489B" w:rsidP="0016489B">
            <w:pPr>
              <w:jc w:val="center"/>
            </w:pPr>
            <w:r w:rsidRPr="00554FCE">
              <w:t>5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16489B" w:rsidP="0016489B">
            <w:pPr>
              <w:autoSpaceDE w:val="0"/>
              <w:autoSpaceDN w:val="0"/>
              <w:adjustRightInd w:val="0"/>
              <w:jc w:val="both"/>
            </w:pPr>
            <w:r w:rsidRPr="00554FCE">
              <w:t>Удельный вес детей и подростков, занимающихся спортом в муниципальном образовани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16489B" w:rsidP="00554FCE">
            <w:pPr>
              <w:autoSpaceDE w:val="0"/>
              <w:autoSpaceDN w:val="0"/>
              <w:adjustRightInd w:val="0"/>
              <w:jc w:val="center"/>
            </w:pPr>
            <w:r w:rsidRPr="00554FCE">
              <w:t>%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16489B" w:rsidP="00554FCE">
            <w:pPr>
              <w:autoSpaceDE w:val="0"/>
              <w:autoSpaceDN w:val="0"/>
              <w:adjustRightInd w:val="0"/>
              <w:jc w:val="center"/>
            </w:pPr>
            <w:r w:rsidRPr="00554FCE">
              <w:t>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16489B" w:rsidP="00554FCE">
            <w:pPr>
              <w:autoSpaceDE w:val="0"/>
              <w:autoSpaceDN w:val="0"/>
              <w:adjustRightInd w:val="0"/>
              <w:jc w:val="center"/>
            </w:pPr>
            <w:r w:rsidRPr="00554FCE">
              <w:t>1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16489B" w:rsidP="00554FCE">
            <w:pPr>
              <w:autoSpaceDE w:val="0"/>
              <w:autoSpaceDN w:val="0"/>
              <w:adjustRightInd w:val="0"/>
              <w:jc w:val="center"/>
            </w:pPr>
            <w:r w:rsidRPr="00554FCE">
              <w:t>1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16489B" w:rsidP="00554FCE">
            <w:pPr>
              <w:autoSpaceDE w:val="0"/>
              <w:autoSpaceDN w:val="0"/>
              <w:adjustRightInd w:val="0"/>
              <w:jc w:val="center"/>
            </w:pPr>
            <w:r w:rsidRPr="00554FCE">
              <w:t>1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16489B" w:rsidP="00554FCE">
            <w:pPr>
              <w:autoSpaceDE w:val="0"/>
              <w:autoSpaceDN w:val="0"/>
              <w:adjustRightInd w:val="0"/>
              <w:jc w:val="center"/>
            </w:pPr>
            <w:r w:rsidRPr="00554FCE">
              <w:t>10,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16489B" w:rsidP="00554FCE">
            <w:pPr>
              <w:autoSpaceDE w:val="0"/>
              <w:autoSpaceDN w:val="0"/>
              <w:adjustRightInd w:val="0"/>
              <w:jc w:val="center"/>
            </w:pPr>
            <w:r w:rsidRPr="00554FCE">
              <w:t>10,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6489B" w:rsidRPr="00554FCE" w:rsidRDefault="0016489B" w:rsidP="0016489B">
            <w:pPr>
              <w:autoSpaceDE w:val="0"/>
              <w:autoSpaceDN w:val="0"/>
              <w:adjustRightInd w:val="0"/>
              <w:jc w:val="center"/>
            </w:pPr>
          </w:p>
        </w:tc>
      </w:tr>
      <w:tr w:rsidR="00246FA5" w:rsidRPr="00554FCE" w:rsidTr="00554FCE">
        <w:trPr>
          <w:tblCellSpacing w:w="5" w:type="nil"/>
        </w:trPr>
        <w:tc>
          <w:tcPr>
            <w:tcW w:w="0" w:type="auto"/>
            <w:tcBorders>
              <w:right w:val="single" w:sz="4" w:space="0" w:color="auto"/>
            </w:tcBorders>
          </w:tcPr>
          <w:p w:rsidR="0016489B" w:rsidRPr="00554FCE" w:rsidRDefault="0016489B" w:rsidP="0016489B">
            <w:pPr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16489B" w:rsidP="0016489B">
            <w:pPr>
              <w:jc w:val="center"/>
            </w:pPr>
            <w:r w:rsidRPr="00554FCE">
              <w:t>6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B" w:rsidRPr="00554FCE" w:rsidRDefault="0016489B" w:rsidP="0016489B">
            <w:pPr>
              <w:jc w:val="both"/>
            </w:pPr>
            <w:r w:rsidRPr="00554FCE">
              <w:t>Количество видов спорта, культивируемых в городе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16489B" w:rsidP="00554FCE">
            <w:pPr>
              <w:jc w:val="center"/>
            </w:pPr>
            <w:r w:rsidRPr="00554FCE">
              <w:t>ед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16489B" w:rsidP="00554FCE">
            <w:pPr>
              <w:jc w:val="center"/>
            </w:pPr>
            <w:r w:rsidRPr="00554FCE">
              <w:t>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16489B" w:rsidP="00554FCE">
            <w:pPr>
              <w:jc w:val="center"/>
            </w:pPr>
            <w:r w:rsidRPr="00554FCE"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16489B" w:rsidP="00554FCE">
            <w:pPr>
              <w:jc w:val="center"/>
            </w:pPr>
            <w:r w:rsidRPr="00554FCE"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16489B" w:rsidP="00246FA5">
            <w:pPr>
              <w:jc w:val="center"/>
            </w:pPr>
            <w:r w:rsidRPr="00554FCE">
              <w:t>1</w:t>
            </w:r>
            <w:r w:rsidR="00246FA5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16489B" w:rsidP="00554FCE">
            <w:pPr>
              <w:jc w:val="center"/>
            </w:pPr>
            <w:r w:rsidRPr="00554FCE"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16489B" w:rsidP="00554FCE">
            <w:pPr>
              <w:jc w:val="center"/>
            </w:pPr>
            <w:r w:rsidRPr="00554FCE">
              <w:t>1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6489B" w:rsidRPr="00554FCE" w:rsidRDefault="0016489B" w:rsidP="0016489B">
            <w:pPr>
              <w:jc w:val="center"/>
            </w:pPr>
          </w:p>
        </w:tc>
      </w:tr>
      <w:tr w:rsidR="00246FA5" w:rsidRPr="00554FCE" w:rsidTr="00554FCE">
        <w:trPr>
          <w:tblCellSpacing w:w="5" w:type="nil"/>
        </w:trPr>
        <w:tc>
          <w:tcPr>
            <w:tcW w:w="0" w:type="auto"/>
            <w:tcBorders>
              <w:right w:val="single" w:sz="4" w:space="0" w:color="auto"/>
            </w:tcBorders>
          </w:tcPr>
          <w:p w:rsidR="0016489B" w:rsidRPr="00554FCE" w:rsidRDefault="0016489B" w:rsidP="0016489B">
            <w:pPr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16489B" w:rsidP="0016489B">
            <w:pPr>
              <w:jc w:val="center"/>
            </w:pPr>
            <w:r w:rsidRPr="00554FCE">
              <w:t>7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B" w:rsidRPr="00554FCE" w:rsidRDefault="0016489B" w:rsidP="0016489B">
            <w:pPr>
              <w:jc w:val="both"/>
            </w:pPr>
            <w:r w:rsidRPr="00554FCE">
              <w:t>Количество призовых мест по результатам участия в областных соревнованиях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16489B" w:rsidP="00554FCE">
            <w:pPr>
              <w:jc w:val="center"/>
            </w:pPr>
            <w:r w:rsidRPr="00554FCE">
              <w:t>ед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16489B" w:rsidP="00554FCE">
            <w:pPr>
              <w:jc w:val="center"/>
            </w:pPr>
            <w:r w:rsidRPr="00554FCE">
              <w:t>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16489B" w:rsidP="00554FCE">
            <w:pPr>
              <w:jc w:val="center"/>
            </w:pPr>
            <w:r w:rsidRPr="00554FCE"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16489B" w:rsidP="00554FCE">
            <w:pPr>
              <w:jc w:val="center"/>
            </w:pPr>
            <w:r w:rsidRPr="00554FCE"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246FA5" w:rsidP="00554FCE">
            <w:pPr>
              <w:jc w:val="center"/>
            </w:pPr>
            <w: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246FA5" w:rsidP="00554FCE">
            <w:pPr>
              <w:jc w:val="center"/>
            </w:pPr>
            <w: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246FA5" w:rsidP="00554FCE">
            <w:pPr>
              <w:jc w:val="center"/>
            </w:pPr>
            <w:r>
              <w:t>4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6489B" w:rsidRPr="00554FCE" w:rsidRDefault="0016489B" w:rsidP="0016489B">
            <w:pPr>
              <w:jc w:val="center"/>
            </w:pPr>
          </w:p>
        </w:tc>
      </w:tr>
      <w:tr w:rsidR="00246FA5" w:rsidRPr="00554FCE" w:rsidTr="00554FCE">
        <w:trPr>
          <w:tblCellSpacing w:w="5" w:type="nil"/>
        </w:trPr>
        <w:tc>
          <w:tcPr>
            <w:tcW w:w="0" w:type="auto"/>
            <w:tcBorders>
              <w:right w:val="single" w:sz="4" w:space="0" w:color="auto"/>
            </w:tcBorders>
          </w:tcPr>
          <w:p w:rsidR="0016489B" w:rsidRPr="00554FCE" w:rsidRDefault="0016489B" w:rsidP="0016489B">
            <w:pPr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16489B" w:rsidP="0016489B">
            <w:pPr>
              <w:jc w:val="center"/>
            </w:pPr>
            <w:r w:rsidRPr="00554FCE">
              <w:t>8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B" w:rsidRPr="00554FCE" w:rsidRDefault="0016489B" w:rsidP="0016489B">
            <w:pPr>
              <w:jc w:val="both"/>
            </w:pPr>
            <w:r w:rsidRPr="00554FCE">
              <w:t>Количест</w:t>
            </w:r>
            <w:r w:rsidR="00406233">
              <w:t xml:space="preserve">во спортсменов, имеющих звание </w:t>
            </w:r>
            <w:r w:rsidRPr="00554FCE">
              <w:t xml:space="preserve">КМС и </w:t>
            </w:r>
            <w:r w:rsidRPr="00554FCE">
              <w:lastRenderedPageBreak/>
              <w:t>МС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16489B" w:rsidP="00554FCE">
            <w:pPr>
              <w:jc w:val="center"/>
            </w:pPr>
            <w:r w:rsidRPr="00554FCE">
              <w:lastRenderedPageBreak/>
              <w:t>чел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16489B" w:rsidP="00554FCE">
            <w:pPr>
              <w:jc w:val="center"/>
            </w:pPr>
            <w:r w:rsidRPr="00554FCE">
              <w:t>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246FA5" w:rsidP="00554FCE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246FA5" w:rsidP="00554FCE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246FA5" w:rsidP="00554FCE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246FA5" w:rsidP="00554FCE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246FA5" w:rsidP="00554FCE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6489B" w:rsidRPr="00554FCE" w:rsidRDefault="0016489B" w:rsidP="0016489B">
            <w:pPr>
              <w:jc w:val="center"/>
            </w:pPr>
          </w:p>
        </w:tc>
      </w:tr>
      <w:tr w:rsidR="00246FA5" w:rsidRPr="00554FCE" w:rsidTr="00554FCE">
        <w:trPr>
          <w:tblCellSpacing w:w="5" w:type="nil"/>
        </w:trPr>
        <w:tc>
          <w:tcPr>
            <w:tcW w:w="0" w:type="auto"/>
            <w:tcBorders>
              <w:right w:val="single" w:sz="4" w:space="0" w:color="auto"/>
            </w:tcBorders>
          </w:tcPr>
          <w:p w:rsidR="0016489B" w:rsidRPr="00554FCE" w:rsidRDefault="0016489B" w:rsidP="0016489B">
            <w:pPr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16489B" w:rsidP="0016489B">
            <w:pPr>
              <w:jc w:val="center"/>
            </w:pPr>
            <w:r w:rsidRPr="00554FCE">
              <w:t>9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B" w:rsidRPr="00554FCE" w:rsidRDefault="0016489B" w:rsidP="0016489B">
            <w:pPr>
              <w:jc w:val="both"/>
            </w:pPr>
            <w:r w:rsidRPr="00554FCE">
              <w:t>Количество физкультурно-массовых и спортивных мероприятий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16489B" w:rsidP="00554FCE">
            <w:pPr>
              <w:jc w:val="center"/>
            </w:pPr>
            <w:r w:rsidRPr="00554FCE">
              <w:t>ед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16489B" w:rsidP="00554FCE">
            <w:pPr>
              <w:jc w:val="center"/>
            </w:pPr>
            <w:r w:rsidRPr="00554FCE">
              <w:t>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16489B" w:rsidP="00554FCE">
            <w:pPr>
              <w:jc w:val="center"/>
            </w:pPr>
            <w:r w:rsidRPr="00554FCE"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16489B" w:rsidP="00554FCE">
            <w:pPr>
              <w:jc w:val="center"/>
            </w:pPr>
            <w:r w:rsidRPr="00554FCE"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16489B" w:rsidP="00554FCE">
            <w:pPr>
              <w:jc w:val="center"/>
            </w:pPr>
            <w:r w:rsidRPr="00554FCE"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16489B" w:rsidP="00554FCE">
            <w:pPr>
              <w:jc w:val="center"/>
            </w:pPr>
            <w:r w:rsidRPr="00554FCE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16489B" w:rsidP="00554FCE">
            <w:pPr>
              <w:jc w:val="center"/>
            </w:pPr>
            <w:r w:rsidRPr="00554FCE">
              <w:t>10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6489B" w:rsidRPr="00554FCE" w:rsidRDefault="0016489B" w:rsidP="0016489B">
            <w:pPr>
              <w:jc w:val="center"/>
            </w:pPr>
          </w:p>
        </w:tc>
      </w:tr>
      <w:tr w:rsidR="00246FA5" w:rsidRPr="00554FCE" w:rsidTr="00554FCE">
        <w:trPr>
          <w:tblCellSpacing w:w="5" w:type="nil"/>
        </w:trPr>
        <w:tc>
          <w:tcPr>
            <w:tcW w:w="0" w:type="auto"/>
            <w:tcBorders>
              <w:right w:val="single" w:sz="4" w:space="0" w:color="auto"/>
            </w:tcBorders>
          </w:tcPr>
          <w:p w:rsidR="0016489B" w:rsidRPr="00554FCE" w:rsidRDefault="0016489B" w:rsidP="0016489B">
            <w:pPr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89B" w:rsidRPr="00554FCE" w:rsidRDefault="0016489B" w:rsidP="0016489B">
            <w:pPr>
              <w:jc w:val="center"/>
            </w:pPr>
            <w:r w:rsidRPr="00554FCE">
              <w:t>10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B" w:rsidRPr="00554FCE" w:rsidRDefault="0016489B" w:rsidP="0016489B">
            <w:r w:rsidRPr="00554FCE">
              <w:t>Обеспеченность спортивными залам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16489B" w:rsidP="00554FCE">
            <w:pPr>
              <w:jc w:val="center"/>
            </w:pPr>
            <w:r w:rsidRPr="00554FCE">
              <w:t>%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16489B" w:rsidP="00554FCE">
            <w:pPr>
              <w:jc w:val="center"/>
            </w:pPr>
            <w:r w:rsidRPr="00554FCE">
              <w:t>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16489B" w:rsidP="00554FCE">
            <w:pPr>
              <w:jc w:val="center"/>
            </w:pPr>
            <w:r w:rsidRPr="00554FCE">
              <w:t>2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16489B" w:rsidP="00554FCE">
            <w:pPr>
              <w:jc w:val="center"/>
            </w:pPr>
            <w:r w:rsidRPr="00554FCE">
              <w:t>2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16489B" w:rsidP="00554FCE">
            <w:pPr>
              <w:jc w:val="center"/>
            </w:pPr>
            <w:r w:rsidRPr="00554FCE">
              <w:t>2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16489B" w:rsidP="00554FCE">
            <w:pPr>
              <w:jc w:val="center"/>
            </w:pPr>
            <w:r w:rsidRPr="00554FCE">
              <w:t>2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16489B" w:rsidP="00554FCE">
            <w:pPr>
              <w:jc w:val="center"/>
            </w:pPr>
            <w:r w:rsidRPr="00554FCE">
              <w:t>26,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6489B" w:rsidRPr="00554FCE" w:rsidRDefault="0016489B" w:rsidP="0016489B">
            <w:pPr>
              <w:jc w:val="center"/>
            </w:pPr>
          </w:p>
        </w:tc>
      </w:tr>
      <w:tr w:rsidR="00246FA5" w:rsidRPr="00554FCE" w:rsidTr="00554FCE">
        <w:trPr>
          <w:tblCellSpacing w:w="5" w:type="nil"/>
        </w:trPr>
        <w:tc>
          <w:tcPr>
            <w:tcW w:w="0" w:type="auto"/>
            <w:tcBorders>
              <w:right w:val="single" w:sz="4" w:space="0" w:color="auto"/>
            </w:tcBorders>
          </w:tcPr>
          <w:p w:rsidR="0016489B" w:rsidRPr="00554FCE" w:rsidRDefault="0016489B" w:rsidP="0016489B">
            <w:pPr>
              <w:jc w:val="center"/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16489B" w:rsidP="0016489B">
            <w:pPr>
              <w:jc w:val="center"/>
            </w:pPr>
            <w:r w:rsidRPr="00554FCE">
              <w:t>11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89B" w:rsidRPr="00554FCE" w:rsidRDefault="0016489B" w:rsidP="0016489B">
            <w:r w:rsidRPr="00554FCE">
              <w:t>Обеспеченность плоскостными сооружениям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16489B" w:rsidP="00554FCE">
            <w:pPr>
              <w:jc w:val="center"/>
            </w:pPr>
            <w:r w:rsidRPr="00554FCE">
              <w:t>ед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16489B" w:rsidP="00554FCE">
            <w:pPr>
              <w:jc w:val="center"/>
            </w:pPr>
            <w:r w:rsidRPr="00554FCE">
              <w:t>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16489B" w:rsidP="00554FCE">
            <w:pPr>
              <w:jc w:val="center"/>
            </w:pPr>
            <w:r w:rsidRPr="00554FCE"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246FA5" w:rsidP="00554FCE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246FA5" w:rsidP="00554FCE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246FA5" w:rsidP="00554FCE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246FA5" w:rsidP="00554FCE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6489B" w:rsidRPr="00554FCE" w:rsidRDefault="0016489B" w:rsidP="0016489B">
            <w:pPr>
              <w:jc w:val="center"/>
            </w:pPr>
          </w:p>
        </w:tc>
      </w:tr>
      <w:tr w:rsidR="00246FA5" w:rsidRPr="00554FCE" w:rsidTr="00554FCE">
        <w:trPr>
          <w:tblCellSpacing w:w="5" w:type="nil"/>
        </w:trPr>
        <w:tc>
          <w:tcPr>
            <w:tcW w:w="0" w:type="auto"/>
            <w:tcBorders>
              <w:right w:val="single" w:sz="4" w:space="0" w:color="auto"/>
            </w:tcBorders>
          </w:tcPr>
          <w:p w:rsidR="0016489B" w:rsidRPr="00554FCE" w:rsidRDefault="0016489B" w:rsidP="0016489B">
            <w:pPr>
              <w:jc w:val="center"/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16489B" w:rsidP="0016489B">
            <w:pPr>
              <w:jc w:val="center"/>
            </w:pPr>
          </w:p>
        </w:tc>
        <w:tc>
          <w:tcPr>
            <w:tcW w:w="3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B" w:rsidRPr="00554FCE" w:rsidRDefault="0016489B" w:rsidP="0016489B"/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16489B" w:rsidP="00554FCE">
            <w:pPr>
              <w:jc w:val="center"/>
            </w:pPr>
            <w:r w:rsidRPr="00554FCE">
              <w:t>%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16489B" w:rsidP="00554FCE">
            <w:pPr>
              <w:jc w:val="center"/>
            </w:pPr>
            <w:r w:rsidRPr="00554FCE">
              <w:t>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16489B" w:rsidP="00554FCE">
            <w:pPr>
              <w:jc w:val="center"/>
            </w:pPr>
            <w:r w:rsidRPr="00554FCE">
              <w:t>2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16489B" w:rsidP="00554FCE">
            <w:pPr>
              <w:jc w:val="center"/>
            </w:pPr>
            <w:r w:rsidRPr="00554FCE">
              <w:t>3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16489B" w:rsidP="00554FCE">
            <w:pPr>
              <w:jc w:val="center"/>
            </w:pPr>
            <w:r w:rsidRPr="00554FCE">
              <w:t>3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16489B" w:rsidP="00554FCE">
            <w:pPr>
              <w:jc w:val="center"/>
            </w:pPr>
            <w:r w:rsidRPr="00554FCE">
              <w:t>3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16489B" w:rsidP="00554FCE">
            <w:pPr>
              <w:jc w:val="center"/>
            </w:pPr>
            <w:r w:rsidRPr="00554FCE">
              <w:t>38,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6489B" w:rsidRPr="00554FCE" w:rsidRDefault="0016489B" w:rsidP="0016489B">
            <w:pPr>
              <w:jc w:val="center"/>
            </w:pPr>
          </w:p>
        </w:tc>
      </w:tr>
      <w:tr w:rsidR="00246FA5" w:rsidRPr="00554FCE" w:rsidTr="00554FCE">
        <w:trPr>
          <w:tblCellSpacing w:w="5" w:type="nil"/>
        </w:trPr>
        <w:tc>
          <w:tcPr>
            <w:tcW w:w="0" w:type="auto"/>
            <w:tcBorders>
              <w:right w:val="single" w:sz="4" w:space="0" w:color="auto"/>
            </w:tcBorders>
          </w:tcPr>
          <w:p w:rsidR="0016489B" w:rsidRPr="00554FCE" w:rsidRDefault="0016489B" w:rsidP="0016489B">
            <w:pPr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16489B" w:rsidP="0016489B">
            <w:pPr>
              <w:jc w:val="center"/>
            </w:pPr>
            <w:r w:rsidRPr="00554FCE">
              <w:t>12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B" w:rsidRPr="00554FCE" w:rsidRDefault="0016489B" w:rsidP="0016489B">
            <w:r w:rsidRPr="00554FCE">
              <w:t>Существующая пропускная способность спортивных сооружений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16489B" w:rsidP="00554FCE">
            <w:pPr>
              <w:jc w:val="center"/>
            </w:pPr>
            <w:r w:rsidRPr="00554FCE">
              <w:t>чел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16489B" w:rsidP="00554FCE">
            <w:pPr>
              <w:jc w:val="center"/>
            </w:pPr>
            <w:r w:rsidRPr="00554FCE">
              <w:t>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246FA5" w:rsidP="00554FCE">
            <w:pPr>
              <w:jc w:val="center"/>
            </w:pPr>
            <w:r>
              <w:t>3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246FA5" w:rsidP="00554FCE">
            <w:pPr>
              <w:jc w:val="center"/>
            </w:pPr>
            <w:r>
              <w:t>3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246FA5" w:rsidP="00554FCE">
            <w:pPr>
              <w:jc w:val="center"/>
            </w:pPr>
            <w:r>
              <w:t>3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246FA5" w:rsidP="00554FCE">
            <w:pPr>
              <w:jc w:val="center"/>
            </w:pPr>
            <w:r>
              <w:t>3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9B" w:rsidRPr="00554FCE" w:rsidRDefault="00246FA5" w:rsidP="00554FCE">
            <w:pPr>
              <w:jc w:val="center"/>
            </w:pPr>
            <w:r>
              <w:t>38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:rsidR="0016489B" w:rsidRPr="00554FCE" w:rsidRDefault="0016489B" w:rsidP="00554FCE">
            <w:pPr>
              <w:jc w:val="right"/>
            </w:pPr>
            <w:r w:rsidRPr="00554FCE">
              <w:t>»</w:t>
            </w:r>
            <w:r w:rsidR="00554FCE" w:rsidRPr="00554FCE">
              <w:t>;</w:t>
            </w:r>
          </w:p>
        </w:tc>
      </w:tr>
    </w:tbl>
    <w:p w:rsidR="0016489B" w:rsidRDefault="0016489B" w:rsidP="0016489B">
      <w:pPr>
        <w:ind w:firstLine="540"/>
        <w:jc w:val="both"/>
        <w:rPr>
          <w:rFonts w:eastAsiaTheme="minorEastAsia"/>
          <w:sz w:val="28"/>
          <w:szCs w:val="28"/>
        </w:rPr>
      </w:pPr>
    </w:p>
    <w:p w:rsidR="00575BBE" w:rsidRPr="00246FA5" w:rsidRDefault="0091242F" w:rsidP="0091242F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</w:t>
      </w:r>
      <w:r w:rsidR="0016489B">
        <w:rPr>
          <w:rFonts w:eastAsiaTheme="minorEastAsia"/>
          <w:sz w:val="28"/>
          <w:szCs w:val="28"/>
        </w:rPr>
        <w:t xml:space="preserve">) </w:t>
      </w:r>
      <w:r w:rsidR="0060639E">
        <w:rPr>
          <w:sz w:val="28"/>
          <w:szCs w:val="28"/>
        </w:rPr>
        <w:t>раздел 7</w:t>
      </w:r>
      <w:r w:rsidR="00F444B9">
        <w:rPr>
          <w:sz w:val="28"/>
          <w:szCs w:val="28"/>
        </w:rPr>
        <w:t>. «План мероприятий муниципальной программы» изложить в новой редакции (</w:t>
      </w:r>
      <w:r w:rsidR="00F5751F">
        <w:rPr>
          <w:sz w:val="28"/>
          <w:szCs w:val="28"/>
        </w:rPr>
        <w:t>прилагается</w:t>
      </w:r>
      <w:r w:rsidR="00F444B9">
        <w:rPr>
          <w:sz w:val="28"/>
          <w:szCs w:val="28"/>
        </w:rPr>
        <w:t>).</w:t>
      </w:r>
    </w:p>
    <w:p w:rsidR="00603490" w:rsidRPr="006E48F3" w:rsidRDefault="00E40FED" w:rsidP="00ED3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A274F">
        <w:rPr>
          <w:sz w:val="28"/>
          <w:szCs w:val="28"/>
        </w:rPr>
        <w:t>.</w:t>
      </w:r>
      <w:r w:rsidR="006A58D1">
        <w:rPr>
          <w:sz w:val="28"/>
          <w:szCs w:val="28"/>
        </w:rPr>
        <w:t xml:space="preserve"> </w:t>
      </w:r>
      <w:r w:rsidR="00603490" w:rsidRPr="006E48F3">
        <w:rPr>
          <w:sz w:val="28"/>
          <w:szCs w:val="28"/>
        </w:rPr>
        <w:t>Постановление вступае</w:t>
      </w:r>
      <w:r w:rsidR="000C135F">
        <w:rPr>
          <w:sz w:val="28"/>
          <w:szCs w:val="28"/>
        </w:rPr>
        <w:t>т в силу</w:t>
      </w:r>
      <w:r w:rsidR="005C4C15">
        <w:rPr>
          <w:sz w:val="28"/>
          <w:szCs w:val="28"/>
        </w:rPr>
        <w:t xml:space="preserve"> </w:t>
      </w:r>
      <w:r w:rsidR="005C4C15" w:rsidRPr="002460AA">
        <w:rPr>
          <w:color w:val="000000"/>
          <w:sz w:val="28"/>
          <w:szCs w:val="28"/>
        </w:rPr>
        <w:t>с момента подписания</w:t>
      </w:r>
      <w:r w:rsidR="00874C96" w:rsidRPr="006E48F3">
        <w:rPr>
          <w:sz w:val="28"/>
          <w:szCs w:val="28"/>
        </w:rPr>
        <w:t>.</w:t>
      </w:r>
    </w:p>
    <w:p w:rsidR="00FB120C" w:rsidRPr="006E48F3" w:rsidRDefault="00E40FED" w:rsidP="00ED3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A274F">
        <w:rPr>
          <w:sz w:val="28"/>
          <w:szCs w:val="28"/>
        </w:rPr>
        <w:t>.</w:t>
      </w:r>
      <w:r w:rsidR="006A58D1">
        <w:rPr>
          <w:sz w:val="28"/>
          <w:szCs w:val="28"/>
        </w:rPr>
        <w:t xml:space="preserve"> </w:t>
      </w:r>
      <w:r w:rsidR="00603490" w:rsidRPr="006E48F3">
        <w:rPr>
          <w:sz w:val="28"/>
          <w:szCs w:val="28"/>
        </w:rPr>
        <w:t>Контроль</w:t>
      </w:r>
      <w:r w:rsidR="00E405FB" w:rsidRPr="006E48F3">
        <w:rPr>
          <w:sz w:val="28"/>
          <w:szCs w:val="28"/>
        </w:rPr>
        <w:t xml:space="preserve"> </w:t>
      </w:r>
      <w:r w:rsidR="000C135F">
        <w:rPr>
          <w:sz w:val="28"/>
          <w:szCs w:val="28"/>
        </w:rPr>
        <w:t>исполнения</w:t>
      </w:r>
      <w:r w:rsidR="00603490" w:rsidRPr="006E48F3">
        <w:rPr>
          <w:sz w:val="28"/>
          <w:szCs w:val="28"/>
        </w:rPr>
        <w:t xml:space="preserve"> постановления </w:t>
      </w:r>
      <w:r w:rsidR="00FB120C" w:rsidRPr="006E48F3">
        <w:rPr>
          <w:sz w:val="28"/>
          <w:szCs w:val="28"/>
        </w:rPr>
        <w:t xml:space="preserve">возложить на </w:t>
      </w:r>
      <w:r w:rsidR="00FB120C">
        <w:rPr>
          <w:sz w:val="28"/>
          <w:szCs w:val="28"/>
        </w:rPr>
        <w:t xml:space="preserve">первого </w:t>
      </w:r>
      <w:r w:rsidR="00FB120C" w:rsidRPr="006E48F3">
        <w:rPr>
          <w:sz w:val="28"/>
          <w:szCs w:val="28"/>
        </w:rPr>
        <w:t xml:space="preserve">заместителя мэра </w:t>
      </w:r>
      <w:r w:rsidR="00FB120C">
        <w:rPr>
          <w:sz w:val="28"/>
          <w:szCs w:val="28"/>
        </w:rPr>
        <w:t>А.В</w:t>
      </w:r>
      <w:r w:rsidR="00FB120C" w:rsidRPr="006E48F3">
        <w:rPr>
          <w:sz w:val="28"/>
          <w:szCs w:val="28"/>
        </w:rPr>
        <w:t>.</w:t>
      </w:r>
      <w:r w:rsidR="00FB120C">
        <w:rPr>
          <w:sz w:val="28"/>
          <w:szCs w:val="28"/>
        </w:rPr>
        <w:t xml:space="preserve"> Батуеву.</w:t>
      </w:r>
    </w:p>
    <w:p w:rsidR="00FB120C" w:rsidRPr="006E48F3" w:rsidRDefault="00FB120C" w:rsidP="00ED3DC5">
      <w:pPr>
        <w:shd w:val="clear" w:color="auto" w:fill="FFFFFF"/>
        <w:jc w:val="both"/>
        <w:rPr>
          <w:sz w:val="28"/>
          <w:szCs w:val="28"/>
        </w:rPr>
      </w:pPr>
    </w:p>
    <w:p w:rsidR="00FB120C" w:rsidRPr="006E48F3" w:rsidRDefault="00FB120C" w:rsidP="00ED3DC5">
      <w:pPr>
        <w:shd w:val="clear" w:color="auto" w:fill="FFFFFF"/>
        <w:jc w:val="both"/>
        <w:rPr>
          <w:sz w:val="28"/>
          <w:szCs w:val="28"/>
        </w:rPr>
      </w:pPr>
    </w:p>
    <w:p w:rsidR="00C009BB" w:rsidRDefault="00FB120C" w:rsidP="00443573">
      <w:pPr>
        <w:jc w:val="both"/>
        <w:rPr>
          <w:sz w:val="28"/>
        </w:rPr>
      </w:pPr>
      <w:r w:rsidRPr="006E48F3">
        <w:rPr>
          <w:sz w:val="28"/>
          <w:szCs w:val="28"/>
        </w:rPr>
        <w:t>Мэр</w:t>
      </w:r>
      <w:r w:rsidR="00D92374">
        <w:rPr>
          <w:sz w:val="28"/>
          <w:szCs w:val="28"/>
        </w:rPr>
        <w:t xml:space="preserve"> города Сви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6E48F3">
        <w:rPr>
          <w:sz w:val="28"/>
          <w:szCs w:val="28"/>
        </w:rPr>
        <w:t>В.С.Орноев</w:t>
      </w:r>
      <w:proofErr w:type="spellEnd"/>
    </w:p>
    <w:p w:rsidR="00C009BB" w:rsidRDefault="00C009BB" w:rsidP="00321D08">
      <w:pPr>
        <w:tabs>
          <w:tab w:val="left" w:pos="7180"/>
        </w:tabs>
        <w:ind w:firstLine="567"/>
        <w:jc w:val="right"/>
        <w:rPr>
          <w:sz w:val="28"/>
        </w:rPr>
        <w:sectPr w:rsidR="00C009BB" w:rsidSect="00EC030B">
          <w:pgSz w:w="11906" w:h="16838"/>
          <w:pgMar w:top="993" w:right="993" w:bottom="1134" w:left="1560" w:header="708" w:footer="708" w:gutter="0"/>
          <w:cols w:space="708"/>
          <w:docGrid w:linePitch="360"/>
        </w:sectPr>
      </w:pPr>
    </w:p>
    <w:p w:rsidR="00321D08" w:rsidRDefault="00321D08" w:rsidP="00321D08">
      <w:pPr>
        <w:tabs>
          <w:tab w:val="left" w:pos="7180"/>
        </w:tabs>
        <w:ind w:firstLine="567"/>
        <w:jc w:val="right"/>
        <w:rPr>
          <w:sz w:val="28"/>
        </w:rPr>
      </w:pPr>
      <w:r>
        <w:rPr>
          <w:sz w:val="28"/>
        </w:rPr>
        <w:lastRenderedPageBreak/>
        <w:t>Приложение</w:t>
      </w:r>
    </w:p>
    <w:p w:rsidR="00321D08" w:rsidRDefault="00EC030B" w:rsidP="00321D08">
      <w:pPr>
        <w:tabs>
          <w:tab w:val="left" w:pos="7180"/>
        </w:tabs>
        <w:ind w:firstLine="567"/>
        <w:jc w:val="right"/>
        <w:rPr>
          <w:sz w:val="28"/>
        </w:rPr>
      </w:pPr>
      <w:proofErr w:type="gramStart"/>
      <w:r>
        <w:rPr>
          <w:sz w:val="28"/>
        </w:rPr>
        <w:t>к</w:t>
      </w:r>
      <w:proofErr w:type="gramEnd"/>
      <w:r>
        <w:rPr>
          <w:sz w:val="28"/>
        </w:rPr>
        <w:t xml:space="preserve"> постановлению администрации</w:t>
      </w:r>
    </w:p>
    <w:p w:rsidR="00321D08" w:rsidRDefault="00321D08" w:rsidP="00321D08">
      <w:pPr>
        <w:tabs>
          <w:tab w:val="left" w:pos="7180"/>
        </w:tabs>
        <w:ind w:firstLine="567"/>
        <w:jc w:val="right"/>
        <w:rPr>
          <w:sz w:val="28"/>
        </w:rPr>
      </w:pP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</w:t>
      </w:r>
      <w:r w:rsidR="00443573">
        <w:rPr>
          <w:sz w:val="28"/>
        </w:rPr>
        <w:t>15 января</w:t>
      </w:r>
      <w:r>
        <w:rPr>
          <w:sz w:val="28"/>
        </w:rPr>
        <w:t xml:space="preserve"> 201</w:t>
      </w:r>
      <w:r w:rsidR="009F009A">
        <w:rPr>
          <w:sz w:val="28"/>
        </w:rPr>
        <w:t>8</w:t>
      </w:r>
      <w:r>
        <w:rPr>
          <w:sz w:val="28"/>
        </w:rPr>
        <w:t xml:space="preserve"> г. № </w:t>
      </w:r>
      <w:r w:rsidR="00443573">
        <w:rPr>
          <w:sz w:val="28"/>
        </w:rPr>
        <w:t>6</w:t>
      </w:r>
    </w:p>
    <w:p w:rsidR="00F444B9" w:rsidRDefault="00F444B9" w:rsidP="00F444B9">
      <w:pPr>
        <w:tabs>
          <w:tab w:val="left" w:pos="7180"/>
        </w:tabs>
        <w:jc w:val="right"/>
        <w:rPr>
          <w:color w:val="000000"/>
          <w:sz w:val="28"/>
        </w:rPr>
      </w:pPr>
    </w:p>
    <w:p w:rsidR="00321D08" w:rsidRDefault="00321D08" w:rsidP="00F444B9">
      <w:pPr>
        <w:tabs>
          <w:tab w:val="left" w:pos="7180"/>
        </w:tabs>
        <w:jc w:val="right"/>
        <w:rPr>
          <w:color w:val="000000"/>
          <w:sz w:val="28"/>
        </w:rPr>
      </w:pPr>
    </w:p>
    <w:p w:rsidR="00321D08" w:rsidRPr="00AC145D" w:rsidRDefault="0060639E" w:rsidP="00321D08">
      <w:pPr>
        <w:pStyle w:val="a9"/>
        <w:jc w:val="center"/>
      </w:pPr>
      <w:r>
        <w:t>7</w:t>
      </w:r>
      <w:r w:rsidR="00321D08" w:rsidRPr="00AC145D">
        <w:t>. ПЛАН МЕРОПРИЯТИЙ МУНИЦИПАЛЬНОЙ ПРОГРАММЫ</w:t>
      </w:r>
    </w:p>
    <w:p w:rsidR="00321D08" w:rsidRPr="00532AF3" w:rsidRDefault="00321D08" w:rsidP="00321D08">
      <w:pPr>
        <w:spacing w:line="276" w:lineRule="auto"/>
        <w:jc w:val="both"/>
        <w:rPr>
          <w:bCs/>
          <w:sz w:val="28"/>
          <w:szCs w:val="28"/>
        </w:rPr>
      </w:pPr>
    </w:p>
    <w:tbl>
      <w:tblPr>
        <w:tblW w:w="14503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1"/>
        <w:gridCol w:w="2325"/>
        <w:gridCol w:w="1756"/>
        <w:gridCol w:w="1415"/>
        <w:gridCol w:w="2139"/>
        <w:gridCol w:w="934"/>
        <w:gridCol w:w="1050"/>
        <w:gridCol w:w="837"/>
        <w:gridCol w:w="1756"/>
        <w:gridCol w:w="1600"/>
      </w:tblGrid>
      <w:tr w:rsidR="00967129" w:rsidRPr="00967129" w:rsidTr="00D27069">
        <w:trPr>
          <w:trHeight w:val="1323"/>
          <w:tblCellSpacing w:w="5" w:type="nil"/>
        </w:trPr>
        <w:tc>
          <w:tcPr>
            <w:tcW w:w="690" w:type="dxa"/>
            <w:vMerge w:val="restart"/>
            <w:vAlign w:val="center"/>
          </w:tcPr>
          <w:p w:rsidR="00967129" w:rsidRPr="00967129" w:rsidRDefault="00967129" w:rsidP="006C1A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967129">
              <w:rPr>
                <w:b/>
              </w:rPr>
              <w:t>№</w:t>
            </w:r>
            <w:r w:rsidRPr="00967129">
              <w:rPr>
                <w:b/>
              </w:rPr>
              <w:br/>
              <w:t xml:space="preserve"> п/п</w:t>
            </w:r>
          </w:p>
        </w:tc>
        <w:tc>
          <w:tcPr>
            <w:tcW w:w="2325" w:type="dxa"/>
            <w:vMerge w:val="restart"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Наименование основного мероприятия (мероприятия)</w:t>
            </w:r>
          </w:p>
        </w:tc>
        <w:tc>
          <w:tcPr>
            <w:tcW w:w="1756" w:type="dxa"/>
            <w:vMerge w:val="restart"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 xml:space="preserve">Наименование участника (участника мероприятия) </w:t>
            </w:r>
          </w:p>
        </w:tc>
        <w:tc>
          <w:tcPr>
            <w:tcW w:w="1415" w:type="dxa"/>
            <w:vMerge w:val="restart"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Срок реализации</w:t>
            </w:r>
          </w:p>
        </w:tc>
        <w:tc>
          <w:tcPr>
            <w:tcW w:w="2233" w:type="dxa"/>
            <w:vMerge w:val="restart"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Источник</w:t>
            </w:r>
          </w:p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967129">
              <w:rPr>
                <w:b/>
              </w:rPr>
              <w:t>финансирования</w:t>
            </w:r>
            <w:proofErr w:type="gramEnd"/>
          </w:p>
        </w:tc>
        <w:tc>
          <w:tcPr>
            <w:tcW w:w="2728" w:type="dxa"/>
            <w:gridSpan w:val="3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Объем</w:t>
            </w:r>
          </w:p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967129">
              <w:rPr>
                <w:b/>
              </w:rPr>
              <w:t>финансирования</w:t>
            </w:r>
            <w:proofErr w:type="gramEnd"/>
            <w:r w:rsidRPr="00967129">
              <w:rPr>
                <w:b/>
              </w:rPr>
              <w:t>,</w:t>
            </w:r>
          </w:p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тыс. руб.</w:t>
            </w:r>
          </w:p>
        </w:tc>
        <w:tc>
          <w:tcPr>
            <w:tcW w:w="1756" w:type="dxa"/>
            <w:vMerge w:val="restart"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Наименование</w:t>
            </w:r>
          </w:p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967129">
              <w:rPr>
                <w:b/>
              </w:rPr>
              <w:t>показателя</w:t>
            </w:r>
            <w:proofErr w:type="gramEnd"/>
          </w:p>
          <w:p w:rsidR="00967129" w:rsidRPr="00967129" w:rsidRDefault="00967129" w:rsidP="006C1A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967129">
              <w:rPr>
                <w:b/>
              </w:rPr>
              <w:t>объема</w:t>
            </w:r>
            <w:proofErr w:type="gramEnd"/>
            <w:r w:rsidRPr="00967129">
              <w:rPr>
                <w:b/>
              </w:rPr>
              <w:br/>
              <w:t>мероприятия,</w:t>
            </w:r>
            <w:r w:rsidRPr="00967129">
              <w:rPr>
                <w:b/>
              </w:rPr>
              <w:br/>
              <w:t>единица</w:t>
            </w:r>
            <w:r w:rsidRPr="00967129">
              <w:rPr>
                <w:b/>
              </w:rPr>
              <w:br/>
              <w:t xml:space="preserve"> измерения</w:t>
            </w:r>
          </w:p>
        </w:tc>
        <w:tc>
          <w:tcPr>
            <w:tcW w:w="1600" w:type="dxa"/>
            <w:vMerge w:val="restart"/>
            <w:vAlign w:val="center"/>
          </w:tcPr>
          <w:p w:rsidR="00967129" w:rsidRPr="00967129" w:rsidRDefault="00967129" w:rsidP="006C1A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Значение</w:t>
            </w:r>
            <w:r w:rsidRPr="00967129">
              <w:rPr>
                <w:b/>
              </w:rPr>
              <w:br/>
              <w:t>показателя объема</w:t>
            </w:r>
            <w:r w:rsidRPr="00967129">
              <w:rPr>
                <w:b/>
              </w:rPr>
              <w:br/>
              <w:t>мероприятия</w:t>
            </w:r>
            <w:r w:rsidRPr="00967129">
              <w:rPr>
                <w:b/>
              </w:rPr>
              <w:br/>
            </w:r>
          </w:p>
        </w:tc>
      </w:tr>
      <w:tr w:rsidR="00967129" w:rsidRPr="00967129" w:rsidTr="00D27069">
        <w:trPr>
          <w:trHeight w:val="420"/>
          <w:tblCellSpacing w:w="5" w:type="nil"/>
        </w:trPr>
        <w:tc>
          <w:tcPr>
            <w:tcW w:w="690" w:type="dxa"/>
            <w:vMerge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  <w:tc>
          <w:tcPr>
            <w:tcW w:w="2325" w:type="dxa"/>
            <w:vMerge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56" w:type="dxa"/>
            <w:vMerge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5" w:type="dxa"/>
            <w:vMerge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33" w:type="dxa"/>
            <w:vMerge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7" w:type="dxa"/>
            <w:vAlign w:val="center"/>
          </w:tcPr>
          <w:p w:rsidR="00967129" w:rsidRPr="00967129" w:rsidRDefault="00967129" w:rsidP="0096712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850" w:type="dxa"/>
            <w:vAlign w:val="center"/>
          </w:tcPr>
          <w:p w:rsidR="00967129" w:rsidRPr="00967129" w:rsidRDefault="00967129" w:rsidP="0096712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941" w:type="dxa"/>
            <w:vAlign w:val="center"/>
          </w:tcPr>
          <w:p w:rsidR="00967129" w:rsidRPr="00967129" w:rsidRDefault="00967129" w:rsidP="0096712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56" w:type="dxa"/>
            <w:vMerge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0" w:type="dxa"/>
            <w:vMerge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A6FE6" w:rsidRPr="00967129" w:rsidTr="004A6FE6">
        <w:trPr>
          <w:tblCellSpacing w:w="5" w:type="nil"/>
        </w:trPr>
        <w:tc>
          <w:tcPr>
            <w:tcW w:w="14503" w:type="dxa"/>
            <w:gridSpan w:val="10"/>
          </w:tcPr>
          <w:p w:rsidR="004A6FE6" w:rsidRPr="00967129" w:rsidRDefault="004A6FE6" w:rsidP="004A6FE6">
            <w:pPr>
              <w:autoSpaceDE w:val="0"/>
              <w:autoSpaceDN w:val="0"/>
              <w:adjustRightInd w:val="0"/>
              <w:jc w:val="center"/>
            </w:pPr>
            <w:r w:rsidRPr="004A6FE6">
              <w:rPr>
                <w:b/>
              </w:rPr>
              <w:t>1. Совершенствование нормативно-правовой базы</w:t>
            </w:r>
          </w:p>
        </w:tc>
      </w:tr>
      <w:tr w:rsidR="004A6FE6" w:rsidRPr="00967129" w:rsidTr="004A6FE6">
        <w:trPr>
          <w:tblCellSpacing w:w="5" w:type="nil"/>
        </w:trPr>
        <w:tc>
          <w:tcPr>
            <w:tcW w:w="690" w:type="dxa"/>
          </w:tcPr>
          <w:p w:rsidR="004A6FE6" w:rsidRPr="00967129" w:rsidRDefault="004A6FE6" w:rsidP="004A6FE6">
            <w:pPr>
              <w:jc w:val="center"/>
            </w:pPr>
            <w:r w:rsidRPr="00967129">
              <w:t>1.1.</w:t>
            </w:r>
          </w:p>
        </w:tc>
        <w:tc>
          <w:tcPr>
            <w:tcW w:w="2325" w:type="dxa"/>
          </w:tcPr>
          <w:p w:rsidR="004A6FE6" w:rsidRPr="00967129" w:rsidRDefault="004A6FE6" w:rsidP="004A6FE6">
            <w:pPr>
              <w:jc w:val="both"/>
            </w:pPr>
            <w:r w:rsidRPr="00967129">
              <w:t>Подготовка проектов нормативных правовых актов в области физической культуры и спорта</w:t>
            </w:r>
          </w:p>
        </w:tc>
        <w:tc>
          <w:tcPr>
            <w:tcW w:w="1756" w:type="dxa"/>
            <w:vAlign w:val="center"/>
          </w:tcPr>
          <w:p w:rsidR="004A6FE6" w:rsidRPr="00967129" w:rsidRDefault="004A6FE6" w:rsidP="004A6FE6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967129">
              <w:t>отдел</w:t>
            </w:r>
            <w:proofErr w:type="gramEnd"/>
            <w:r w:rsidRPr="00967129">
              <w:t xml:space="preserve"> по молодежной политике, физической культуре и спорту</w:t>
            </w:r>
          </w:p>
        </w:tc>
        <w:tc>
          <w:tcPr>
            <w:tcW w:w="1415" w:type="dxa"/>
          </w:tcPr>
          <w:p w:rsidR="004A6FE6" w:rsidRPr="00967129" w:rsidRDefault="004A6FE6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4961" w:type="dxa"/>
            <w:gridSpan w:val="4"/>
            <w:vAlign w:val="center"/>
          </w:tcPr>
          <w:p w:rsidR="004A6FE6" w:rsidRPr="004A6FE6" w:rsidRDefault="004A6FE6" w:rsidP="004A6F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6FE6">
              <w:rPr>
                <w:bCs/>
              </w:rPr>
              <w:t xml:space="preserve">Финансирование Программой не предусмотрено. </w:t>
            </w:r>
          </w:p>
          <w:p w:rsidR="004A6FE6" w:rsidRPr="00967129" w:rsidRDefault="004A6FE6" w:rsidP="004A6FE6">
            <w:pPr>
              <w:autoSpaceDE w:val="0"/>
              <w:autoSpaceDN w:val="0"/>
              <w:adjustRightInd w:val="0"/>
              <w:jc w:val="center"/>
            </w:pPr>
            <w:r w:rsidRPr="004A6FE6">
              <w:rPr>
                <w:bCs/>
              </w:rPr>
              <w:t>Работа осуществляется в рамках служебной деятельности.</w:t>
            </w:r>
          </w:p>
        </w:tc>
        <w:tc>
          <w:tcPr>
            <w:tcW w:w="1756" w:type="dxa"/>
            <w:vAlign w:val="center"/>
          </w:tcPr>
          <w:p w:rsidR="004A6FE6" w:rsidRPr="00967129" w:rsidRDefault="004A6FE6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Align w:val="center"/>
          </w:tcPr>
          <w:p w:rsidR="004A6FE6" w:rsidRPr="00967129" w:rsidRDefault="004A6FE6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4A6FE6" w:rsidRPr="00967129" w:rsidTr="004A6FE6">
        <w:trPr>
          <w:tblCellSpacing w:w="5" w:type="nil"/>
        </w:trPr>
        <w:tc>
          <w:tcPr>
            <w:tcW w:w="14503" w:type="dxa"/>
            <w:gridSpan w:val="10"/>
          </w:tcPr>
          <w:p w:rsidR="004A6FE6" w:rsidRPr="00967129" w:rsidRDefault="004A6FE6" w:rsidP="004A6FE6">
            <w:pPr>
              <w:autoSpaceDE w:val="0"/>
              <w:autoSpaceDN w:val="0"/>
              <w:adjustRightInd w:val="0"/>
              <w:jc w:val="center"/>
            </w:pPr>
            <w:r w:rsidRPr="004A6FE6">
              <w:rPr>
                <w:b/>
              </w:rPr>
              <w:t>2. Проведение спортивно-массовых мероприятий</w:t>
            </w:r>
          </w:p>
        </w:tc>
      </w:tr>
      <w:tr w:rsidR="00795E49" w:rsidRPr="00967129" w:rsidTr="00D27069">
        <w:trPr>
          <w:trHeight w:val="419"/>
          <w:tblCellSpacing w:w="5" w:type="nil"/>
        </w:trPr>
        <w:tc>
          <w:tcPr>
            <w:tcW w:w="690" w:type="dxa"/>
            <w:vMerge w:val="restart"/>
          </w:tcPr>
          <w:p w:rsidR="00795E49" w:rsidRPr="00967129" w:rsidRDefault="00795E49" w:rsidP="004A6FE6">
            <w:pPr>
              <w:jc w:val="center"/>
            </w:pPr>
            <w:r w:rsidRPr="00967129">
              <w:t>2.1.</w:t>
            </w:r>
          </w:p>
        </w:tc>
        <w:tc>
          <w:tcPr>
            <w:tcW w:w="2325" w:type="dxa"/>
            <w:vMerge w:val="restart"/>
          </w:tcPr>
          <w:p w:rsidR="00795E49" w:rsidRPr="00967129" w:rsidRDefault="00795E49" w:rsidP="004A6FE6">
            <w:pPr>
              <w:jc w:val="both"/>
            </w:pPr>
            <w:r w:rsidRPr="00967129">
              <w:t>Спартакиада среди работающей и учащейся молодежи</w:t>
            </w:r>
          </w:p>
        </w:tc>
        <w:tc>
          <w:tcPr>
            <w:tcW w:w="1756" w:type="dxa"/>
            <w:vMerge w:val="restart"/>
          </w:tcPr>
          <w:p w:rsidR="00795E49" w:rsidRPr="00967129" w:rsidRDefault="00795E49" w:rsidP="004A6FE6">
            <w:pPr>
              <w:jc w:val="center"/>
            </w:pPr>
            <w:r w:rsidRPr="00967129">
              <w:t xml:space="preserve">Отдел по молодежной политике, ФК и С, МБУ ФОК «Олимп» </w:t>
            </w:r>
          </w:p>
          <w:p w:rsidR="00795E49" w:rsidRPr="00967129" w:rsidRDefault="00795E49" w:rsidP="004A6FE6">
            <w:pPr>
              <w:jc w:val="center"/>
            </w:pPr>
            <w:r w:rsidRPr="00967129">
              <w:t>МУ ГМСК</w:t>
            </w:r>
          </w:p>
        </w:tc>
        <w:tc>
          <w:tcPr>
            <w:tcW w:w="1415" w:type="dxa"/>
            <w:vMerge w:val="restart"/>
          </w:tcPr>
          <w:p w:rsidR="00795E49" w:rsidRPr="00967129" w:rsidRDefault="00795E49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795E49" w:rsidRPr="00967129" w:rsidRDefault="004A6FE6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795E49" w:rsidRPr="00967129" w:rsidRDefault="00A447F0" w:rsidP="004A6FE6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795E49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795E49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795E49" w:rsidRPr="00967129" w:rsidRDefault="00795E49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795E49" w:rsidRPr="00967129" w:rsidRDefault="00795E49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795E49" w:rsidRPr="00967129" w:rsidTr="00D27069">
        <w:trPr>
          <w:trHeight w:val="586"/>
          <w:tblCellSpacing w:w="5" w:type="nil"/>
        </w:trPr>
        <w:tc>
          <w:tcPr>
            <w:tcW w:w="690" w:type="dxa"/>
            <w:vMerge/>
          </w:tcPr>
          <w:p w:rsidR="00795E49" w:rsidRPr="00967129" w:rsidRDefault="00795E49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795E49" w:rsidRPr="00967129" w:rsidRDefault="00795E49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795E49" w:rsidRPr="00967129" w:rsidRDefault="00795E49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795E49" w:rsidRPr="00967129" w:rsidRDefault="00795E49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795E49" w:rsidRPr="00967129" w:rsidRDefault="004A6FE6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795E49" w:rsidRPr="00967129" w:rsidRDefault="0014636E" w:rsidP="004A6FE6">
            <w:pPr>
              <w:jc w:val="center"/>
            </w:pPr>
            <w:r w:rsidRPr="000F5E98">
              <w:t>30,425</w:t>
            </w:r>
          </w:p>
        </w:tc>
        <w:tc>
          <w:tcPr>
            <w:tcW w:w="850" w:type="dxa"/>
          </w:tcPr>
          <w:p w:rsidR="00795E49" w:rsidRPr="00967129" w:rsidRDefault="00C759F9" w:rsidP="002B4523">
            <w:pPr>
              <w:jc w:val="center"/>
            </w:pPr>
            <w:r w:rsidRPr="000F5E98">
              <w:t>9</w:t>
            </w:r>
            <w:r w:rsidR="002B4523" w:rsidRPr="000F5E98">
              <w:t>4</w:t>
            </w:r>
            <w:r w:rsidR="00F65F51" w:rsidRPr="000F5E98">
              <w:t>,</w:t>
            </w:r>
            <w:r w:rsidR="002B4523" w:rsidRPr="000F5E98">
              <w:t>3</w:t>
            </w:r>
          </w:p>
        </w:tc>
        <w:tc>
          <w:tcPr>
            <w:tcW w:w="941" w:type="dxa"/>
          </w:tcPr>
          <w:p w:rsidR="00795E49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795E49" w:rsidRPr="00967129" w:rsidRDefault="00795E49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795E49" w:rsidRPr="00967129" w:rsidRDefault="00795E49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795E49" w:rsidRPr="00967129" w:rsidTr="004A6FE6">
        <w:trPr>
          <w:trHeight w:val="515"/>
          <w:tblCellSpacing w:w="5" w:type="nil"/>
        </w:trPr>
        <w:tc>
          <w:tcPr>
            <w:tcW w:w="690" w:type="dxa"/>
            <w:vMerge/>
          </w:tcPr>
          <w:p w:rsidR="00795E49" w:rsidRPr="00967129" w:rsidRDefault="00795E49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795E49" w:rsidRPr="00967129" w:rsidRDefault="00795E49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795E49" w:rsidRPr="00967129" w:rsidRDefault="00795E49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795E49" w:rsidRPr="00967129" w:rsidRDefault="00795E49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795E49" w:rsidRPr="00967129" w:rsidRDefault="004A6FE6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795E49" w:rsidRPr="00A447F0" w:rsidRDefault="00A447F0" w:rsidP="004A6FE6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795E49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795E49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795E49" w:rsidRPr="00967129" w:rsidRDefault="00795E49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795E49" w:rsidRPr="00967129" w:rsidRDefault="00795E49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536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2.2.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CE3851">
            <w:pPr>
              <w:jc w:val="both"/>
            </w:pPr>
            <w:r w:rsidRPr="00967129">
              <w:t xml:space="preserve">Мероприятия по внедрению Всероссийского </w:t>
            </w:r>
            <w:proofErr w:type="spellStart"/>
            <w:r w:rsidRPr="00967129">
              <w:t>физкультурно</w:t>
            </w:r>
            <w:proofErr w:type="spellEnd"/>
            <w:r w:rsidRPr="00967129">
              <w:t xml:space="preserve">–спортивного комплекса «Готов к труду и обороне» </w:t>
            </w:r>
            <w:r w:rsidRPr="00967129">
              <w:lastRenderedPageBreak/>
              <w:t xml:space="preserve">(ГТО) 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lastRenderedPageBreak/>
              <w:t xml:space="preserve">Отдел по молодежной политике, ФК и С, 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БУ ФОК «Олимп»</w:t>
            </w:r>
          </w:p>
          <w:p w:rsidR="00A447F0" w:rsidRPr="00967129" w:rsidRDefault="00A447F0" w:rsidP="004A6FE6">
            <w:pPr>
              <w:jc w:val="center"/>
            </w:pPr>
            <w:r w:rsidRPr="00967129">
              <w:t xml:space="preserve">МУ ГМСК </w:t>
            </w:r>
          </w:p>
        </w:tc>
        <w:tc>
          <w:tcPr>
            <w:tcW w:w="1415" w:type="dxa"/>
            <w:vMerge w:val="restart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2</w:t>
            </w:r>
          </w:p>
        </w:tc>
      </w:tr>
      <w:tr w:rsidR="00A447F0" w:rsidRPr="00967129" w:rsidTr="00D27069">
        <w:trPr>
          <w:trHeight w:val="569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AC7C1A" w:rsidP="00AC7C1A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804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519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lastRenderedPageBreak/>
              <w:t>2.3.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CE3851">
            <w:pPr>
              <w:jc w:val="both"/>
            </w:pPr>
            <w:r w:rsidRPr="00967129">
              <w:t xml:space="preserve">Проведение межмуниципального традиционного турнира по волейболу памяти </w:t>
            </w:r>
            <w:proofErr w:type="spellStart"/>
            <w:r w:rsidRPr="00967129">
              <w:t>Колгина</w:t>
            </w:r>
            <w:proofErr w:type="spellEnd"/>
            <w:r w:rsidRPr="00967129">
              <w:t xml:space="preserve"> В.А.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 xml:space="preserve">Отдел по молодежной политике, ФК и С, 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БУ ФОК «Олимп»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У ГМСК</w:t>
            </w:r>
          </w:p>
        </w:tc>
        <w:tc>
          <w:tcPr>
            <w:tcW w:w="1415" w:type="dxa"/>
            <w:vMerge w:val="restart"/>
          </w:tcPr>
          <w:p w:rsidR="00A447F0" w:rsidRPr="00967129" w:rsidRDefault="00AC7C1A" w:rsidP="004A6FE6">
            <w:pPr>
              <w:autoSpaceDE w:val="0"/>
              <w:autoSpaceDN w:val="0"/>
              <w:adjustRightInd w:val="0"/>
              <w:jc w:val="center"/>
            </w:pPr>
            <w:r>
              <w:t>М</w:t>
            </w:r>
            <w:r w:rsidR="00A447F0" w:rsidRPr="00967129">
              <w:t>арт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447F0" w:rsidRPr="00967129" w:rsidTr="00D27069">
        <w:trPr>
          <w:trHeight w:val="686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2B4523" w:rsidP="002B4523">
            <w:pPr>
              <w:jc w:val="center"/>
            </w:pPr>
            <w:r>
              <w:t>0</w:t>
            </w:r>
            <w:r w:rsidR="00F65F51" w:rsidRPr="002B4523">
              <w:t>,</w:t>
            </w:r>
            <w:r>
              <w:t>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704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703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2.4.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4A6FE6">
            <w:pPr>
              <w:jc w:val="both"/>
            </w:pPr>
            <w:r w:rsidRPr="00967129">
              <w:t>Межмуниципальный турнир по боксу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 xml:space="preserve">Отдел по молодежной политике, ФК и С; 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БУ ФОК «Олимп»</w:t>
            </w:r>
          </w:p>
          <w:p w:rsidR="00A447F0" w:rsidRPr="00967129" w:rsidRDefault="00A447F0" w:rsidP="004A6FE6">
            <w:pPr>
              <w:jc w:val="center"/>
            </w:pPr>
            <w:r w:rsidRPr="00967129">
              <w:t xml:space="preserve">МОУ ДО ДЮСШ </w:t>
            </w:r>
          </w:p>
        </w:tc>
        <w:tc>
          <w:tcPr>
            <w:tcW w:w="1415" w:type="dxa"/>
            <w:vMerge w:val="restart"/>
          </w:tcPr>
          <w:p w:rsidR="00A447F0" w:rsidRPr="00967129" w:rsidRDefault="00AC7C1A" w:rsidP="004A6FE6">
            <w:pPr>
              <w:autoSpaceDE w:val="0"/>
              <w:autoSpaceDN w:val="0"/>
              <w:adjustRightInd w:val="0"/>
              <w:jc w:val="center"/>
            </w:pPr>
            <w:r>
              <w:t>Н</w:t>
            </w:r>
            <w:r w:rsidR="00A447F0" w:rsidRPr="00967129">
              <w:t>оябрь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447F0" w:rsidRPr="00967129" w:rsidTr="00D27069">
        <w:trPr>
          <w:trHeight w:val="703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770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718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2.5.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4A6FE6">
            <w:pPr>
              <w:jc w:val="both"/>
            </w:pPr>
            <w:r w:rsidRPr="00967129">
              <w:t>Проведение межмуниципального турнира по шахматам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 xml:space="preserve">Отдел по молодежной политике, ФК и С; 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БУ ФОК «Олимп»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ОУ ДО ДЮСШ</w:t>
            </w:r>
          </w:p>
        </w:tc>
        <w:tc>
          <w:tcPr>
            <w:tcW w:w="1415" w:type="dxa"/>
            <w:vMerge w:val="restart"/>
          </w:tcPr>
          <w:p w:rsidR="00A447F0" w:rsidRPr="00967129" w:rsidRDefault="00AC7C1A" w:rsidP="004A6FE6">
            <w:pPr>
              <w:autoSpaceDE w:val="0"/>
              <w:autoSpaceDN w:val="0"/>
              <w:adjustRightInd w:val="0"/>
              <w:jc w:val="center"/>
            </w:pPr>
            <w:r>
              <w:t>Я</w:t>
            </w:r>
            <w:r w:rsidR="00A447F0" w:rsidRPr="00967129">
              <w:t>нварь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447F0" w:rsidRPr="00967129" w:rsidTr="00D27069">
        <w:trPr>
          <w:trHeight w:val="770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703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636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2.6.</w:t>
            </w:r>
          </w:p>
        </w:tc>
        <w:tc>
          <w:tcPr>
            <w:tcW w:w="2325" w:type="dxa"/>
            <w:vMerge w:val="restart"/>
          </w:tcPr>
          <w:p w:rsidR="00A447F0" w:rsidRPr="00967129" w:rsidRDefault="002B4523" w:rsidP="002B4523">
            <w:pPr>
              <w:jc w:val="both"/>
            </w:pPr>
            <w:r>
              <w:t>Цикл соревнований</w:t>
            </w:r>
            <w:r w:rsidR="00A447F0" w:rsidRPr="00967129">
              <w:t xml:space="preserve"> в рамках празднования Дня Победы 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 xml:space="preserve">Отдел по молодежной политике, ФК и С 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БУ ФОК «Олимп»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ОУ ДО ДЮСШ</w:t>
            </w:r>
          </w:p>
        </w:tc>
        <w:tc>
          <w:tcPr>
            <w:tcW w:w="1415" w:type="dxa"/>
            <w:vMerge w:val="restart"/>
          </w:tcPr>
          <w:p w:rsidR="00A447F0" w:rsidRPr="00967129" w:rsidRDefault="00AC7C1A" w:rsidP="004A6FE6">
            <w:pPr>
              <w:autoSpaceDE w:val="0"/>
              <w:autoSpaceDN w:val="0"/>
              <w:adjustRightInd w:val="0"/>
              <w:jc w:val="center"/>
            </w:pPr>
            <w:r>
              <w:t>М</w:t>
            </w:r>
            <w:r w:rsidR="00A447F0" w:rsidRPr="00967129">
              <w:t>ай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447F0" w:rsidRPr="00967129" w:rsidTr="00D27069">
        <w:trPr>
          <w:trHeight w:val="686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2B4523" w:rsidP="00AC7C1A">
            <w:pPr>
              <w:jc w:val="center"/>
            </w:pPr>
            <w:r w:rsidRPr="000F5E98">
              <w:t>9</w:t>
            </w:r>
            <w:r w:rsidR="00AC7C1A">
              <w:t>6</w:t>
            </w:r>
            <w:r w:rsidR="00F65F51" w:rsidRPr="000F5E98">
              <w:t>,</w:t>
            </w:r>
            <w:r w:rsidR="00AC7C1A">
              <w:t>35</w:t>
            </w:r>
          </w:p>
        </w:tc>
        <w:tc>
          <w:tcPr>
            <w:tcW w:w="941" w:type="dxa"/>
          </w:tcPr>
          <w:p w:rsidR="00A447F0" w:rsidRPr="00967129" w:rsidRDefault="00A51221" w:rsidP="004A6FE6">
            <w:pPr>
              <w:jc w:val="center"/>
            </w:pPr>
            <w:r>
              <w:t>5</w:t>
            </w:r>
            <w:r w:rsidR="00F65F51"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938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619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lastRenderedPageBreak/>
              <w:t>2.7.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4A6FE6">
            <w:pPr>
              <w:jc w:val="both"/>
            </w:pPr>
            <w:r w:rsidRPr="00967129">
              <w:t xml:space="preserve">Соревнования по волейболу в рамках празднования Дня города  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 xml:space="preserve">Отдел по молодежной политике, ФК и С; 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БУ ФОК «Олимп»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ОУ ДОД ДЮСШ</w:t>
            </w:r>
          </w:p>
        </w:tc>
        <w:tc>
          <w:tcPr>
            <w:tcW w:w="1415" w:type="dxa"/>
            <w:vMerge w:val="restart"/>
          </w:tcPr>
          <w:p w:rsidR="00A447F0" w:rsidRPr="00967129" w:rsidRDefault="00A447F0" w:rsidP="00AC7C1A">
            <w:pPr>
              <w:autoSpaceDE w:val="0"/>
              <w:autoSpaceDN w:val="0"/>
              <w:adjustRightInd w:val="0"/>
              <w:jc w:val="center"/>
            </w:pPr>
            <w:r w:rsidRPr="00967129">
              <w:t>Август-</w:t>
            </w:r>
            <w:r w:rsidR="00AC7C1A">
              <w:t>С</w:t>
            </w:r>
            <w:r w:rsidRPr="00967129">
              <w:t>ентябрь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447F0" w:rsidRPr="00967129" w:rsidTr="00D27069">
        <w:trPr>
          <w:trHeight w:val="703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854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575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2.8.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4A6FE6">
            <w:pPr>
              <w:jc w:val="both"/>
            </w:pPr>
            <w:r w:rsidRPr="00967129">
              <w:t xml:space="preserve">Межмуниципальный турнир по легкой атлетике в рамках празднования Дня города </w:t>
            </w:r>
          </w:p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Отдел по молодежной политике, ФК и С;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БУ ФОК «Олимп»</w:t>
            </w:r>
          </w:p>
          <w:p w:rsidR="00A447F0" w:rsidRPr="00967129" w:rsidRDefault="00A447F0" w:rsidP="004A6FE6">
            <w:pPr>
              <w:jc w:val="center"/>
            </w:pPr>
            <w:r w:rsidRPr="00967129">
              <w:t xml:space="preserve"> МУ ГМСК;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ОУ ДОД ДЮСШ</w:t>
            </w:r>
          </w:p>
        </w:tc>
        <w:tc>
          <w:tcPr>
            <w:tcW w:w="1415" w:type="dxa"/>
            <w:vMerge w:val="restart"/>
          </w:tcPr>
          <w:p w:rsidR="00A447F0" w:rsidRPr="00967129" w:rsidRDefault="00A447F0" w:rsidP="00AC7C1A">
            <w:pPr>
              <w:autoSpaceDE w:val="0"/>
              <w:autoSpaceDN w:val="0"/>
              <w:adjustRightInd w:val="0"/>
              <w:jc w:val="center"/>
            </w:pPr>
            <w:r w:rsidRPr="00967129">
              <w:t>Август-</w:t>
            </w:r>
            <w:r w:rsidR="00AC7C1A">
              <w:t>С</w:t>
            </w:r>
            <w:r w:rsidRPr="00967129">
              <w:t>ентябрь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447F0" w:rsidRPr="00967129" w:rsidTr="00D27069">
        <w:trPr>
          <w:trHeight w:val="954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921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793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2.9.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58659C">
            <w:pPr>
              <w:jc w:val="both"/>
            </w:pPr>
            <w:r w:rsidRPr="00967129">
              <w:t>Проведение туристического слета</w:t>
            </w:r>
            <w:r w:rsidR="0058659C">
              <w:t>, выездного этапа спартакиады</w:t>
            </w:r>
            <w:r w:rsidRPr="00967129">
              <w:t xml:space="preserve"> среди</w:t>
            </w:r>
            <w:r w:rsidR="0058659C">
              <w:t xml:space="preserve"> предприятий, организаций и учреждений города. Проведение спортивных сборов для членов сборных команд города. 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Отдел по молодежной политике, ФК и С;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БУ ФОК «Олимп»</w:t>
            </w:r>
          </w:p>
          <w:p w:rsidR="00A447F0" w:rsidRPr="00967129" w:rsidRDefault="00A447F0" w:rsidP="004A6FE6">
            <w:pPr>
              <w:jc w:val="center"/>
            </w:pPr>
            <w:r w:rsidRPr="00967129">
              <w:t xml:space="preserve"> МУ ГМСК;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ОУ ДОД ДЮСШ</w:t>
            </w:r>
          </w:p>
        </w:tc>
        <w:tc>
          <w:tcPr>
            <w:tcW w:w="1415" w:type="dxa"/>
            <w:vMerge w:val="restart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Август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447F0" w:rsidRPr="00967129" w:rsidTr="00D27069">
        <w:trPr>
          <w:trHeight w:val="753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AC7C1A" w:rsidP="00AC7C1A">
            <w:pPr>
              <w:jc w:val="center"/>
            </w:pPr>
            <w:r>
              <w:t>198</w:t>
            </w:r>
            <w:r w:rsidR="00F65F51" w:rsidRPr="0058659C">
              <w:t>,</w:t>
            </w:r>
            <w:r>
              <w:t>85</w:t>
            </w:r>
          </w:p>
        </w:tc>
        <w:tc>
          <w:tcPr>
            <w:tcW w:w="941" w:type="dxa"/>
          </w:tcPr>
          <w:p w:rsidR="00A447F0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904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318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2.10.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4A6FE6">
            <w:pPr>
              <w:jc w:val="both"/>
            </w:pPr>
            <w:r w:rsidRPr="00967129">
              <w:t>Проведение спортивных мероприятий</w:t>
            </w:r>
            <w:r w:rsidR="0058659C">
              <w:t xml:space="preserve">, </w:t>
            </w:r>
            <w:r w:rsidR="0058659C">
              <w:lastRenderedPageBreak/>
              <w:t>турниров</w:t>
            </w:r>
            <w:r w:rsidRPr="00967129">
              <w:t xml:space="preserve"> в рамках празднования Всероссийского Дня физкультурника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lastRenderedPageBreak/>
              <w:t xml:space="preserve">Отдел по молодежной политике, ФК </w:t>
            </w:r>
            <w:r w:rsidRPr="00967129">
              <w:lastRenderedPageBreak/>
              <w:t>и С;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БУ ФОК «Олимп»</w:t>
            </w:r>
          </w:p>
          <w:p w:rsidR="00A447F0" w:rsidRPr="00967129" w:rsidRDefault="00A447F0" w:rsidP="004A6FE6">
            <w:pPr>
              <w:jc w:val="center"/>
            </w:pPr>
            <w:r w:rsidRPr="00967129">
              <w:t xml:space="preserve"> МУ ГМСК;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ОУ ДОД ДЮСШ</w:t>
            </w:r>
          </w:p>
        </w:tc>
        <w:tc>
          <w:tcPr>
            <w:tcW w:w="1415" w:type="dxa"/>
            <w:vMerge w:val="restart"/>
          </w:tcPr>
          <w:p w:rsidR="00A447F0" w:rsidRPr="00967129" w:rsidRDefault="00AC7C1A" w:rsidP="004A6FE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А</w:t>
            </w:r>
            <w:r w:rsidR="00A447F0" w:rsidRPr="00967129">
              <w:t>вгуст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447F0" w:rsidRPr="00967129" w:rsidTr="00D27069">
        <w:trPr>
          <w:trHeight w:val="753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14636E" w:rsidP="00F65F51">
            <w:pPr>
              <w:jc w:val="center"/>
            </w:pPr>
            <w:r w:rsidRPr="000F5E98">
              <w:t>119,575</w:t>
            </w:r>
          </w:p>
        </w:tc>
        <w:tc>
          <w:tcPr>
            <w:tcW w:w="850" w:type="dxa"/>
          </w:tcPr>
          <w:p w:rsidR="00A447F0" w:rsidRPr="00967129" w:rsidRDefault="00FF5AC6" w:rsidP="00CE0760">
            <w:pPr>
              <w:jc w:val="center"/>
            </w:pPr>
            <w:r w:rsidRPr="0058659C">
              <w:t>1</w:t>
            </w:r>
            <w:r w:rsidR="00CE0760">
              <w:t>59</w:t>
            </w:r>
            <w:r w:rsidR="00A447F0" w:rsidRPr="0058659C">
              <w:t>,</w:t>
            </w:r>
            <w:r w:rsidR="00CE0760">
              <w:t>997</w:t>
            </w:r>
          </w:p>
        </w:tc>
        <w:tc>
          <w:tcPr>
            <w:tcW w:w="941" w:type="dxa"/>
          </w:tcPr>
          <w:p w:rsidR="00A447F0" w:rsidRPr="00967129" w:rsidRDefault="00A447F0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1423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860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lastRenderedPageBreak/>
              <w:t>2.11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4A6FE6">
            <w:pPr>
              <w:jc w:val="both"/>
            </w:pPr>
            <w:r w:rsidRPr="00967129">
              <w:t>Соревнования среди дворовых команд по футболу, хоккею с мячом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Отдел по молодежной политике, ФК и С;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БУ ФОК «Олимп»</w:t>
            </w:r>
          </w:p>
          <w:p w:rsidR="00A447F0" w:rsidRPr="00967129" w:rsidRDefault="00A447F0" w:rsidP="004A6FE6">
            <w:pPr>
              <w:jc w:val="center"/>
            </w:pPr>
            <w:r w:rsidRPr="00967129">
              <w:t xml:space="preserve"> МУ ГМСК;</w:t>
            </w:r>
          </w:p>
          <w:p w:rsidR="00A447F0" w:rsidRPr="00967129" w:rsidRDefault="00A447F0" w:rsidP="004A6FE6">
            <w:pPr>
              <w:jc w:val="center"/>
            </w:pPr>
            <w:r w:rsidRPr="00967129">
              <w:t xml:space="preserve">МОУ ДОД 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ДЮСШ</w:t>
            </w:r>
          </w:p>
        </w:tc>
        <w:tc>
          <w:tcPr>
            <w:tcW w:w="1415" w:type="dxa"/>
            <w:vMerge w:val="restart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2</w:t>
            </w:r>
          </w:p>
        </w:tc>
      </w:tr>
      <w:tr w:rsidR="00A447F0" w:rsidRPr="00967129" w:rsidTr="00D27069">
        <w:trPr>
          <w:trHeight w:val="670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085CBE" w:rsidP="004A6FE6">
            <w:pPr>
              <w:jc w:val="center"/>
            </w:pPr>
            <w:r>
              <w:t>4</w:t>
            </w:r>
            <w:r w:rsidR="00F65F51"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921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625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2.12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4A6FE6">
            <w:pPr>
              <w:jc w:val="both"/>
            </w:pPr>
            <w:r w:rsidRPr="00967129">
              <w:t>Соревнования в рамках празднования Дня молодежи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Отдел по молодежной политике, ФК и С;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БУ ФОК «Олимп»</w:t>
            </w:r>
          </w:p>
          <w:p w:rsidR="00A447F0" w:rsidRPr="00967129" w:rsidRDefault="00A447F0" w:rsidP="004A6FE6">
            <w:pPr>
              <w:jc w:val="center"/>
            </w:pPr>
            <w:r w:rsidRPr="00967129">
              <w:t xml:space="preserve"> МУ ГМСК;</w:t>
            </w:r>
          </w:p>
          <w:p w:rsidR="00A447F0" w:rsidRPr="00967129" w:rsidRDefault="00A447F0" w:rsidP="004A6FE6">
            <w:pPr>
              <w:jc w:val="center"/>
            </w:pPr>
            <w:r w:rsidRPr="00967129">
              <w:t xml:space="preserve">МОУ ДОД 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ДЮСШ</w:t>
            </w:r>
          </w:p>
        </w:tc>
        <w:tc>
          <w:tcPr>
            <w:tcW w:w="1415" w:type="dxa"/>
            <w:vMerge w:val="restart"/>
          </w:tcPr>
          <w:p w:rsidR="00A447F0" w:rsidRPr="00967129" w:rsidRDefault="00A447F0" w:rsidP="00AC7C1A">
            <w:pPr>
              <w:autoSpaceDE w:val="0"/>
              <w:autoSpaceDN w:val="0"/>
              <w:adjustRightInd w:val="0"/>
              <w:jc w:val="center"/>
            </w:pPr>
            <w:r w:rsidRPr="00967129">
              <w:t>Май-</w:t>
            </w:r>
            <w:r w:rsidR="00AC7C1A">
              <w:t>И</w:t>
            </w:r>
            <w:r w:rsidRPr="00967129">
              <w:t>юнь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2</w:t>
            </w:r>
          </w:p>
        </w:tc>
      </w:tr>
      <w:tr w:rsidR="00A447F0" w:rsidRPr="00967129" w:rsidTr="00D27069">
        <w:trPr>
          <w:trHeight w:val="871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A51221" w:rsidP="004A6FE6">
            <w:pPr>
              <w:jc w:val="center"/>
            </w:pPr>
            <w:r>
              <w:t>5</w:t>
            </w:r>
            <w:r w:rsidR="00F65F51"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954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C7C1A" w:rsidRPr="00967129" w:rsidTr="00AC7C1A">
        <w:trPr>
          <w:trHeight w:val="282"/>
          <w:tblCellSpacing w:w="5" w:type="nil"/>
        </w:trPr>
        <w:tc>
          <w:tcPr>
            <w:tcW w:w="14503" w:type="dxa"/>
            <w:gridSpan w:val="10"/>
          </w:tcPr>
          <w:p w:rsidR="00AC7C1A" w:rsidRPr="00967129" w:rsidRDefault="00AC7C1A" w:rsidP="004A6FE6">
            <w:pPr>
              <w:autoSpaceDE w:val="0"/>
              <w:autoSpaceDN w:val="0"/>
              <w:adjustRightInd w:val="0"/>
              <w:jc w:val="center"/>
            </w:pPr>
            <w:r w:rsidRPr="004A6FE6">
              <w:rPr>
                <w:b/>
              </w:rPr>
              <w:t>3. Организационные мероприятия</w:t>
            </w:r>
          </w:p>
        </w:tc>
      </w:tr>
      <w:tr w:rsidR="006C3F28" w:rsidRPr="00967129" w:rsidTr="00645E32">
        <w:trPr>
          <w:trHeight w:val="954"/>
          <w:tblCellSpacing w:w="5" w:type="nil"/>
        </w:trPr>
        <w:tc>
          <w:tcPr>
            <w:tcW w:w="690" w:type="dxa"/>
          </w:tcPr>
          <w:p w:rsidR="006C3F28" w:rsidRPr="00967129" w:rsidRDefault="006C3F28" w:rsidP="00645E32">
            <w:pPr>
              <w:jc w:val="center"/>
            </w:pPr>
            <w:r w:rsidRPr="00967129">
              <w:t>3.1.</w:t>
            </w:r>
          </w:p>
        </w:tc>
        <w:tc>
          <w:tcPr>
            <w:tcW w:w="2325" w:type="dxa"/>
          </w:tcPr>
          <w:p w:rsidR="006C3F28" w:rsidRPr="00967129" w:rsidRDefault="006C3F28" w:rsidP="00CE3851">
            <w:pPr>
              <w:jc w:val="both"/>
            </w:pPr>
            <w:r w:rsidRPr="00967129">
              <w:t xml:space="preserve">Определение ежегодной потребности образовательных учреждений в специалистах по физической культуре и спорту и формирование заявки на их </w:t>
            </w:r>
            <w:r w:rsidRPr="00967129">
              <w:lastRenderedPageBreak/>
              <w:t>подготовку в специализированных учебных заведениях области</w:t>
            </w:r>
          </w:p>
        </w:tc>
        <w:tc>
          <w:tcPr>
            <w:tcW w:w="1756" w:type="dxa"/>
          </w:tcPr>
          <w:p w:rsidR="006C3F28" w:rsidRPr="00967129" w:rsidRDefault="006C3F28" w:rsidP="00645E32">
            <w:pPr>
              <w:jc w:val="center"/>
            </w:pPr>
            <w:r w:rsidRPr="00967129">
              <w:lastRenderedPageBreak/>
              <w:t xml:space="preserve">Отдел по молодежной политике, ФК и С </w:t>
            </w:r>
          </w:p>
        </w:tc>
        <w:tc>
          <w:tcPr>
            <w:tcW w:w="1415" w:type="dxa"/>
          </w:tcPr>
          <w:p w:rsidR="006C3F28" w:rsidRPr="00967129" w:rsidRDefault="006C3F28" w:rsidP="00645E32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4961" w:type="dxa"/>
            <w:gridSpan w:val="4"/>
          </w:tcPr>
          <w:p w:rsidR="006C3F28" w:rsidRPr="004A6FE6" w:rsidRDefault="006C3F28" w:rsidP="006C3F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6FE6">
              <w:rPr>
                <w:bCs/>
              </w:rPr>
              <w:t xml:space="preserve">Финансирование Программой не предусмотрено. </w:t>
            </w:r>
          </w:p>
          <w:p w:rsidR="006C3F28" w:rsidRDefault="006C3F28" w:rsidP="006C3F28">
            <w:pPr>
              <w:jc w:val="center"/>
            </w:pPr>
            <w:r w:rsidRPr="004A6FE6">
              <w:rPr>
                <w:bCs/>
              </w:rPr>
              <w:t>Работа осуществляется в рамках служебной деятельности.</w:t>
            </w:r>
          </w:p>
        </w:tc>
        <w:tc>
          <w:tcPr>
            <w:tcW w:w="1756" w:type="dxa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6C3F28">
        <w:trPr>
          <w:trHeight w:val="954"/>
          <w:tblCellSpacing w:w="5" w:type="nil"/>
        </w:trPr>
        <w:tc>
          <w:tcPr>
            <w:tcW w:w="690" w:type="dxa"/>
          </w:tcPr>
          <w:p w:rsidR="006C3F28" w:rsidRPr="00967129" w:rsidRDefault="006C3F28" w:rsidP="00645E32">
            <w:pPr>
              <w:jc w:val="center"/>
            </w:pPr>
            <w:r w:rsidRPr="00967129">
              <w:lastRenderedPageBreak/>
              <w:t>3.2.</w:t>
            </w:r>
          </w:p>
        </w:tc>
        <w:tc>
          <w:tcPr>
            <w:tcW w:w="2325" w:type="dxa"/>
          </w:tcPr>
          <w:p w:rsidR="006C3F28" w:rsidRPr="00967129" w:rsidRDefault="006C3F28" w:rsidP="00645E32">
            <w:pPr>
              <w:jc w:val="both"/>
            </w:pPr>
            <w:r w:rsidRPr="00967129">
              <w:t xml:space="preserve">Проведение аттестации тренеров-преподавателей </w:t>
            </w:r>
          </w:p>
        </w:tc>
        <w:tc>
          <w:tcPr>
            <w:tcW w:w="1756" w:type="dxa"/>
          </w:tcPr>
          <w:p w:rsidR="006C3F28" w:rsidRPr="00967129" w:rsidRDefault="006C3F28" w:rsidP="00645E32">
            <w:pPr>
              <w:jc w:val="center"/>
            </w:pPr>
            <w:r w:rsidRPr="00967129">
              <w:t>Отдел по молодежной политике, ФК и С; отдел образования</w:t>
            </w:r>
          </w:p>
        </w:tc>
        <w:tc>
          <w:tcPr>
            <w:tcW w:w="1415" w:type="dxa"/>
          </w:tcPr>
          <w:p w:rsidR="006C3F28" w:rsidRPr="00967129" w:rsidRDefault="006C3F28" w:rsidP="00645E32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4961" w:type="dxa"/>
            <w:gridSpan w:val="4"/>
            <w:tcBorders>
              <w:top w:val="nil"/>
            </w:tcBorders>
          </w:tcPr>
          <w:p w:rsidR="006C3F28" w:rsidRPr="004A6FE6" w:rsidRDefault="006C3F28" w:rsidP="006C3F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6FE6">
              <w:rPr>
                <w:bCs/>
              </w:rPr>
              <w:t xml:space="preserve">Финансирование Программой не предусмотрено. </w:t>
            </w:r>
          </w:p>
          <w:p w:rsidR="006C3F28" w:rsidRDefault="006C3F28" w:rsidP="006C3F28">
            <w:pPr>
              <w:jc w:val="center"/>
            </w:pPr>
            <w:r w:rsidRPr="004A6FE6">
              <w:rPr>
                <w:bCs/>
              </w:rPr>
              <w:t>Работа осуществляется в рамках служебной деятельности.</w:t>
            </w:r>
          </w:p>
        </w:tc>
        <w:tc>
          <w:tcPr>
            <w:tcW w:w="1756" w:type="dxa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645E32">
        <w:trPr>
          <w:trHeight w:val="954"/>
          <w:tblCellSpacing w:w="5" w:type="nil"/>
        </w:trPr>
        <w:tc>
          <w:tcPr>
            <w:tcW w:w="690" w:type="dxa"/>
          </w:tcPr>
          <w:p w:rsidR="006C3F28" w:rsidRPr="00967129" w:rsidRDefault="006C3F28" w:rsidP="00645E32">
            <w:pPr>
              <w:jc w:val="center"/>
            </w:pPr>
            <w:r w:rsidRPr="00967129">
              <w:t>3.3.</w:t>
            </w:r>
          </w:p>
        </w:tc>
        <w:tc>
          <w:tcPr>
            <w:tcW w:w="2325" w:type="dxa"/>
          </w:tcPr>
          <w:p w:rsidR="006C3F28" w:rsidRPr="00967129" w:rsidRDefault="006C3F28" w:rsidP="00CE3851">
            <w:pPr>
              <w:jc w:val="both"/>
            </w:pPr>
            <w:r w:rsidRPr="00967129">
              <w:t>Проведение семинаров по методике обучения и преподавания видов спорта, методики проведения тестирования по ВФСК ГТО совместно с методическим объединением учителей физкультуры и ДЮСШ, РМЦ (Министерства физической культуры Иркутской области).</w:t>
            </w:r>
          </w:p>
        </w:tc>
        <w:tc>
          <w:tcPr>
            <w:tcW w:w="1756" w:type="dxa"/>
          </w:tcPr>
          <w:p w:rsidR="006C3F28" w:rsidRPr="00967129" w:rsidRDefault="006C3F28" w:rsidP="00645E32">
            <w:pPr>
              <w:jc w:val="center"/>
            </w:pPr>
            <w:r w:rsidRPr="00967129">
              <w:t>Отдел по молодежной политике, ФК и С; отдел образования</w:t>
            </w:r>
          </w:p>
        </w:tc>
        <w:tc>
          <w:tcPr>
            <w:tcW w:w="1415" w:type="dxa"/>
          </w:tcPr>
          <w:p w:rsidR="006C3F28" w:rsidRPr="00967129" w:rsidRDefault="006C3F28" w:rsidP="00645E32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4961" w:type="dxa"/>
            <w:gridSpan w:val="4"/>
          </w:tcPr>
          <w:p w:rsidR="006C3F28" w:rsidRPr="004A6FE6" w:rsidRDefault="006C3F28" w:rsidP="006C3F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6FE6">
              <w:rPr>
                <w:bCs/>
              </w:rPr>
              <w:t xml:space="preserve">Финансирование Программой не предусмотрено. </w:t>
            </w:r>
          </w:p>
          <w:p w:rsidR="006C3F28" w:rsidRDefault="006C3F28" w:rsidP="006C3F28">
            <w:pPr>
              <w:jc w:val="center"/>
            </w:pPr>
            <w:r w:rsidRPr="004A6FE6">
              <w:rPr>
                <w:bCs/>
              </w:rPr>
              <w:t>Работа осуществляется в рамках служебной деятельности.</w:t>
            </w:r>
          </w:p>
        </w:tc>
        <w:tc>
          <w:tcPr>
            <w:tcW w:w="1756" w:type="dxa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645E32">
        <w:trPr>
          <w:trHeight w:val="954"/>
          <w:tblCellSpacing w:w="5" w:type="nil"/>
        </w:trPr>
        <w:tc>
          <w:tcPr>
            <w:tcW w:w="690" w:type="dxa"/>
          </w:tcPr>
          <w:p w:rsidR="006C3F28" w:rsidRPr="00967129" w:rsidRDefault="006C3F28" w:rsidP="00645E32">
            <w:pPr>
              <w:jc w:val="center"/>
            </w:pPr>
            <w:r w:rsidRPr="00967129">
              <w:t xml:space="preserve">3.4. </w:t>
            </w:r>
          </w:p>
        </w:tc>
        <w:tc>
          <w:tcPr>
            <w:tcW w:w="2325" w:type="dxa"/>
          </w:tcPr>
          <w:p w:rsidR="006C3F28" w:rsidRPr="00967129" w:rsidRDefault="006C3F28" w:rsidP="00645E32">
            <w:pPr>
              <w:jc w:val="both"/>
            </w:pPr>
            <w:r w:rsidRPr="00967129">
              <w:t>Оплата за обучение и курсы повышения квалификации специалистов по физической культуре и спорту</w:t>
            </w:r>
          </w:p>
        </w:tc>
        <w:tc>
          <w:tcPr>
            <w:tcW w:w="1756" w:type="dxa"/>
          </w:tcPr>
          <w:p w:rsidR="006C3F28" w:rsidRPr="00967129" w:rsidRDefault="006C3F28" w:rsidP="00645E32">
            <w:pPr>
              <w:jc w:val="center"/>
            </w:pPr>
            <w:r w:rsidRPr="00967129">
              <w:t>Отдел по молодежной политике, ФК и С; отдел образования</w:t>
            </w:r>
          </w:p>
        </w:tc>
        <w:tc>
          <w:tcPr>
            <w:tcW w:w="1415" w:type="dxa"/>
          </w:tcPr>
          <w:p w:rsidR="006C3F28" w:rsidRPr="00967129" w:rsidRDefault="006C3F28" w:rsidP="00645E32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4961" w:type="dxa"/>
            <w:gridSpan w:val="4"/>
          </w:tcPr>
          <w:p w:rsidR="006C3F28" w:rsidRPr="004A6FE6" w:rsidRDefault="006C3F28" w:rsidP="006C3F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6FE6">
              <w:rPr>
                <w:bCs/>
              </w:rPr>
              <w:t xml:space="preserve">Финансирование Программой не предусмотрено. </w:t>
            </w:r>
          </w:p>
          <w:p w:rsidR="006C3F28" w:rsidRDefault="006C3F28" w:rsidP="006C3F28">
            <w:pPr>
              <w:jc w:val="center"/>
            </w:pPr>
            <w:r w:rsidRPr="004A6FE6">
              <w:rPr>
                <w:bCs/>
              </w:rPr>
              <w:t>Работа осуществляется в рамках служебной деятельности.</w:t>
            </w:r>
          </w:p>
        </w:tc>
        <w:tc>
          <w:tcPr>
            <w:tcW w:w="1756" w:type="dxa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6C3F28">
        <w:trPr>
          <w:trHeight w:val="586"/>
          <w:tblCellSpacing w:w="5" w:type="nil"/>
        </w:trPr>
        <w:tc>
          <w:tcPr>
            <w:tcW w:w="690" w:type="dxa"/>
            <w:vMerge w:val="restart"/>
          </w:tcPr>
          <w:p w:rsidR="006C3F28" w:rsidRPr="00967129" w:rsidRDefault="006C3F28" w:rsidP="00645E32">
            <w:pPr>
              <w:jc w:val="center"/>
            </w:pPr>
            <w:r w:rsidRPr="00967129">
              <w:t xml:space="preserve">3.5. </w:t>
            </w:r>
          </w:p>
        </w:tc>
        <w:tc>
          <w:tcPr>
            <w:tcW w:w="2325" w:type="dxa"/>
            <w:vMerge w:val="restart"/>
          </w:tcPr>
          <w:p w:rsidR="006C3F28" w:rsidRPr="00967129" w:rsidRDefault="006C3F28" w:rsidP="00645E32">
            <w:pPr>
              <w:jc w:val="both"/>
            </w:pPr>
            <w:r w:rsidRPr="00967129">
              <w:t xml:space="preserve">Организация и проведение </w:t>
            </w:r>
            <w:r w:rsidRPr="00967129">
              <w:lastRenderedPageBreak/>
              <w:t>конкурсов и олимпиад по физической культуре</w:t>
            </w:r>
          </w:p>
        </w:tc>
        <w:tc>
          <w:tcPr>
            <w:tcW w:w="1756" w:type="dxa"/>
            <w:vMerge w:val="restart"/>
          </w:tcPr>
          <w:p w:rsidR="006C3F28" w:rsidRPr="00967129" w:rsidRDefault="006C3F28" w:rsidP="00645E32">
            <w:pPr>
              <w:jc w:val="center"/>
            </w:pPr>
            <w:r w:rsidRPr="00967129">
              <w:lastRenderedPageBreak/>
              <w:t xml:space="preserve">Отдел по молодежной </w:t>
            </w:r>
            <w:r w:rsidRPr="00967129">
              <w:lastRenderedPageBreak/>
              <w:t>политике, ФК и С; отдел образования</w:t>
            </w:r>
          </w:p>
        </w:tc>
        <w:tc>
          <w:tcPr>
            <w:tcW w:w="1415" w:type="dxa"/>
            <w:vMerge w:val="restart"/>
          </w:tcPr>
          <w:p w:rsidR="006C3F28" w:rsidRPr="00967129" w:rsidRDefault="006C3F28" w:rsidP="00645E32">
            <w:pPr>
              <w:autoSpaceDE w:val="0"/>
              <w:autoSpaceDN w:val="0"/>
              <w:adjustRightInd w:val="0"/>
              <w:jc w:val="center"/>
            </w:pPr>
            <w:r w:rsidRPr="00967129">
              <w:lastRenderedPageBreak/>
              <w:t>В течение года</w:t>
            </w:r>
          </w:p>
        </w:tc>
        <w:tc>
          <w:tcPr>
            <w:tcW w:w="2233" w:type="dxa"/>
          </w:tcPr>
          <w:p w:rsidR="006C3F28" w:rsidRPr="00967129" w:rsidRDefault="006C3F28" w:rsidP="00645E32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6C3F28" w:rsidRPr="00967129" w:rsidRDefault="006C3F28" w:rsidP="00645E32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6C3F28" w:rsidRPr="00967129" w:rsidRDefault="006C3F28" w:rsidP="00645E32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6C3F28" w:rsidRPr="00967129" w:rsidTr="006C3F28">
        <w:trPr>
          <w:trHeight w:val="425"/>
          <w:tblCellSpacing w:w="5" w:type="nil"/>
        </w:trPr>
        <w:tc>
          <w:tcPr>
            <w:tcW w:w="690" w:type="dxa"/>
            <w:vMerge/>
          </w:tcPr>
          <w:p w:rsidR="006C3F28" w:rsidRPr="00967129" w:rsidRDefault="006C3F28" w:rsidP="00645E32">
            <w:pPr>
              <w:jc w:val="center"/>
            </w:pPr>
          </w:p>
        </w:tc>
        <w:tc>
          <w:tcPr>
            <w:tcW w:w="2325" w:type="dxa"/>
            <w:vMerge/>
          </w:tcPr>
          <w:p w:rsidR="006C3F28" w:rsidRPr="00967129" w:rsidRDefault="006C3F28" w:rsidP="00645E32">
            <w:pPr>
              <w:jc w:val="both"/>
            </w:pPr>
          </w:p>
        </w:tc>
        <w:tc>
          <w:tcPr>
            <w:tcW w:w="1756" w:type="dxa"/>
            <w:vMerge/>
          </w:tcPr>
          <w:p w:rsidR="006C3F28" w:rsidRPr="00967129" w:rsidRDefault="006C3F28" w:rsidP="00645E32">
            <w:pPr>
              <w:jc w:val="center"/>
            </w:pPr>
          </w:p>
        </w:tc>
        <w:tc>
          <w:tcPr>
            <w:tcW w:w="1415" w:type="dxa"/>
            <w:vMerge/>
          </w:tcPr>
          <w:p w:rsidR="006C3F28" w:rsidRPr="00967129" w:rsidRDefault="006C3F28" w:rsidP="00645E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C3F28" w:rsidRPr="00967129" w:rsidRDefault="006C3F28" w:rsidP="00645E32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6C3F28">
        <w:trPr>
          <w:trHeight w:val="546"/>
          <w:tblCellSpacing w:w="5" w:type="nil"/>
        </w:trPr>
        <w:tc>
          <w:tcPr>
            <w:tcW w:w="690" w:type="dxa"/>
            <w:vMerge/>
          </w:tcPr>
          <w:p w:rsidR="006C3F28" w:rsidRPr="00967129" w:rsidRDefault="006C3F28" w:rsidP="00645E32">
            <w:pPr>
              <w:jc w:val="center"/>
            </w:pPr>
          </w:p>
        </w:tc>
        <w:tc>
          <w:tcPr>
            <w:tcW w:w="2325" w:type="dxa"/>
            <w:vMerge/>
          </w:tcPr>
          <w:p w:rsidR="006C3F28" w:rsidRPr="00967129" w:rsidRDefault="006C3F28" w:rsidP="00645E32">
            <w:pPr>
              <w:jc w:val="both"/>
            </w:pPr>
          </w:p>
        </w:tc>
        <w:tc>
          <w:tcPr>
            <w:tcW w:w="1756" w:type="dxa"/>
            <w:vMerge/>
          </w:tcPr>
          <w:p w:rsidR="006C3F28" w:rsidRPr="00967129" w:rsidRDefault="006C3F28" w:rsidP="00645E32">
            <w:pPr>
              <w:jc w:val="center"/>
            </w:pPr>
          </w:p>
        </w:tc>
        <w:tc>
          <w:tcPr>
            <w:tcW w:w="1415" w:type="dxa"/>
            <w:vMerge/>
          </w:tcPr>
          <w:p w:rsidR="006C3F28" w:rsidRPr="00967129" w:rsidRDefault="006C3F28" w:rsidP="00645E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C3F28" w:rsidRPr="00967129" w:rsidRDefault="006C3F28" w:rsidP="00645E32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6C3F28" w:rsidRPr="00A447F0" w:rsidRDefault="006C3F28" w:rsidP="00645E32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6C3F28">
        <w:trPr>
          <w:trHeight w:val="427"/>
          <w:tblCellSpacing w:w="5" w:type="nil"/>
        </w:trPr>
        <w:tc>
          <w:tcPr>
            <w:tcW w:w="690" w:type="dxa"/>
            <w:vMerge w:val="restart"/>
          </w:tcPr>
          <w:p w:rsidR="006C3F28" w:rsidRPr="00967129" w:rsidRDefault="006C3F28" w:rsidP="00645E32">
            <w:pPr>
              <w:jc w:val="center"/>
            </w:pPr>
            <w:r w:rsidRPr="00967129">
              <w:t>3.6.</w:t>
            </w:r>
          </w:p>
        </w:tc>
        <w:tc>
          <w:tcPr>
            <w:tcW w:w="2325" w:type="dxa"/>
            <w:vMerge w:val="restart"/>
          </w:tcPr>
          <w:p w:rsidR="006C3F28" w:rsidRPr="00967129" w:rsidRDefault="006C3F28" w:rsidP="00645E32">
            <w:pPr>
              <w:jc w:val="both"/>
            </w:pPr>
            <w:r w:rsidRPr="00967129">
              <w:t>Организация конкурса на лучшую постановку физического воспитания</w:t>
            </w:r>
          </w:p>
        </w:tc>
        <w:tc>
          <w:tcPr>
            <w:tcW w:w="1756" w:type="dxa"/>
            <w:vMerge w:val="restart"/>
          </w:tcPr>
          <w:p w:rsidR="006C3F28" w:rsidRPr="00967129" w:rsidRDefault="006C3F28" w:rsidP="00645E32">
            <w:pPr>
              <w:jc w:val="center"/>
            </w:pPr>
            <w:r w:rsidRPr="00967129">
              <w:t>Отдел по молодежной политике, ФК и С; отдел образования</w:t>
            </w:r>
          </w:p>
        </w:tc>
        <w:tc>
          <w:tcPr>
            <w:tcW w:w="1415" w:type="dxa"/>
            <w:vMerge w:val="restart"/>
          </w:tcPr>
          <w:p w:rsidR="006C3F28" w:rsidRPr="00967129" w:rsidRDefault="006C3F28" w:rsidP="00645E32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6C3F28" w:rsidRPr="00967129" w:rsidRDefault="006C3F28" w:rsidP="00645E32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6C3F28" w:rsidRPr="00967129" w:rsidRDefault="006C3F28" w:rsidP="00645E32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6C3F28" w:rsidRPr="00967129" w:rsidRDefault="006C3F28" w:rsidP="00645E32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6C3F28" w:rsidRPr="00967129" w:rsidTr="006C3F28">
        <w:trPr>
          <w:trHeight w:val="405"/>
          <w:tblCellSpacing w:w="5" w:type="nil"/>
        </w:trPr>
        <w:tc>
          <w:tcPr>
            <w:tcW w:w="690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C3F28" w:rsidRPr="00967129" w:rsidRDefault="006C3F28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C3F28" w:rsidRPr="00967129" w:rsidRDefault="006C3F28" w:rsidP="00645E32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6C3F28">
        <w:trPr>
          <w:trHeight w:val="557"/>
          <w:tblCellSpacing w:w="5" w:type="nil"/>
        </w:trPr>
        <w:tc>
          <w:tcPr>
            <w:tcW w:w="690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C3F28" w:rsidRPr="00967129" w:rsidRDefault="006C3F28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C3F28" w:rsidRPr="00967129" w:rsidRDefault="006C3F28" w:rsidP="00645E32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6C3F28" w:rsidRPr="00A447F0" w:rsidRDefault="006C3F28" w:rsidP="00645E32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6C3F28">
        <w:trPr>
          <w:trHeight w:val="557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>
              <w:t>3.7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 w:rsidRPr="00A51221">
              <w:t>Участие спортсменов города в соревнованиях, турнирах различного уровня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CE0760">
            <w:pPr>
              <w:jc w:val="center"/>
            </w:pPr>
            <w:r w:rsidRPr="00967129">
              <w:t>Отдел по молодежной политике, ФК и С; отдел образования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CE0760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CE0760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CE0760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CE0760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CE0760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CE0760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CE076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A51221" w:rsidRPr="00967129" w:rsidTr="006C3F28">
        <w:trPr>
          <w:trHeight w:val="557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7B0A62" w:rsidRDefault="00A51221" w:rsidP="004A6FE6">
            <w:pPr>
              <w:jc w:val="both"/>
              <w:rPr>
                <w:highlight w:val="yellow"/>
              </w:rPr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CE0760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967129" w:rsidRDefault="00A51221" w:rsidP="00CE0760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CE0760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CE0760">
            <w:pPr>
              <w:jc w:val="center"/>
            </w:pPr>
            <w:r>
              <w:t>3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6C3F28">
        <w:trPr>
          <w:trHeight w:val="557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7B0A62" w:rsidRDefault="00A51221" w:rsidP="004A6FE6">
            <w:pPr>
              <w:jc w:val="both"/>
              <w:rPr>
                <w:highlight w:val="yellow"/>
              </w:rPr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CE0760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A447F0" w:rsidRDefault="00A51221" w:rsidP="00CE0760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CE0760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CE0760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4A6FE6">
        <w:trPr>
          <w:trHeight w:val="320"/>
          <w:tblCellSpacing w:w="5" w:type="nil"/>
        </w:trPr>
        <w:tc>
          <w:tcPr>
            <w:tcW w:w="14503" w:type="dxa"/>
            <w:gridSpan w:val="10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4A6FE6">
              <w:rPr>
                <w:b/>
              </w:rPr>
              <w:t>4. Развитие приоритетных видов спорта</w:t>
            </w:r>
          </w:p>
        </w:tc>
      </w:tr>
      <w:tr w:rsidR="00A51221" w:rsidRPr="00967129" w:rsidTr="00CE0760">
        <w:trPr>
          <w:trHeight w:val="320"/>
          <w:tblCellSpacing w:w="5" w:type="nil"/>
        </w:trPr>
        <w:tc>
          <w:tcPr>
            <w:tcW w:w="14503" w:type="dxa"/>
            <w:gridSpan w:val="10"/>
          </w:tcPr>
          <w:p w:rsidR="00A51221" w:rsidRPr="00967129" w:rsidRDefault="00A51221" w:rsidP="00A51221">
            <w:pPr>
              <w:jc w:val="center"/>
            </w:pPr>
            <w:r w:rsidRPr="00A51221">
              <w:rPr>
                <w:b/>
              </w:rPr>
              <w:t>4.1.</w:t>
            </w:r>
            <w:r w:rsidR="00406233">
              <w:rPr>
                <w:b/>
              </w:rPr>
              <w:t xml:space="preserve"> </w:t>
            </w:r>
            <w:r w:rsidRPr="00967129">
              <w:rPr>
                <w:b/>
              </w:rPr>
              <w:t>Футбол</w:t>
            </w:r>
          </w:p>
        </w:tc>
      </w:tr>
      <w:tr w:rsidR="00A51221" w:rsidRPr="00967129" w:rsidTr="00D27069">
        <w:trPr>
          <w:trHeight w:val="318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4.1.1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 w:rsidRPr="00967129">
              <w:t>Содержание футбольного поля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Отдел по молодежной политике, ФК и С; МБУ ФОК «Олимп»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51221" w:rsidRPr="00967129" w:rsidTr="00D27069">
        <w:trPr>
          <w:trHeight w:val="519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D27069">
        <w:trPr>
          <w:trHeight w:val="519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D27069">
        <w:trPr>
          <w:trHeight w:val="452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4.1.2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 w:rsidRPr="00967129">
              <w:t>Сертификация объектов спорта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Отдел по молодежной политике, ФК и С; МБУ ФОК «Олимп»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51221" w:rsidRPr="00967129" w:rsidTr="006C3F28">
        <w:trPr>
          <w:trHeight w:val="341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AC7C1A">
        <w:trPr>
          <w:trHeight w:val="465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D27069">
        <w:trPr>
          <w:trHeight w:val="586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4.1.3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 w:rsidRPr="00967129">
              <w:t>Участие спортсменов в областных соревнованиях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 xml:space="preserve">Отдел по молодежной политике, ФК и С; </w:t>
            </w:r>
          </w:p>
          <w:p w:rsidR="00A51221" w:rsidRPr="00967129" w:rsidRDefault="00A51221" w:rsidP="004A6FE6">
            <w:pPr>
              <w:jc w:val="center"/>
            </w:pPr>
            <w:r w:rsidRPr="00967129">
              <w:t xml:space="preserve"> МБУ ФОК «Олимп»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4</w:t>
            </w:r>
          </w:p>
        </w:tc>
      </w:tr>
      <w:tr w:rsidR="00A51221" w:rsidRPr="00967129" w:rsidTr="00D27069">
        <w:trPr>
          <w:trHeight w:val="502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 w:rsidRPr="000F5E98">
              <w:t>30,0</w:t>
            </w:r>
          </w:p>
        </w:tc>
        <w:tc>
          <w:tcPr>
            <w:tcW w:w="850" w:type="dxa"/>
          </w:tcPr>
          <w:p w:rsidR="00A51221" w:rsidRPr="00967129" w:rsidRDefault="00A51221" w:rsidP="004A6FE6">
            <w:pPr>
              <w:jc w:val="center"/>
            </w:pPr>
            <w:r>
              <w:t>6</w:t>
            </w:r>
            <w:r w:rsidRPr="0058659C">
              <w:t>0,0</w:t>
            </w:r>
          </w:p>
        </w:tc>
        <w:tc>
          <w:tcPr>
            <w:tcW w:w="941" w:type="dxa"/>
          </w:tcPr>
          <w:p w:rsidR="00A51221" w:rsidRPr="00967129" w:rsidRDefault="00A51221" w:rsidP="004A6FE6">
            <w:pPr>
              <w:jc w:val="center"/>
            </w:pPr>
            <w:r>
              <w:t>5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D27069">
        <w:trPr>
          <w:trHeight w:val="536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D27069">
        <w:trPr>
          <w:trHeight w:val="492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4.1.4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CE3851">
            <w:pPr>
              <w:jc w:val="both"/>
            </w:pPr>
            <w:r w:rsidRPr="00967129">
              <w:t xml:space="preserve">Проведение </w:t>
            </w:r>
            <w:r w:rsidRPr="00967129">
              <w:lastRenderedPageBreak/>
              <w:t>областного турнира по футболу среди мальчиков и</w:t>
            </w:r>
            <w:r w:rsidR="00CE3851">
              <w:t xml:space="preserve"> </w:t>
            </w:r>
            <w:r w:rsidRPr="00967129">
              <w:t>юношей памяти Иннокентия Протасова.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lastRenderedPageBreak/>
              <w:t xml:space="preserve">Отдел по </w:t>
            </w:r>
            <w:r w:rsidRPr="00967129">
              <w:lastRenderedPageBreak/>
              <w:t>молодежной политике, ФК и С; МБУ ФОК «Олимп»</w:t>
            </w:r>
          </w:p>
          <w:p w:rsidR="00A51221" w:rsidRPr="00967129" w:rsidRDefault="00A51221" w:rsidP="004A6FE6">
            <w:pPr>
              <w:jc w:val="center"/>
            </w:pPr>
            <w:r w:rsidRPr="00967129">
              <w:t>МУ ГМСК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lastRenderedPageBreak/>
              <w:t>Май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51221" w:rsidRPr="00967129" w:rsidTr="00D27069">
        <w:trPr>
          <w:trHeight w:val="670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 w:rsidRPr="000F5E98">
              <w:t>3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D27069">
        <w:trPr>
          <w:trHeight w:val="737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4A6FE6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406233" w:rsidRPr="00967129" w:rsidTr="00CE0760">
        <w:trPr>
          <w:trHeight w:val="320"/>
          <w:tblCellSpacing w:w="5" w:type="nil"/>
        </w:trPr>
        <w:tc>
          <w:tcPr>
            <w:tcW w:w="14503" w:type="dxa"/>
            <w:gridSpan w:val="10"/>
          </w:tcPr>
          <w:p w:rsidR="00406233" w:rsidRPr="00967129" w:rsidRDefault="00406233" w:rsidP="004A6FE6">
            <w:pPr>
              <w:autoSpaceDE w:val="0"/>
              <w:autoSpaceDN w:val="0"/>
              <w:adjustRightInd w:val="0"/>
              <w:jc w:val="center"/>
            </w:pPr>
            <w:r w:rsidRPr="00406233">
              <w:rPr>
                <w:b/>
              </w:rPr>
              <w:t>4.2.</w:t>
            </w:r>
            <w:r>
              <w:rPr>
                <w:b/>
              </w:rPr>
              <w:t xml:space="preserve"> </w:t>
            </w:r>
            <w:r w:rsidRPr="00967129">
              <w:rPr>
                <w:b/>
              </w:rPr>
              <w:t>Хоккей с мячом</w:t>
            </w:r>
          </w:p>
        </w:tc>
      </w:tr>
      <w:tr w:rsidR="00A51221" w:rsidRPr="00967129" w:rsidTr="00D27069">
        <w:trPr>
          <w:trHeight w:val="392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4.2.1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 w:rsidRPr="00967129">
              <w:t>Содержание хоккейного поля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CE3851">
            <w:pPr>
              <w:jc w:val="center"/>
            </w:pPr>
            <w:r w:rsidRPr="00967129">
              <w:t>Отдел по молодежной политике, ФК и С; МБУ ФОК «Олимп»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51221" w:rsidRPr="00967129" w:rsidTr="00A447F0">
        <w:trPr>
          <w:trHeight w:val="441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D27069">
        <w:trPr>
          <w:trHeight w:val="469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D27069">
        <w:trPr>
          <w:trHeight w:val="392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4.2.2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CE3851">
            <w:pPr>
              <w:jc w:val="both"/>
            </w:pPr>
            <w:r w:rsidRPr="00967129">
              <w:t>Участие команд мальчиков, юношей в областных и всероссийских соревнованиях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Отдел по молодежной политике, ФК и С; МУ ГМСК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4</w:t>
            </w:r>
          </w:p>
        </w:tc>
      </w:tr>
      <w:tr w:rsidR="00A51221" w:rsidRPr="00967129" w:rsidTr="00A447F0">
        <w:trPr>
          <w:trHeight w:val="377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A447F0">
        <w:trPr>
          <w:trHeight w:val="427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D27069">
        <w:trPr>
          <w:trHeight w:val="485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4.2.3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CE3851">
            <w:pPr>
              <w:jc w:val="both"/>
            </w:pPr>
            <w:r w:rsidRPr="00967129">
              <w:t>Приобретение спортивного инвентаря для сборной команды юношей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  <w:rPr>
                <w:color w:val="000000"/>
              </w:rPr>
            </w:pPr>
            <w:r w:rsidRPr="00967129">
              <w:t>Отдел по молодежной политике, ФК и С</w:t>
            </w:r>
            <w:r w:rsidRPr="00967129">
              <w:rPr>
                <w:color w:val="000000"/>
              </w:rPr>
              <w:t>;</w:t>
            </w:r>
          </w:p>
          <w:p w:rsidR="00A51221" w:rsidRPr="00967129" w:rsidRDefault="00A51221" w:rsidP="004A6FE6">
            <w:pPr>
              <w:jc w:val="center"/>
              <w:rPr>
                <w:color w:val="000000"/>
              </w:rPr>
            </w:pPr>
            <w:r w:rsidRPr="00967129">
              <w:rPr>
                <w:color w:val="000000"/>
              </w:rPr>
              <w:t>МБУ ФОК «Олимп»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51221" w:rsidRPr="00967129" w:rsidTr="001202E4">
        <w:trPr>
          <w:trHeight w:val="627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A447F0">
        <w:trPr>
          <w:trHeight w:val="321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 w:rsidRPr="000F5E98">
              <w:t>15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A447F0">
        <w:trPr>
          <w:trHeight w:val="690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4.2.4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>
              <w:t>Участие</w:t>
            </w:r>
            <w:r w:rsidRPr="00967129">
              <w:t xml:space="preserve"> команды мальчиков, юношей в областных соревнованиях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  <w:rPr>
                <w:color w:val="000000"/>
              </w:rPr>
            </w:pPr>
            <w:r w:rsidRPr="00967129">
              <w:t>Отдел по молодежной политике, ФК и С</w:t>
            </w:r>
            <w:r w:rsidRPr="00967129">
              <w:rPr>
                <w:color w:val="000000"/>
              </w:rPr>
              <w:t xml:space="preserve">; </w:t>
            </w:r>
          </w:p>
          <w:p w:rsidR="00A51221" w:rsidRPr="00967129" w:rsidRDefault="00A51221" w:rsidP="004A6FE6">
            <w:pPr>
              <w:jc w:val="center"/>
              <w:rPr>
                <w:color w:val="000000"/>
              </w:rPr>
            </w:pPr>
            <w:r w:rsidRPr="00967129">
              <w:rPr>
                <w:color w:val="000000"/>
              </w:rPr>
              <w:t>МБУ ФОК «Олимп»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Декабрь-февраль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2</w:t>
            </w:r>
          </w:p>
        </w:tc>
      </w:tr>
      <w:tr w:rsidR="00A51221" w:rsidRPr="00967129" w:rsidTr="00D27069">
        <w:trPr>
          <w:trHeight w:val="309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AC7C1A">
        <w:trPr>
          <w:trHeight w:val="678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 w:rsidRPr="000F5E98">
              <w:t>255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D27069">
        <w:trPr>
          <w:trHeight w:val="351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4.2.5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CE3851">
            <w:pPr>
              <w:jc w:val="both"/>
            </w:pPr>
            <w:r w:rsidRPr="00967129">
              <w:t xml:space="preserve">Проведение областного турнира по хоккею с мячом памяти Иннокентия Протасова. 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  <w:rPr>
                <w:color w:val="000000"/>
              </w:rPr>
            </w:pPr>
            <w:r w:rsidRPr="00967129">
              <w:t>Отдел по молодежной политике, ФК и С</w:t>
            </w:r>
            <w:r w:rsidRPr="00967129">
              <w:rPr>
                <w:color w:val="000000"/>
              </w:rPr>
              <w:t>; МБУ ФОК «Олимп»</w:t>
            </w:r>
          </w:p>
          <w:p w:rsidR="00A51221" w:rsidRPr="00967129" w:rsidRDefault="00A51221" w:rsidP="004A6FE6">
            <w:pPr>
              <w:jc w:val="center"/>
              <w:rPr>
                <w:color w:val="000000"/>
              </w:rPr>
            </w:pPr>
            <w:r w:rsidRPr="00967129">
              <w:rPr>
                <w:color w:val="000000"/>
              </w:rPr>
              <w:t>МУ ГМСК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Декабрь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51221" w:rsidRPr="00967129" w:rsidTr="00D27069">
        <w:trPr>
          <w:trHeight w:val="636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D27069">
        <w:trPr>
          <w:trHeight w:val="636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406233" w:rsidRPr="00967129" w:rsidTr="00CE0760">
        <w:trPr>
          <w:trHeight w:val="320"/>
          <w:tblCellSpacing w:w="5" w:type="nil"/>
        </w:trPr>
        <w:tc>
          <w:tcPr>
            <w:tcW w:w="14503" w:type="dxa"/>
            <w:gridSpan w:val="10"/>
          </w:tcPr>
          <w:p w:rsidR="00406233" w:rsidRPr="00967129" w:rsidRDefault="00406233" w:rsidP="00406233">
            <w:pPr>
              <w:jc w:val="center"/>
            </w:pPr>
            <w:r w:rsidRPr="00406233">
              <w:rPr>
                <w:b/>
              </w:rPr>
              <w:lastRenderedPageBreak/>
              <w:t>4.3.</w:t>
            </w:r>
            <w:r>
              <w:rPr>
                <w:b/>
              </w:rPr>
              <w:t xml:space="preserve"> </w:t>
            </w:r>
            <w:r w:rsidRPr="00967129">
              <w:rPr>
                <w:b/>
              </w:rPr>
              <w:t>Греко-римская борьба</w:t>
            </w:r>
          </w:p>
        </w:tc>
      </w:tr>
      <w:tr w:rsidR="00A51221" w:rsidRPr="00967129" w:rsidTr="00D27069">
        <w:trPr>
          <w:trHeight w:val="424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4.3.1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 w:rsidRPr="00967129">
              <w:t>Участие команды в областных соревнованиях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 xml:space="preserve">Отдел по молодежной политике, ФК и С; отдел образования; МОУ ДО ДЮСШ; </w:t>
            </w:r>
          </w:p>
          <w:p w:rsidR="00A51221" w:rsidRPr="00967129" w:rsidRDefault="00A51221" w:rsidP="004A6FE6">
            <w:pPr>
              <w:jc w:val="center"/>
            </w:pPr>
            <w:r w:rsidRPr="00967129">
              <w:t>МБУ ФОК «Олимп»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4</w:t>
            </w:r>
          </w:p>
        </w:tc>
      </w:tr>
      <w:tr w:rsidR="00A51221" w:rsidRPr="00967129" w:rsidTr="00D27069">
        <w:trPr>
          <w:trHeight w:val="871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D27069">
        <w:trPr>
          <w:trHeight w:val="1155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D27069">
        <w:trPr>
          <w:trHeight w:val="541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4.3.2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CE3851">
            <w:pPr>
              <w:jc w:val="both"/>
            </w:pPr>
            <w:r w:rsidRPr="00967129">
              <w:t xml:space="preserve">Проведение открытого первенства Иркутской области на призы мэра города 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 xml:space="preserve">Отдел по молодежной политике, ФК и С; отдел образования; МОУ ДО ДЮСШ; </w:t>
            </w:r>
          </w:p>
          <w:p w:rsidR="00A51221" w:rsidRPr="00967129" w:rsidRDefault="00A51221" w:rsidP="004A6FE6">
            <w:pPr>
              <w:jc w:val="center"/>
            </w:pPr>
            <w:r w:rsidRPr="00967129">
              <w:t>МБУ ФОК «Олимп»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>
              <w:t>Ф</w:t>
            </w:r>
            <w:r w:rsidRPr="00967129">
              <w:t>евраль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51221" w:rsidRPr="00967129" w:rsidTr="00D27069">
        <w:trPr>
          <w:trHeight w:val="988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D27069">
        <w:trPr>
          <w:trHeight w:val="921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406233" w:rsidRPr="00967129" w:rsidTr="00CE0760">
        <w:trPr>
          <w:trHeight w:val="320"/>
          <w:tblCellSpacing w:w="5" w:type="nil"/>
        </w:trPr>
        <w:tc>
          <w:tcPr>
            <w:tcW w:w="14503" w:type="dxa"/>
            <w:gridSpan w:val="10"/>
          </w:tcPr>
          <w:p w:rsidR="00406233" w:rsidRPr="00967129" w:rsidRDefault="00406233" w:rsidP="00406233">
            <w:pPr>
              <w:jc w:val="center"/>
            </w:pPr>
            <w:r w:rsidRPr="00406233">
              <w:rPr>
                <w:b/>
              </w:rPr>
              <w:t>4.4.</w:t>
            </w:r>
            <w:r>
              <w:rPr>
                <w:b/>
              </w:rPr>
              <w:t xml:space="preserve"> </w:t>
            </w:r>
            <w:r w:rsidRPr="00967129">
              <w:rPr>
                <w:b/>
              </w:rPr>
              <w:t>Легкая атлетика</w:t>
            </w:r>
          </w:p>
        </w:tc>
      </w:tr>
      <w:tr w:rsidR="00A51221" w:rsidRPr="00967129" w:rsidTr="00D27069">
        <w:trPr>
          <w:trHeight w:val="368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4.4.1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  <w:rPr>
                <w:b/>
              </w:rPr>
            </w:pPr>
            <w:r w:rsidRPr="00967129">
              <w:t>Участие команды в областных, межмуниципальных, зональных и всероссийских соревнованиях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Отдел по молодежной политике, ФК и С; отдел образования МОУ ДО</w:t>
            </w:r>
          </w:p>
          <w:p w:rsidR="00A51221" w:rsidRPr="00967129" w:rsidRDefault="00A51221" w:rsidP="004A6FE6">
            <w:pPr>
              <w:jc w:val="center"/>
            </w:pPr>
            <w:r w:rsidRPr="00967129">
              <w:t xml:space="preserve"> ДЮСШ</w:t>
            </w:r>
          </w:p>
          <w:p w:rsidR="00A51221" w:rsidRPr="00967129" w:rsidRDefault="00A51221" w:rsidP="004A6FE6">
            <w:pPr>
              <w:jc w:val="center"/>
              <w:rPr>
                <w:color w:val="000000"/>
              </w:rPr>
            </w:pPr>
            <w:r w:rsidRPr="00967129">
              <w:t>МБУ ФОК «Олимп»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2</w:t>
            </w:r>
          </w:p>
        </w:tc>
      </w:tr>
      <w:tr w:rsidR="00A51221" w:rsidRPr="00967129" w:rsidTr="00D27069">
        <w:trPr>
          <w:trHeight w:val="742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D27069">
        <w:trPr>
          <w:trHeight w:val="1340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4A6FE6">
        <w:trPr>
          <w:trHeight w:val="167"/>
          <w:tblCellSpacing w:w="5" w:type="nil"/>
        </w:trPr>
        <w:tc>
          <w:tcPr>
            <w:tcW w:w="14503" w:type="dxa"/>
            <w:gridSpan w:val="10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4A6FE6">
              <w:rPr>
                <w:b/>
              </w:rPr>
              <w:t>5. Пропаганда здорового образа жизни</w:t>
            </w:r>
          </w:p>
        </w:tc>
      </w:tr>
      <w:tr w:rsidR="00A51221" w:rsidRPr="00967129" w:rsidTr="00D27069">
        <w:trPr>
          <w:trHeight w:val="448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5.1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 w:rsidRPr="00967129">
              <w:t xml:space="preserve">Организация </w:t>
            </w:r>
            <w:r w:rsidRPr="00967129">
              <w:lastRenderedPageBreak/>
              <w:t>систематических публикаций в средствах массовой информации о состоянии спортивно-массовой работы в городе, пропаганде здорового образа жизни среди населения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lastRenderedPageBreak/>
              <w:t xml:space="preserve">Отдел по </w:t>
            </w:r>
            <w:r w:rsidRPr="00967129">
              <w:lastRenderedPageBreak/>
              <w:t xml:space="preserve">молодежной политике, ФК и С  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lastRenderedPageBreak/>
              <w:t xml:space="preserve">В течение </w:t>
            </w:r>
            <w:r w:rsidRPr="00967129">
              <w:lastRenderedPageBreak/>
              <w:t>года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lastRenderedPageBreak/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4</w:t>
            </w:r>
          </w:p>
        </w:tc>
      </w:tr>
      <w:tr w:rsidR="00A51221" w:rsidRPr="00967129" w:rsidTr="00D27069">
        <w:trPr>
          <w:trHeight w:val="1038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D27069">
        <w:trPr>
          <w:trHeight w:val="1808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A447F0">
        <w:trPr>
          <w:trHeight w:val="801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5.2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 w:rsidRPr="00967129">
              <w:t>Подготовка и реализация спортивно-художественных программ с использованием зрелищных видов спорта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Отдел по молодежной политике, ФК и С,</w:t>
            </w:r>
          </w:p>
          <w:p w:rsidR="00A51221" w:rsidRPr="00967129" w:rsidRDefault="00A51221" w:rsidP="004A6FE6">
            <w:pPr>
              <w:jc w:val="center"/>
            </w:pPr>
            <w:r w:rsidRPr="00967129">
              <w:t xml:space="preserve">МБУ ФОК «Олимп» 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51221" w:rsidRPr="00967129" w:rsidTr="00A447F0">
        <w:trPr>
          <w:trHeight w:val="854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A447F0">
        <w:trPr>
          <w:trHeight w:val="541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 w:rsidRPr="000F5E98">
              <w:t>9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D27069">
        <w:trPr>
          <w:trHeight w:val="402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5.3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 w:rsidRPr="00967129">
              <w:t>Проведение семейных стартов «Мама, папа, я – спортивная семья!», «Связь поколений»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 xml:space="preserve">Отдел по молодежной политике, ФК и С; </w:t>
            </w:r>
          </w:p>
          <w:p w:rsidR="00A51221" w:rsidRPr="00967129" w:rsidRDefault="00A51221" w:rsidP="004A6FE6">
            <w:pPr>
              <w:jc w:val="center"/>
            </w:pPr>
            <w:r w:rsidRPr="00967129">
              <w:t>МБУ ФОК «Олимп»</w:t>
            </w:r>
          </w:p>
          <w:p w:rsidR="00A51221" w:rsidRPr="00967129" w:rsidRDefault="00A51221" w:rsidP="004A6FE6">
            <w:pPr>
              <w:jc w:val="center"/>
            </w:pPr>
            <w:r w:rsidRPr="00967129">
              <w:t xml:space="preserve">МУ ГМСК; </w:t>
            </w:r>
          </w:p>
          <w:p w:rsidR="00A51221" w:rsidRPr="00967129" w:rsidRDefault="00A51221" w:rsidP="004A6FE6">
            <w:pPr>
              <w:jc w:val="center"/>
            </w:pPr>
            <w:r w:rsidRPr="00967129">
              <w:t>МОУ ДОД ДЮСШ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AC7C1A">
            <w:pPr>
              <w:autoSpaceDE w:val="0"/>
              <w:autoSpaceDN w:val="0"/>
              <w:adjustRightInd w:val="0"/>
              <w:jc w:val="center"/>
            </w:pPr>
            <w:r w:rsidRPr="00967129">
              <w:t xml:space="preserve">Февраль, </w:t>
            </w:r>
            <w:r>
              <w:t>А</w:t>
            </w:r>
            <w:r w:rsidRPr="00967129">
              <w:t>вгуст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2</w:t>
            </w:r>
          </w:p>
        </w:tc>
      </w:tr>
      <w:tr w:rsidR="00A51221" w:rsidRPr="00967129" w:rsidTr="00D27069">
        <w:trPr>
          <w:trHeight w:val="753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D27069">
        <w:trPr>
          <w:trHeight w:val="1423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D27069">
        <w:trPr>
          <w:trHeight w:val="525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5.4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 w:rsidRPr="00967129">
              <w:t>Привлечение «трудных подростков» к занятиям физической культурой и спортом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 xml:space="preserve">Отдел по молодежной политике, ФК и С; </w:t>
            </w:r>
          </w:p>
          <w:p w:rsidR="00A51221" w:rsidRPr="00967129" w:rsidRDefault="00A51221" w:rsidP="004A6FE6">
            <w:pPr>
              <w:jc w:val="center"/>
            </w:pPr>
            <w:r w:rsidRPr="00967129">
              <w:t>МБУ ФОК «Олимп»</w:t>
            </w:r>
          </w:p>
          <w:p w:rsidR="00A51221" w:rsidRPr="00967129" w:rsidRDefault="00A51221" w:rsidP="004A6FE6">
            <w:pPr>
              <w:jc w:val="center"/>
            </w:pPr>
            <w:r w:rsidRPr="00967129">
              <w:t>МУ ГМСК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4</w:t>
            </w:r>
          </w:p>
        </w:tc>
      </w:tr>
      <w:tr w:rsidR="00A51221" w:rsidRPr="00967129" w:rsidTr="00D27069">
        <w:trPr>
          <w:trHeight w:val="586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D27069">
        <w:trPr>
          <w:trHeight w:val="787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D27069">
        <w:trPr>
          <w:trHeight w:val="559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lastRenderedPageBreak/>
              <w:t>5.5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 w:rsidRPr="00967129">
              <w:t>Изготовление и установка уличных информационных стендов по спортивной тематике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МУ ДЕЗ, Отдел по молодежной политике, ФК и С,</w:t>
            </w:r>
          </w:p>
          <w:p w:rsidR="00A51221" w:rsidRPr="00967129" w:rsidRDefault="00A51221" w:rsidP="004A6FE6">
            <w:pPr>
              <w:jc w:val="center"/>
            </w:pPr>
            <w:r w:rsidRPr="00967129">
              <w:t>МБУ ФОК «Олимп»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51221" w:rsidRPr="00967129" w:rsidTr="00A447F0">
        <w:trPr>
          <w:trHeight w:val="487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A447F0">
        <w:trPr>
          <w:trHeight w:val="693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A447F0">
        <w:trPr>
          <w:trHeight w:val="251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5.6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 w:rsidRPr="00967129">
              <w:t>Изготовление афиш и баннеров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Отдел по молодежной политике, ФК и С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967129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51221" w:rsidRPr="00967129" w:rsidTr="00A447F0">
        <w:trPr>
          <w:trHeight w:val="256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967129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A447F0">
        <w:trPr>
          <w:trHeight w:val="122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 w:rsidRPr="000F5E98">
              <w:t>45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967129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1202E4">
        <w:trPr>
          <w:trHeight w:val="77"/>
          <w:tblCellSpacing w:w="5" w:type="nil"/>
        </w:trPr>
        <w:tc>
          <w:tcPr>
            <w:tcW w:w="14503" w:type="dxa"/>
            <w:gridSpan w:val="10"/>
          </w:tcPr>
          <w:p w:rsidR="00A51221" w:rsidRPr="00967129" w:rsidRDefault="00A51221" w:rsidP="00E7143C">
            <w:pPr>
              <w:autoSpaceDE w:val="0"/>
              <w:autoSpaceDN w:val="0"/>
              <w:adjustRightInd w:val="0"/>
              <w:jc w:val="center"/>
            </w:pPr>
            <w:r w:rsidRPr="001202E4">
              <w:rPr>
                <w:b/>
              </w:rPr>
              <w:t>6. Развитие материально-технической спортивной базы</w:t>
            </w:r>
          </w:p>
        </w:tc>
      </w:tr>
      <w:tr w:rsidR="00A51221" w:rsidRPr="00967129" w:rsidTr="00F65F51">
        <w:trPr>
          <w:trHeight w:val="357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>
              <w:t>6.1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645E32">
            <w:pPr>
              <w:jc w:val="both"/>
            </w:pPr>
            <w:r w:rsidRPr="00967129">
              <w:t>Текущий ремонт одноэтажного корпуса стадиона «Труд» имени И. Протасова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645E32">
            <w:pPr>
              <w:jc w:val="center"/>
            </w:pPr>
            <w:r w:rsidRPr="00967129">
              <w:t xml:space="preserve">Отдел по молодежной политике, ФК и С; </w:t>
            </w:r>
          </w:p>
          <w:p w:rsidR="00A51221" w:rsidRPr="00967129" w:rsidRDefault="00A51221" w:rsidP="00645E32">
            <w:pPr>
              <w:jc w:val="center"/>
            </w:pPr>
            <w:r w:rsidRPr="00967129">
              <w:t>МУ ГМСК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645E32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645E32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645E32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645E32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645E32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645E32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645E32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51221" w:rsidRPr="00967129" w:rsidTr="00F65F51">
        <w:trPr>
          <w:trHeight w:val="357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FB120C" w:rsidRDefault="00A51221" w:rsidP="00391D0D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FB120C" w:rsidRDefault="00A51221" w:rsidP="00E7143C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FB120C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FB120C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FB120C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FB120C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FB120C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F65F51">
        <w:trPr>
          <w:trHeight w:val="357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FB120C" w:rsidRDefault="00A51221" w:rsidP="00391D0D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FB120C" w:rsidRDefault="00A51221" w:rsidP="00E7143C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FB120C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FB120C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FB120C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FB120C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FB120C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F65F51">
        <w:trPr>
          <w:trHeight w:val="357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645E32">
            <w:pPr>
              <w:jc w:val="center"/>
            </w:pPr>
            <w:r w:rsidRPr="00967129">
              <w:t>6.</w:t>
            </w:r>
            <w:r>
              <w:t>2</w:t>
            </w:r>
            <w:r w:rsidRPr="00967129">
              <w:t>.</w:t>
            </w:r>
          </w:p>
        </w:tc>
        <w:tc>
          <w:tcPr>
            <w:tcW w:w="2325" w:type="dxa"/>
            <w:vMerge w:val="restart"/>
          </w:tcPr>
          <w:p w:rsidR="00A51221" w:rsidRPr="00FB120C" w:rsidRDefault="00A51221" w:rsidP="00391D0D">
            <w:pPr>
              <w:jc w:val="both"/>
            </w:pPr>
            <w:r w:rsidRPr="00FB120C">
              <w:t>Капитальный ремонт спортивно - оздоровительного сооружения стадион «Труд» имени И. Протасова</w:t>
            </w:r>
          </w:p>
        </w:tc>
        <w:tc>
          <w:tcPr>
            <w:tcW w:w="1756" w:type="dxa"/>
            <w:vMerge w:val="restart"/>
          </w:tcPr>
          <w:p w:rsidR="00A51221" w:rsidRPr="00FB120C" w:rsidRDefault="00A51221" w:rsidP="00E7143C">
            <w:pPr>
              <w:jc w:val="center"/>
            </w:pPr>
            <w:r w:rsidRPr="00FB120C">
              <w:t>Отдел по молодежной политике, ФК и С,</w:t>
            </w:r>
          </w:p>
          <w:p w:rsidR="00A51221" w:rsidRPr="00FB120C" w:rsidRDefault="00A51221" w:rsidP="00E7143C">
            <w:pPr>
              <w:jc w:val="center"/>
            </w:pPr>
            <w:r w:rsidRPr="00FB120C">
              <w:t>МБУ ФОК «Олимп»,</w:t>
            </w:r>
          </w:p>
          <w:p w:rsidR="00A51221" w:rsidRPr="00FB120C" w:rsidRDefault="00A51221" w:rsidP="00E7143C">
            <w:pPr>
              <w:jc w:val="center"/>
            </w:pPr>
            <w:r w:rsidRPr="00FB120C">
              <w:t>МУ «ДЕЗ»</w:t>
            </w:r>
          </w:p>
        </w:tc>
        <w:tc>
          <w:tcPr>
            <w:tcW w:w="1415" w:type="dxa"/>
            <w:vMerge w:val="restart"/>
          </w:tcPr>
          <w:p w:rsidR="00A51221" w:rsidRPr="00FB120C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FB120C">
              <w:t>В течение года</w:t>
            </w:r>
          </w:p>
        </w:tc>
        <w:tc>
          <w:tcPr>
            <w:tcW w:w="2233" w:type="dxa"/>
          </w:tcPr>
          <w:p w:rsidR="00A51221" w:rsidRPr="00FB120C" w:rsidRDefault="00A51221" w:rsidP="004A6FE6">
            <w:pPr>
              <w:jc w:val="center"/>
            </w:pPr>
            <w:r w:rsidRPr="00FB120C">
              <w:t>Областной бюджет</w:t>
            </w:r>
          </w:p>
        </w:tc>
        <w:tc>
          <w:tcPr>
            <w:tcW w:w="937" w:type="dxa"/>
          </w:tcPr>
          <w:p w:rsidR="00A51221" w:rsidRPr="00FB120C" w:rsidRDefault="00A51221" w:rsidP="00F65F51">
            <w:pPr>
              <w:jc w:val="center"/>
            </w:pPr>
            <w:r w:rsidRPr="00FB120C">
              <w:t>0,0</w:t>
            </w:r>
          </w:p>
        </w:tc>
        <w:tc>
          <w:tcPr>
            <w:tcW w:w="850" w:type="dxa"/>
          </w:tcPr>
          <w:p w:rsidR="00A51221" w:rsidRPr="00FB120C" w:rsidRDefault="00A51221" w:rsidP="00F65F51">
            <w:pPr>
              <w:jc w:val="center"/>
            </w:pPr>
            <w:r w:rsidRPr="00FB120C">
              <w:t>0,0</w:t>
            </w:r>
          </w:p>
        </w:tc>
        <w:tc>
          <w:tcPr>
            <w:tcW w:w="941" w:type="dxa"/>
          </w:tcPr>
          <w:p w:rsidR="00A51221" w:rsidRPr="00FB120C" w:rsidRDefault="00A51221" w:rsidP="00F65F51">
            <w:pPr>
              <w:jc w:val="center"/>
            </w:pPr>
            <w:r w:rsidRPr="00FB120C"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51221" w:rsidRPr="00967129" w:rsidTr="00F65F51">
        <w:trPr>
          <w:trHeight w:val="452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FB120C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FB120C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FB120C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FB120C" w:rsidRDefault="00A51221" w:rsidP="004A6FE6">
            <w:pPr>
              <w:jc w:val="center"/>
            </w:pPr>
            <w:r w:rsidRPr="00FB120C">
              <w:t>Местный бюджет</w:t>
            </w:r>
          </w:p>
        </w:tc>
        <w:tc>
          <w:tcPr>
            <w:tcW w:w="937" w:type="dxa"/>
          </w:tcPr>
          <w:p w:rsidR="00A51221" w:rsidRPr="00FB120C" w:rsidRDefault="00A51221" w:rsidP="00F65F51">
            <w:pPr>
              <w:jc w:val="center"/>
              <w:rPr>
                <w:b/>
              </w:rPr>
            </w:pPr>
            <w:r w:rsidRPr="00FB120C">
              <w:t>0,0</w:t>
            </w:r>
          </w:p>
        </w:tc>
        <w:tc>
          <w:tcPr>
            <w:tcW w:w="850" w:type="dxa"/>
          </w:tcPr>
          <w:p w:rsidR="00A51221" w:rsidRPr="00FB120C" w:rsidRDefault="00A51221" w:rsidP="00E7143C">
            <w:pPr>
              <w:jc w:val="center"/>
              <w:rPr>
                <w:b/>
              </w:rPr>
            </w:pPr>
            <w:r w:rsidRPr="00FB120C">
              <w:t>0,0</w:t>
            </w:r>
          </w:p>
        </w:tc>
        <w:tc>
          <w:tcPr>
            <w:tcW w:w="941" w:type="dxa"/>
          </w:tcPr>
          <w:p w:rsidR="00A51221" w:rsidRPr="00FB120C" w:rsidRDefault="00A51221" w:rsidP="00E7143C">
            <w:pPr>
              <w:jc w:val="center"/>
              <w:rPr>
                <w:b/>
              </w:rPr>
            </w:pPr>
            <w:r w:rsidRPr="00FB120C"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F65F51">
        <w:trPr>
          <w:trHeight w:val="452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FB120C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FB120C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FB120C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FB120C" w:rsidRDefault="00A51221" w:rsidP="004A6FE6">
            <w:pPr>
              <w:jc w:val="center"/>
            </w:pPr>
            <w:r w:rsidRPr="00FB120C">
              <w:t>Внебюджетные средства</w:t>
            </w:r>
          </w:p>
        </w:tc>
        <w:tc>
          <w:tcPr>
            <w:tcW w:w="937" w:type="dxa"/>
          </w:tcPr>
          <w:p w:rsidR="00A51221" w:rsidRPr="00FB120C" w:rsidRDefault="00A51221" w:rsidP="00F65F51">
            <w:pPr>
              <w:jc w:val="center"/>
            </w:pPr>
            <w:r w:rsidRPr="00FB120C">
              <w:t>0,0</w:t>
            </w:r>
          </w:p>
        </w:tc>
        <w:tc>
          <w:tcPr>
            <w:tcW w:w="850" w:type="dxa"/>
          </w:tcPr>
          <w:p w:rsidR="00A51221" w:rsidRPr="00FB120C" w:rsidRDefault="00A51221" w:rsidP="00F65F51">
            <w:pPr>
              <w:jc w:val="center"/>
            </w:pPr>
            <w:r w:rsidRPr="00FB120C">
              <w:t>0,0</w:t>
            </w:r>
          </w:p>
        </w:tc>
        <w:tc>
          <w:tcPr>
            <w:tcW w:w="941" w:type="dxa"/>
          </w:tcPr>
          <w:p w:rsidR="00A51221" w:rsidRPr="00FB120C" w:rsidRDefault="00A51221" w:rsidP="00F65F51">
            <w:pPr>
              <w:jc w:val="center"/>
            </w:pPr>
            <w:r w:rsidRPr="00FB120C"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F65F51">
        <w:trPr>
          <w:trHeight w:val="452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645E32">
            <w:pPr>
              <w:jc w:val="center"/>
            </w:pPr>
            <w:r w:rsidRPr="00967129">
              <w:t>6.</w:t>
            </w:r>
            <w:r>
              <w:t>3</w:t>
            </w:r>
            <w:r w:rsidRPr="00967129">
              <w:t>.</w:t>
            </w:r>
          </w:p>
        </w:tc>
        <w:tc>
          <w:tcPr>
            <w:tcW w:w="2325" w:type="dxa"/>
            <w:vMerge w:val="restart"/>
          </w:tcPr>
          <w:p w:rsidR="00A51221" w:rsidRPr="00FB120C" w:rsidRDefault="00A51221" w:rsidP="00391D0D">
            <w:pPr>
              <w:jc w:val="both"/>
            </w:pPr>
            <w:r w:rsidRPr="00FB120C">
              <w:t>Приобретение спортивного оборудования и инвентаря</w:t>
            </w:r>
            <w:r w:rsidRPr="00FB120C">
              <w:rPr>
                <w:rFonts w:eastAsiaTheme="minorHAnsi"/>
                <w:sz w:val="28"/>
                <w:lang w:eastAsia="en-US"/>
              </w:rPr>
              <w:t xml:space="preserve"> </w:t>
            </w:r>
            <w:r w:rsidRPr="00FB120C">
              <w:t>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1756" w:type="dxa"/>
            <w:vMerge w:val="restart"/>
          </w:tcPr>
          <w:p w:rsidR="00A51221" w:rsidRPr="00FB120C" w:rsidRDefault="00A51221" w:rsidP="00E7143C">
            <w:pPr>
              <w:jc w:val="center"/>
            </w:pPr>
            <w:r w:rsidRPr="00FB120C">
              <w:t>Отдел по молодежной политике, ФК и С,</w:t>
            </w:r>
          </w:p>
          <w:p w:rsidR="00A51221" w:rsidRPr="00FB120C" w:rsidRDefault="00A51221" w:rsidP="00E7143C">
            <w:pPr>
              <w:jc w:val="center"/>
            </w:pPr>
            <w:r w:rsidRPr="00FB120C">
              <w:t>МБУ ФОК «Олимп»,</w:t>
            </w:r>
          </w:p>
          <w:p w:rsidR="00A51221" w:rsidRPr="00FB120C" w:rsidRDefault="00A51221" w:rsidP="00CE7FEA">
            <w:pPr>
              <w:jc w:val="center"/>
            </w:pPr>
            <w:r>
              <w:t>КУМИ</w:t>
            </w:r>
          </w:p>
        </w:tc>
        <w:tc>
          <w:tcPr>
            <w:tcW w:w="1415" w:type="dxa"/>
            <w:vMerge w:val="restart"/>
          </w:tcPr>
          <w:p w:rsidR="00A51221" w:rsidRPr="00FB120C" w:rsidRDefault="00A51221" w:rsidP="00FB120C">
            <w:pPr>
              <w:autoSpaceDE w:val="0"/>
              <w:autoSpaceDN w:val="0"/>
              <w:adjustRightInd w:val="0"/>
              <w:jc w:val="center"/>
            </w:pPr>
            <w:r w:rsidRPr="00FB120C">
              <w:t>В течение года</w:t>
            </w:r>
          </w:p>
        </w:tc>
        <w:tc>
          <w:tcPr>
            <w:tcW w:w="2233" w:type="dxa"/>
          </w:tcPr>
          <w:p w:rsidR="00A51221" w:rsidRPr="00FB120C" w:rsidRDefault="00A51221" w:rsidP="00FB120C">
            <w:pPr>
              <w:jc w:val="center"/>
            </w:pPr>
            <w:r w:rsidRPr="00FB120C">
              <w:t>Областной бюджет</w:t>
            </w:r>
          </w:p>
        </w:tc>
        <w:tc>
          <w:tcPr>
            <w:tcW w:w="937" w:type="dxa"/>
          </w:tcPr>
          <w:p w:rsidR="00A51221" w:rsidRPr="00FB120C" w:rsidRDefault="00A51221" w:rsidP="00FB120C">
            <w:pPr>
              <w:jc w:val="center"/>
            </w:pPr>
            <w:r w:rsidRPr="00FB120C">
              <w:t>0,0</w:t>
            </w:r>
          </w:p>
        </w:tc>
        <w:tc>
          <w:tcPr>
            <w:tcW w:w="850" w:type="dxa"/>
          </w:tcPr>
          <w:p w:rsidR="00A51221" w:rsidRPr="00FB120C" w:rsidRDefault="00A51221" w:rsidP="00FB120C">
            <w:pPr>
              <w:jc w:val="center"/>
            </w:pPr>
            <w:r w:rsidRPr="00FB120C">
              <w:t>500,0</w:t>
            </w:r>
          </w:p>
        </w:tc>
        <w:tc>
          <w:tcPr>
            <w:tcW w:w="941" w:type="dxa"/>
          </w:tcPr>
          <w:p w:rsidR="00A51221" w:rsidRPr="00FB120C" w:rsidRDefault="00A51221" w:rsidP="00FB120C">
            <w:pPr>
              <w:jc w:val="center"/>
            </w:pPr>
            <w:r w:rsidRPr="00FB120C"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FB120C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FB120C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51221" w:rsidRPr="00967129" w:rsidTr="00F65F51">
        <w:trPr>
          <w:trHeight w:val="452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FB120C" w:rsidRDefault="00A51221" w:rsidP="00391D0D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FB120C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FB120C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FB120C" w:rsidRDefault="00A51221" w:rsidP="00FB120C">
            <w:pPr>
              <w:jc w:val="center"/>
            </w:pPr>
            <w:r w:rsidRPr="00FB120C">
              <w:t>Местный бюджет</w:t>
            </w:r>
          </w:p>
        </w:tc>
        <w:tc>
          <w:tcPr>
            <w:tcW w:w="937" w:type="dxa"/>
          </w:tcPr>
          <w:p w:rsidR="00A51221" w:rsidRPr="00FB120C" w:rsidRDefault="00A51221" w:rsidP="00F65F51">
            <w:pPr>
              <w:jc w:val="center"/>
            </w:pPr>
            <w:r w:rsidRPr="00FB120C">
              <w:t>0,0</w:t>
            </w:r>
          </w:p>
        </w:tc>
        <w:tc>
          <w:tcPr>
            <w:tcW w:w="850" w:type="dxa"/>
          </w:tcPr>
          <w:p w:rsidR="00A51221" w:rsidRPr="00FB120C" w:rsidRDefault="00A51221" w:rsidP="00AC7C1A">
            <w:pPr>
              <w:jc w:val="center"/>
            </w:pPr>
            <w:r w:rsidRPr="00FB120C">
              <w:t>50,</w:t>
            </w:r>
            <w:r w:rsidR="00CE0760">
              <w:t>0</w:t>
            </w:r>
          </w:p>
        </w:tc>
        <w:tc>
          <w:tcPr>
            <w:tcW w:w="941" w:type="dxa"/>
          </w:tcPr>
          <w:p w:rsidR="00A51221" w:rsidRPr="00FB120C" w:rsidRDefault="00A51221" w:rsidP="00F65F51">
            <w:pPr>
              <w:jc w:val="center"/>
            </w:pPr>
            <w:r w:rsidRPr="00FB120C"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FB12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FB120C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FB120C">
        <w:trPr>
          <w:trHeight w:val="452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FB120C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FB120C" w:rsidRDefault="00A51221" w:rsidP="00391D0D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FB120C" w:rsidRDefault="00A51221" w:rsidP="00FB120C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FB120C" w:rsidRDefault="00A51221" w:rsidP="00FB12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FB120C" w:rsidRDefault="00A51221" w:rsidP="00FB120C">
            <w:pPr>
              <w:jc w:val="center"/>
            </w:pPr>
            <w:r w:rsidRPr="00FB120C">
              <w:t>Внебюджетные средства</w:t>
            </w:r>
          </w:p>
        </w:tc>
        <w:tc>
          <w:tcPr>
            <w:tcW w:w="937" w:type="dxa"/>
          </w:tcPr>
          <w:p w:rsidR="00A51221" w:rsidRPr="00FB120C" w:rsidRDefault="00A51221" w:rsidP="00FB120C">
            <w:pPr>
              <w:jc w:val="center"/>
            </w:pPr>
            <w:r w:rsidRPr="00FB120C">
              <w:t>0,0</w:t>
            </w:r>
          </w:p>
        </w:tc>
        <w:tc>
          <w:tcPr>
            <w:tcW w:w="850" w:type="dxa"/>
          </w:tcPr>
          <w:p w:rsidR="00A51221" w:rsidRPr="00FB120C" w:rsidRDefault="00A51221" w:rsidP="00FB120C">
            <w:pPr>
              <w:jc w:val="center"/>
            </w:pPr>
            <w:r w:rsidRPr="00FB120C">
              <w:t>0,0</w:t>
            </w:r>
          </w:p>
        </w:tc>
        <w:tc>
          <w:tcPr>
            <w:tcW w:w="941" w:type="dxa"/>
          </w:tcPr>
          <w:p w:rsidR="00A51221" w:rsidRPr="00FB120C" w:rsidRDefault="00A51221" w:rsidP="00FB120C">
            <w:pPr>
              <w:jc w:val="center"/>
            </w:pPr>
            <w:r w:rsidRPr="00FB120C"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FB12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FB120C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F65F51">
        <w:trPr>
          <w:trHeight w:val="450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645E32">
            <w:pPr>
              <w:jc w:val="center"/>
            </w:pPr>
            <w:r w:rsidRPr="00967129">
              <w:lastRenderedPageBreak/>
              <w:t>6.</w:t>
            </w:r>
            <w:r>
              <w:t>4</w:t>
            </w:r>
            <w:r w:rsidRPr="00967129">
              <w:t>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967129">
            <w:pPr>
              <w:jc w:val="both"/>
            </w:pPr>
            <w:r w:rsidRPr="00967129">
              <w:t>Приобретение спортинвентаря для игровых видов спорта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Отдел по молодежной политике, ФК и С;</w:t>
            </w:r>
          </w:p>
          <w:p w:rsidR="00A51221" w:rsidRPr="00967129" w:rsidRDefault="00A51221" w:rsidP="004A6FE6">
            <w:pPr>
              <w:jc w:val="center"/>
            </w:pPr>
            <w:proofErr w:type="gramStart"/>
            <w:r w:rsidRPr="00967129">
              <w:t>отдел</w:t>
            </w:r>
            <w:proofErr w:type="gramEnd"/>
            <w:r w:rsidRPr="00967129">
              <w:t xml:space="preserve"> образования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51221" w:rsidRPr="00967129" w:rsidTr="00F65F51">
        <w:trPr>
          <w:trHeight w:val="536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967129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F65F51">
        <w:trPr>
          <w:trHeight w:val="653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967129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CE7FEA">
        <w:trPr>
          <w:trHeight w:val="288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645E32">
            <w:pPr>
              <w:jc w:val="center"/>
            </w:pPr>
            <w:r w:rsidRPr="00967129">
              <w:t>6.</w:t>
            </w:r>
            <w:r>
              <w:t>5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967129">
            <w:pPr>
              <w:jc w:val="both"/>
            </w:pPr>
            <w:r w:rsidRPr="00967129">
              <w:t xml:space="preserve">Строительство спортивного комплекса закрытого типа 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 xml:space="preserve">МУ </w:t>
            </w:r>
            <w:r>
              <w:t>«</w:t>
            </w:r>
            <w:r w:rsidRPr="00967129">
              <w:t>ДЕЗ</w:t>
            </w:r>
            <w:r>
              <w:t>»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CE7FEA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51221" w:rsidRPr="00967129" w:rsidTr="00F65F51">
        <w:trPr>
          <w:trHeight w:val="335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967129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967129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</w:tcPr>
          <w:p w:rsidR="00A51221" w:rsidRPr="00967129" w:rsidRDefault="00A51221" w:rsidP="00967129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F65F51">
        <w:trPr>
          <w:trHeight w:val="335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967129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967129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</w:tcPr>
          <w:p w:rsidR="00A51221" w:rsidRPr="00967129" w:rsidRDefault="00A51221" w:rsidP="00967129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F65F51">
        <w:trPr>
          <w:trHeight w:val="324"/>
          <w:tblCellSpacing w:w="5" w:type="nil"/>
        </w:trPr>
        <w:tc>
          <w:tcPr>
            <w:tcW w:w="14503" w:type="dxa"/>
            <w:gridSpan w:val="10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1202E4">
              <w:rPr>
                <w:b/>
              </w:rPr>
              <w:t>7. Развитие дворовых видов спорта</w:t>
            </w:r>
          </w:p>
        </w:tc>
      </w:tr>
      <w:tr w:rsidR="00A51221" w:rsidRPr="00967129" w:rsidTr="00F65F51">
        <w:trPr>
          <w:trHeight w:val="324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7.1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 w:rsidRPr="00967129">
              <w:t>Развитие дворовых видов спорта через получение грантов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 xml:space="preserve">Отдел по молодежной политике, ФК и С; </w:t>
            </w:r>
          </w:p>
          <w:p w:rsidR="00A51221" w:rsidRPr="00967129" w:rsidRDefault="00A51221" w:rsidP="00A447F0">
            <w:pPr>
              <w:jc w:val="center"/>
            </w:pPr>
            <w:r w:rsidRPr="00967129">
              <w:t>МБУ ФОК «Олимп»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51221" w:rsidRPr="00967129" w:rsidTr="00F65F51">
        <w:trPr>
          <w:trHeight w:val="335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F65F51">
        <w:trPr>
          <w:trHeight w:val="944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F65F51">
        <w:trPr>
          <w:trHeight w:val="368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7.2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 w:rsidRPr="00967129">
              <w:t>Привлечение тренеров-организаторов для работы с детьми не занимающихся в спортивных клубах, секциях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 xml:space="preserve">Отдел по молодежной политике, ФК и С; </w:t>
            </w:r>
          </w:p>
          <w:p w:rsidR="00A51221" w:rsidRPr="00967129" w:rsidRDefault="00A51221" w:rsidP="00A447F0">
            <w:pPr>
              <w:jc w:val="center"/>
            </w:pPr>
            <w:r w:rsidRPr="00967129">
              <w:t>МБУ ФОК «Олимп»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2</w:t>
            </w:r>
          </w:p>
        </w:tc>
      </w:tr>
      <w:tr w:rsidR="00A51221" w:rsidRPr="00967129" w:rsidTr="00F65F51">
        <w:trPr>
          <w:trHeight w:val="636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F65F51">
        <w:trPr>
          <w:trHeight w:val="904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F65F51">
        <w:trPr>
          <w:trHeight w:val="459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7.3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 w:rsidRPr="00967129">
              <w:t>Приобретение инвентаря для занятий дворовым спорта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CE3851">
            <w:pPr>
              <w:jc w:val="center"/>
            </w:pPr>
            <w:r w:rsidRPr="00967129">
              <w:t>Отдел по молодежной политике, ФК и С; МБУ ФОК «Олимп»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51221" w:rsidRPr="00967129" w:rsidTr="00F65F51">
        <w:trPr>
          <w:trHeight w:val="418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F65F51">
        <w:trPr>
          <w:trHeight w:val="469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F65F51">
        <w:trPr>
          <w:trHeight w:val="550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7.4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CE3851">
            <w:pPr>
              <w:jc w:val="both"/>
            </w:pPr>
            <w:r w:rsidRPr="00967129">
              <w:t xml:space="preserve">Участие в областных, федеральных проектах на </w:t>
            </w:r>
            <w:r w:rsidRPr="00967129">
              <w:lastRenderedPageBreak/>
              <w:t>соискание дополнительных средств на ремонт придомовых спортивных площадок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lastRenderedPageBreak/>
              <w:t xml:space="preserve">Отдел по молодежной политике, ФК и С; МБУ ФОК </w:t>
            </w:r>
            <w:r w:rsidRPr="00967129">
              <w:lastRenderedPageBreak/>
              <w:t>«Олимп»</w:t>
            </w:r>
          </w:p>
          <w:p w:rsidR="00A51221" w:rsidRPr="00967129" w:rsidRDefault="00A51221" w:rsidP="004A6FE6">
            <w:pPr>
              <w:jc w:val="center"/>
            </w:pPr>
            <w:r w:rsidRPr="00967129">
              <w:t>МУ ГМСК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lastRenderedPageBreak/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51221" w:rsidRPr="00967129" w:rsidTr="00F65F51">
        <w:trPr>
          <w:trHeight w:val="603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F65F51">
        <w:trPr>
          <w:trHeight w:val="1591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F65F51">
        <w:trPr>
          <w:trHeight w:val="552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lastRenderedPageBreak/>
              <w:t>7.5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 w:rsidRPr="00967129">
              <w:t>Вовлечение детей и подростков из группы риска в занятия дворовым спортом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Отдел по молодежной политике, ФК и С; МБУ ФОК «Олимп»</w:t>
            </w:r>
          </w:p>
          <w:p w:rsidR="00A51221" w:rsidRPr="00967129" w:rsidRDefault="00A51221" w:rsidP="004A6FE6">
            <w:pPr>
              <w:jc w:val="center"/>
            </w:pPr>
            <w:r w:rsidRPr="00967129">
              <w:t>МУ ГМСК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4</w:t>
            </w:r>
          </w:p>
        </w:tc>
      </w:tr>
      <w:tr w:rsidR="00A51221" w:rsidRPr="00967129" w:rsidTr="00F65F51">
        <w:trPr>
          <w:trHeight w:val="536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F65F51">
        <w:trPr>
          <w:trHeight w:val="536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F65F51">
        <w:trPr>
          <w:trHeight w:val="305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7.6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 w:rsidRPr="00967129">
              <w:t>Участие в областных соревнованиях по дворовым видам спорта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A447F0">
            <w:pPr>
              <w:jc w:val="center"/>
            </w:pPr>
            <w:r w:rsidRPr="00967129">
              <w:t>Отдел по молодежной политике, ФК и С; МБУ ФОК «Олимп»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2</w:t>
            </w:r>
          </w:p>
        </w:tc>
      </w:tr>
      <w:tr w:rsidR="00A51221" w:rsidRPr="00967129" w:rsidTr="00F65F51">
        <w:trPr>
          <w:trHeight w:val="383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F65F51">
        <w:trPr>
          <w:trHeight w:val="636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FF5AC6">
        <w:trPr>
          <w:trHeight w:val="357"/>
          <w:tblCellSpacing w:w="5" w:type="nil"/>
        </w:trPr>
        <w:tc>
          <w:tcPr>
            <w:tcW w:w="6186" w:type="dxa"/>
            <w:gridSpan w:val="4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Итого</w:t>
            </w:r>
            <w:r w:rsidRPr="00967129">
              <w:rPr>
                <w:b/>
              </w:rPr>
              <w:t xml:space="preserve"> по муниципальной программе</w:t>
            </w:r>
          </w:p>
        </w:tc>
        <w:tc>
          <w:tcPr>
            <w:tcW w:w="2233" w:type="dxa"/>
            <w:vAlign w:val="center"/>
          </w:tcPr>
          <w:p w:rsidR="00A51221" w:rsidRPr="00F65F51" w:rsidRDefault="00A51221" w:rsidP="00A447F0">
            <w:pPr>
              <w:jc w:val="center"/>
              <w:rPr>
                <w:b/>
              </w:rPr>
            </w:pPr>
            <w:r w:rsidRPr="00F65F51">
              <w:rPr>
                <w:b/>
              </w:rPr>
              <w:t>Областной бюджет</w:t>
            </w:r>
          </w:p>
        </w:tc>
        <w:tc>
          <w:tcPr>
            <w:tcW w:w="937" w:type="dxa"/>
            <w:vAlign w:val="center"/>
          </w:tcPr>
          <w:p w:rsidR="00A51221" w:rsidRPr="00967129" w:rsidRDefault="00A51221" w:rsidP="00F65F51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  <w:vAlign w:val="center"/>
          </w:tcPr>
          <w:p w:rsidR="00A51221" w:rsidRPr="00967129" w:rsidRDefault="00A51221" w:rsidP="00F65F51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500,0</w:t>
            </w:r>
          </w:p>
        </w:tc>
        <w:tc>
          <w:tcPr>
            <w:tcW w:w="941" w:type="dxa"/>
            <w:vAlign w:val="center"/>
          </w:tcPr>
          <w:p w:rsidR="00A51221" w:rsidRPr="00967129" w:rsidRDefault="00A51221" w:rsidP="00F65F51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356" w:type="dxa"/>
            <w:gridSpan w:val="2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FF5AC6">
        <w:trPr>
          <w:trHeight w:val="419"/>
          <w:tblCellSpacing w:w="5" w:type="nil"/>
        </w:trPr>
        <w:tc>
          <w:tcPr>
            <w:tcW w:w="6186" w:type="dxa"/>
            <w:gridSpan w:val="4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  <w:vAlign w:val="center"/>
          </w:tcPr>
          <w:p w:rsidR="00A51221" w:rsidRPr="00F65F51" w:rsidRDefault="00A51221" w:rsidP="00A447F0">
            <w:pPr>
              <w:jc w:val="center"/>
              <w:rPr>
                <w:b/>
              </w:rPr>
            </w:pPr>
            <w:r w:rsidRPr="00F65F51">
              <w:rPr>
                <w:b/>
              </w:rPr>
              <w:t>Местный бюджет</w:t>
            </w:r>
          </w:p>
        </w:tc>
        <w:tc>
          <w:tcPr>
            <w:tcW w:w="937" w:type="dxa"/>
            <w:vAlign w:val="center"/>
          </w:tcPr>
          <w:p w:rsidR="00A51221" w:rsidRPr="00967129" w:rsidRDefault="00A51221" w:rsidP="00F65F51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180,0</w:t>
            </w:r>
          </w:p>
        </w:tc>
        <w:tc>
          <w:tcPr>
            <w:tcW w:w="850" w:type="dxa"/>
            <w:vAlign w:val="center"/>
          </w:tcPr>
          <w:p w:rsidR="00A51221" w:rsidRPr="00967129" w:rsidRDefault="00A51221" w:rsidP="005E7197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E7197">
              <w:rPr>
                <w:b/>
              </w:rPr>
              <w:t>29</w:t>
            </w:r>
            <w:r>
              <w:rPr>
                <w:b/>
              </w:rPr>
              <w:t>,</w:t>
            </w:r>
            <w:r w:rsidR="005E7197">
              <w:rPr>
                <w:b/>
              </w:rPr>
              <w:t>497</w:t>
            </w:r>
          </w:p>
        </w:tc>
        <w:tc>
          <w:tcPr>
            <w:tcW w:w="941" w:type="dxa"/>
            <w:vAlign w:val="center"/>
          </w:tcPr>
          <w:p w:rsidR="00A51221" w:rsidRPr="00967129" w:rsidRDefault="00A51221" w:rsidP="004A6FE6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180,0</w:t>
            </w:r>
            <w:r w:rsidRPr="00967129">
              <w:rPr>
                <w:b/>
              </w:rPr>
              <w:t xml:space="preserve"> </w:t>
            </w:r>
          </w:p>
        </w:tc>
        <w:tc>
          <w:tcPr>
            <w:tcW w:w="3356" w:type="dxa"/>
            <w:gridSpan w:val="2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0F5E98">
        <w:trPr>
          <w:trHeight w:val="401"/>
          <w:tblCellSpacing w:w="5" w:type="nil"/>
        </w:trPr>
        <w:tc>
          <w:tcPr>
            <w:tcW w:w="6186" w:type="dxa"/>
            <w:gridSpan w:val="4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  <w:vAlign w:val="center"/>
          </w:tcPr>
          <w:p w:rsidR="00A51221" w:rsidRPr="00F65F51" w:rsidRDefault="00A51221" w:rsidP="00A447F0">
            <w:pPr>
              <w:jc w:val="center"/>
              <w:rPr>
                <w:b/>
              </w:rPr>
            </w:pPr>
            <w:r w:rsidRPr="00F65F51">
              <w:rPr>
                <w:b/>
              </w:rPr>
              <w:t>Внебюджетные средства</w:t>
            </w:r>
          </w:p>
        </w:tc>
        <w:tc>
          <w:tcPr>
            <w:tcW w:w="937" w:type="dxa"/>
            <w:vAlign w:val="center"/>
          </w:tcPr>
          <w:p w:rsidR="00A51221" w:rsidRPr="00967129" w:rsidRDefault="00A51221" w:rsidP="00F65F51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540,0</w:t>
            </w:r>
          </w:p>
        </w:tc>
        <w:tc>
          <w:tcPr>
            <w:tcW w:w="850" w:type="dxa"/>
            <w:vAlign w:val="center"/>
          </w:tcPr>
          <w:p w:rsidR="00A51221" w:rsidRPr="00967129" w:rsidRDefault="00A51221" w:rsidP="00F65F51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41" w:type="dxa"/>
            <w:vAlign w:val="center"/>
          </w:tcPr>
          <w:p w:rsidR="00A51221" w:rsidRPr="00967129" w:rsidRDefault="00A51221" w:rsidP="00F65F51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356" w:type="dxa"/>
            <w:gridSpan w:val="2"/>
            <w:vMerge/>
            <w:tcBorders>
              <w:bottom w:val="nil"/>
            </w:tcBorders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0F5E98">
        <w:trPr>
          <w:trHeight w:val="320"/>
          <w:tblCellSpacing w:w="5" w:type="nil"/>
        </w:trPr>
        <w:tc>
          <w:tcPr>
            <w:tcW w:w="6186" w:type="dxa"/>
            <w:gridSpan w:val="4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  <w:vAlign w:val="center"/>
          </w:tcPr>
          <w:p w:rsidR="00A51221" w:rsidRPr="00A447F0" w:rsidRDefault="00A51221" w:rsidP="004A6FE6">
            <w:pPr>
              <w:jc w:val="center"/>
              <w:rPr>
                <w:b/>
              </w:rPr>
            </w:pPr>
            <w:r w:rsidRPr="00A447F0">
              <w:rPr>
                <w:b/>
              </w:rPr>
              <w:t>ВСЕГО:</w:t>
            </w:r>
          </w:p>
        </w:tc>
        <w:tc>
          <w:tcPr>
            <w:tcW w:w="937" w:type="dxa"/>
          </w:tcPr>
          <w:p w:rsidR="00A51221" w:rsidRPr="00967129" w:rsidRDefault="00A51221" w:rsidP="004A6FE6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720,0</w:t>
            </w:r>
          </w:p>
        </w:tc>
        <w:tc>
          <w:tcPr>
            <w:tcW w:w="850" w:type="dxa"/>
          </w:tcPr>
          <w:p w:rsidR="00A51221" w:rsidRPr="00967129" w:rsidRDefault="00A51221" w:rsidP="005E7197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5E7197">
              <w:rPr>
                <w:b/>
              </w:rPr>
              <w:t>29</w:t>
            </w:r>
            <w:r>
              <w:rPr>
                <w:b/>
              </w:rPr>
              <w:t>,</w:t>
            </w:r>
            <w:r w:rsidR="005E7197">
              <w:rPr>
                <w:b/>
              </w:rPr>
              <w:t>497</w:t>
            </w:r>
          </w:p>
        </w:tc>
        <w:tc>
          <w:tcPr>
            <w:tcW w:w="941" w:type="dxa"/>
          </w:tcPr>
          <w:p w:rsidR="00A51221" w:rsidRPr="00967129" w:rsidRDefault="00A51221" w:rsidP="000F5E98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180,0</w:t>
            </w:r>
          </w:p>
        </w:tc>
        <w:tc>
          <w:tcPr>
            <w:tcW w:w="3356" w:type="dxa"/>
            <w:gridSpan w:val="2"/>
            <w:vMerge w:val="restart"/>
            <w:tcBorders>
              <w:top w:val="nil"/>
            </w:tcBorders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0F5E98">
        <w:trPr>
          <w:trHeight w:val="320"/>
          <w:tblCellSpacing w:w="5" w:type="nil"/>
        </w:trPr>
        <w:tc>
          <w:tcPr>
            <w:tcW w:w="6186" w:type="dxa"/>
            <w:gridSpan w:val="4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  <w:vAlign w:val="center"/>
          </w:tcPr>
          <w:p w:rsidR="00A51221" w:rsidRPr="00A447F0" w:rsidRDefault="00A51221" w:rsidP="004A6FE6">
            <w:pPr>
              <w:jc w:val="center"/>
              <w:rPr>
                <w:b/>
              </w:rPr>
            </w:pPr>
            <w:r>
              <w:rPr>
                <w:b/>
              </w:rPr>
              <w:t>ВСЕГО за весь период:</w:t>
            </w:r>
          </w:p>
        </w:tc>
        <w:tc>
          <w:tcPr>
            <w:tcW w:w="2728" w:type="dxa"/>
            <w:gridSpan w:val="3"/>
            <w:vAlign w:val="center"/>
          </w:tcPr>
          <w:p w:rsidR="00A51221" w:rsidRPr="000F5E98" w:rsidRDefault="00A51221" w:rsidP="005E719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0F5E98">
              <w:rPr>
                <w:b/>
              </w:rPr>
              <w:t> </w:t>
            </w:r>
            <w:r>
              <w:rPr>
                <w:b/>
              </w:rPr>
              <w:t>1</w:t>
            </w:r>
            <w:r w:rsidR="005E7197">
              <w:rPr>
                <w:b/>
              </w:rPr>
              <w:t>29</w:t>
            </w:r>
            <w:r w:rsidRPr="000F5E98">
              <w:rPr>
                <w:b/>
              </w:rPr>
              <w:t>,</w:t>
            </w:r>
            <w:r w:rsidR="005E7197">
              <w:rPr>
                <w:b/>
              </w:rPr>
              <w:t>497</w:t>
            </w:r>
          </w:p>
        </w:tc>
        <w:tc>
          <w:tcPr>
            <w:tcW w:w="3356" w:type="dxa"/>
            <w:gridSpan w:val="2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21D08" w:rsidRDefault="00321D08" w:rsidP="00321D08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</w:pPr>
    </w:p>
    <w:p w:rsidR="00321D08" w:rsidRDefault="00321D08" w:rsidP="00321D08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</w:pPr>
      <w:r w:rsidRPr="00452853">
        <w:rPr>
          <w:bCs/>
          <w:sz w:val="28"/>
          <w:szCs w:val="28"/>
        </w:rPr>
        <w:t>Руководитель аппарата администрации</w:t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  <w:t>Г.А. Макогон</w:t>
      </w:r>
    </w:p>
    <w:p w:rsidR="00321D08" w:rsidRDefault="00321D08" w:rsidP="00321D08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321D08" w:rsidRDefault="00321D08" w:rsidP="00321D08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321D08" w:rsidRDefault="00321D08" w:rsidP="00321D08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отдела по молодежной политике,</w:t>
      </w:r>
    </w:p>
    <w:p w:rsidR="00321D08" w:rsidRPr="00286956" w:rsidRDefault="00321D08" w:rsidP="00321D08">
      <w:pPr>
        <w:autoSpaceDE w:val="0"/>
        <w:autoSpaceDN w:val="0"/>
        <w:adjustRightInd w:val="0"/>
        <w:outlineLvl w:val="0"/>
        <w:rPr>
          <w:color w:val="000000"/>
          <w:sz w:val="28"/>
        </w:rPr>
      </w:pPr>
      <w:r>
        <w:rPr>
          <w:bCs/>
          <w:sz w:val="28"/>
          <w:szCs w:val="28"/>
        </w:rPr>
        <w:t xml:space="preserve">физической культуре и спорту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bookmarkStart w:id="0" w:name="_GoBack"/>
      <w:bookmarkEnd w:id="0"/>
      <w:r>
        <w:rPr>
          <w:bCs/>
          <w:sz w:val="28"/>
          <w:szCs w:val="28"/>
        </w:rPr>
        <w:t>О.Г. Ермакова</w:t>
      </w:r>
    </w:p>
    <w:sectPr w:rsidR="00321D08" w:rsidRPr="00286956" w:rsidSect="00EC030B">
      <w:pgSz w:w="16838" w:h="11906" w:orient="landscape"/>
      <w:pgMar w:top="127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9D4"/>
    <w:multiLevelType w:val="hybridMultilevel"/>
    <w:tmpl w:val="E5021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882BBA"/>
    <w:multiLevelType w:val="hybridMultilevel"/>
    <w:tmpl w:val="3DE87B4E"/>
    <w:lvl w:ilvl="0" w:tplc="DDD4CFA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F3A03"/>
    <w:multiLevelType w:val="hybridMultilevel"/>
    <w:tmpl w:val="7BD63BCE"/>
    <w:lvl w:ilvl="0" w:tplc="09E632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274F4C"/>
    <w:multiLevelType w:val="hybridMultilevel"/>
    <w:tmpl w:val="9DFA17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5A1CB3"/>
    <w:multiLevelType w:val="hybridMultilevel"/>
    <w:tmpl w:val="8EA4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119D7"/>
    <w:multiLevelType w:val="hybridMultilevel"/>
    <w:tmpl w:val="40F0ABA6"/>
    <w:lvl w:ilvl="0" w:tplc="09E632C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A17041"/>
    <w:multiLevelType w:val="hybridMultilevel"/>
    <w:tmpl w:val="9AB22766"/>
    <w:lvl w:ilvl="0" w:tplc="4B2661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D9C1AFE"/>
    <w:multiLevelType w:val="hybridMultilevel"/>
    <w:tmpl w:val="820EDE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C70C6D"/>
    <w:multiLevelType w:val="hybridMultilevel"/>
    <w:tmpl w:val="C9ECEC0E"/>
    <w:lvl w:ilvl="0" w:tplc="09E63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395365D"/>
    <w:multiLevelType w:val="hybridMultilevel"/>
    <w:tmpl w:val="955C6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B87709"/>
    <w:multiLevelType w:val="hybridMultilevel"/>
    <w:tmpl w:val="BDC84F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FA17FB4"/>
    <w:multiLevelType w:val="hybridMultilevel"/>
    <w:tmpl w:val="0732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8C07AA"/>
    <w:multiLevelType w:val="hybridMultilevel"/>
    <w:tmpl w:val="7DC6771E"/>
    <w:lvl w:ilvl="0" w:tplc="09E63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055FC5"/>
    <w:multiLevelType w:val="hybridMultilevel"/>
    <w:tmpl w:val="A99EC4B0"/>
    <w:lvl w:ilvl="0" w:tplc="4B2661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48E3B24"/>
    <w:multiLevelType w:val="hybridMultilevel"/>
    <w:tmpl w:val="8EA4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04086"/>
    <w:multiLevelType w:val="hybridMultilevel"/>
    <w:tmpl w:val="3F18D14A"/>
    <w:lvl w:ilvl="0" w:tplc="4B2661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A4037B1"/>
    <w:multiLevelType w:val="hybridMultilevel"/>
    <w:tmpl w:val="B5F63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C447D"/>
    <w:multiLevelType w:val="hybridMultilevel"/>
    <w:tmpl w:val="8EA4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E66CBA"/>
    <w:multiLevelType w:val="hybridMultilevel"/>
    <w:tmpl w:val="7E5AC970"/>
    <w:lvl w:ilvl="0" w:tplc="DDD4CFA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622920"/>
    <w:multiLevelType w:val="hybridMultilevel"/>
    <w:tmpl w:val="EA183E52"/>
    <w:lvl w:ilvl="0" w:tplc="4B2661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76C0608"/>
    <w:multiLevelType w:val="hybridMultilevel"/>
    <w:tmpl w:val="3816325A"/>
    <w:lvl w:ilvl="0" w:tplc="4B26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236DBC"/>
    <w:multiLevelType w:val="hybridMultilevel"/>
    <w:tmpl w:val="25860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2C4E08"/>
    <w:multiLevelType w:val="hybridMultilevel"/>
    <w:tmpl w:val="9822D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184DB7"/>
    <w:multiLevelType w:val="hybridMultilevel"/>
    <w:tmpl w:val="A9DA9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5D4608"/>
    <w:multiLevelType w:val="hybridMultilevel"/>
    <w:tmpl w:val="DB84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0B3226"/>
    <w:multiLevelType w:val="hybridMultilevel"/>
    <w:tmpl w:val="2CD4333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</w:num>
  <w:num w:numId="7">
    <w:abstractNumId w:val="11"/>
  </w:num>
  <w:num w:numId="8">
    <w:abstractNumId w:val="24"/>
  </w:num>
  <w:num w:numId="9">
    <w:abstractNumId w:val="3"/>
  </w:num>
  <w:num w:numId="10">
    <w:abstractNumId w:val="22"/>
  </w:num>
  <w:num w:numId="11">
    <w:abstractNumId w:val="10"/>
  </w:num>
  <w:num w:numId="12">
    <w:abstractNumId w:val="6"/>
  </w:num>
  <w:num w:numId="13">
    <w:abstractNumId w:val="20"/>
  </w:num>
  <w:num w:numId="14">
    <w:abstractNumId w:val="13"/>
  </w:num>
  <w:num w:numId="15">
    <w:abstractNumId w:val="5"/>
  </w:num>
  <w:num w:numId="16">
    <w:abstractNumId w:val="15"/>
  </w:num>
  <w:num w:numId="17">
    <w:abstractNumId w:val="19"/>
  </w:num>
  <w:num w:numId="18">
    <w:abstractNumId w:val="25"/>
  </w:num>
  <w:num w:numId="19">
    <w:abstractNumId w:val="8"/>
  </w:num>
  <w:num w:numId="20">
    <w:abstractNumId w:val="12"/>
  </w:num>
  <w:num w:numId="21">
    <w:abstractNumId w:val="2"/>
  </w:num>
  <w:num w:numId="22">
    <w:abstractNumId w:val="4"/>
  </w:num>
  <w:num w:numId="23">
    <w:abstractNumId w:val="17"/>
  </w:num>
  <w:num w:numId="24">
    <w:abstractNumId w:val="14"/>
  </w:num>
  <w:num w:numId="25">
    <w:abstractNumId w:val="16"/>
  </w:num>
  <w:num w:numId="26">
    <w:abstractNumId w:val="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90"/>
    <w:rsid w:val="00007A48"/>
    <w:rsid w:val="00007A81"/>
    <w:rsid w:val="000105CC"/>
    <w:rsid w:val="000105F1"/>
    <w:rsid w:val="00015433"/>
    <w:rsid w:val="00015B8C"/>
    <w:rsid w:val="000160F8"/>
    <w:rsid w:val="00021744"/>
    <w:rsid w:val="00021B13"/>
    <w:rsid w:val="000234B7"/>
    <w:rsid w:val="00023621"/>
    <w:rsid w:val="00025AD5"/>
    <w:rsid w:val="00027C04"/>
    <w:rsid w:val="00031011"/>
    <w:rsid w:val="00031772"/>
    <w:rsid w:val="000334EB"/>
    <w:rsid w:val="00033841"/>
    <w:rsid w:val="00035434"/>
    <w:rsid w:val="00035E26"/>
    <w:rsid w:val="00040027"/>
    <w:rsid w:val="00040A66"/>
    <w:rsid w:val="00040F1E"/>
    <w:rsid w:val="00045C2A"/>
    <w:rsid w:val="00056146"/>
    <w:rsid w:val="0005666B"/>
    <w:rsid w:val="0006172A"/>
    <w:rsid w:val="00063606"/>
    <w:rsid w:val="00063B23"/>
    <w:rsid w:val="00064442"/>
    <w:rsid w:val="0007430D"/>
    <w:rsid w:val="000762E4"/>
    <w:rsid w:val="000818C6"/>
    <w:rsid w:val="0008227F"/>
    <w:rsid w:val="00085CBE"/>
    <w:rsid w:val="00086D7B"/>
    <w:rsid w:val="000919A0"/>
    <w:rsid w:val="00095C23"/>
    <w:rsid w:val="000960CE"/>
    <w:rsid w:val="000A129B"/>
    <w:rsid w:val="000A1DD9"/>
    <w:rsid w:val="000A2D7E"/>
    <w:rsid w:val="000A68ED"/>
    <w:rsid w:val="000A6A59"/>
    <w:rsid w:val="000A6F22"/>
    <w:rsid w:val="000B0F53"/>
    <w:rsid w:val="000B550D"/>
    <w:rsid w:val="000B7457"/>
    <w:rsid w:val="000C0F38"/>
    <w:rsid w:val="000C135F"/>
    <w:rsid w:val="000C24F3"/>
    <w:rsid w:val="000C2931"/>
    <w:rsid w:val="000C49E8"/>
    <w:rsid w:val="000D0982"/>
    <w:rsid w:val="000D1719"/>
    <w:rsid w:val="000D218A"/>
    <w:rsid w:val="000D3D47"/>
    <w:rsid w:val="000D722E"/>
    <w:rsid w:val="000E0C8C"/>
    <w:rsid w:val="000E13D8"/>
    <w:rsid w:val="000E1701"/>
    <w:rsid w:val="000E334D"/>
    <w:rsid w:val="000E3F8B"/>
    <w:rsid w:val="000E52A7"/>
    <w:rsid w:val="000E54B4"/>
    <w:rsid w:val="000F2E7D"/>
    <w:rsid w:val="000F5E98"/>
    <w:rsid w:val="000F660D"/>
    <w:rsid w:val="000F7FC3"/>
    <w:rsid w:val="001004E0"/>
    <w:rsid w:val="00103167"/>
    <w:rsid w:val="00106480"/>
    <w:rsid w:val="00114F2A"/>
    <w:rsid w:val="001202E4"/>
    <w:rsid w:val="00121003"/>
    <w:rsid w:val="00123DD8"/>
    <w:rsid w:val="001272C2"/>
    <w:rsid w:val="00127588"/>
    <w:rsid w:val="00127F8B"/>
    <w:rsid w:val="0013308A"/>
    <w:rsid w:val="001334E8"/>
    <w:rsid w:val="001336FC"/>
    <w:rsid w:val="00135F1E"/>
    <w:rsid w:val="0014265F"/>
    <w:rsid w:val="0014636E"/>
    <w:rsid w:val="00147DEB"/>
    <w:rsid w:val="00150323"/>
    <w:rsid w:val="001641A0"/>
    <w:rsid w:val="0016489B"/>
    <w:rsid w:val="00166593"/>
    <w:rsid w:val="00167724"/>
    <w:rsid w:val="00170AC9"/>
    <w:rsid w:val="00177197"/>
    <w:rsid w:val="001837C4"/>
    <w:rsid w:val="00184075"/>
    <w:rsid w:val="0018691C"/>
    <w:rsid w:val="00192A92"/>
    <w:rsid w:val="00196DD2"/>
    <w:rsid w:val="001974E6"/>
    <w:rsid w:val="001A0FBA"/>
    <w:rsid w:val="001A274F"/>
    <w:rsid w:val="001A5239"/>
    <w:rsid w:val="001A6BCD"/>
    <w:rsid w:val="001A6EE8"/>
    <w:rsid w:val="001B0B71"/>
    <w:rsid w:val="001B0C08"/>
    <w:rsid w:val="001C27F9"/>
    <w:rsid w:val="001C2BEB"/>
    <w:rsid w:val="001C3022"/>
    <w:rsid w:val="001C40DD"/>
    <w:rsid w:val="001C4200"/>
    <w:rsid w:val="001C62AA"/>
    <w:rsid w:val="001D2A0A"/>
    <w:rsid w:val="001D6028"/>
    <w:rsid w:val="001E021F"/>
    <w:rsid w:val="001E37C6"/>
    <w:rsid w:val="001E73AF"/>
    <w:rsid w:val="001F36D3"/>
    <w:rsid w:val="001F4B26"/>
    <w:rsid w:val="001F6F8F"/>
    <w:rsid w:val="00215315"/>
    <w:rsid w:val="00216012"/>
    <w:rsid w:val="002222EE"/>
    <w:rsid w:val="00222EE2"/>
    <w:rsid w:val="00226A7A"/>
    <w:rsid w:val="00226E84"/>
    <w:rsid w:val="002317FF"/>
    <w:rsid w:val="00231847"/>
    <w:rsid w:val="00231C86"/>
    <w:rsid w:val="00242887"/>
    <w:rsid w:val="002433BD"/>
    <w:rsid w:val="00244369"/>
    <w:rsid w:val="00244741"/>
    <w:rsid w:val="00246FA5"/>
    <w:rsid w:val="00247666"/>
    <w:rsid w:val="002513BD"/>
    <w:rsid w:val="002517DE"/>
    <w:rsid w:val="0025428B"/>
    <w:rsid w:val="00255497"/>
    <w:rsid w:val="00260B25"/>
    <w:rsid w:val="00262DCF"/>
    <w:rsid w:val="00263A0A"/>
    <w:rsid w:val="0026469E"/>
    <w:rsid w:val="00270F37"/>
    <w:rsid w:val="002719E1"/>
    <w:rsid w:val="00275C57"/>
    <w:rsid w:val="00280D60"/>
    <w:rsid w:val="00282EE9"/>
    <w:rsid w:val="00286956"/>
    <w:rsid w:val="00286A4F"/>
    <w:rsid w:val="002932A8"/>
    <w:rsid w:val="002936FF"/>
    <w:rsid w:val="00294B5A"/>
    <w:rsid w:val="002954D3"/>
    <w:rsid w:val="0029700F"/>
    <w:rsid w:val="002A08BA"/>
    <w:rsid w:val="002A37F8"/>
    <w:rsid w:val="002B1952"/>
    <w:rsid w:val="002B4523"/>
    <w:rsid w:val="002C04AF"/>
    <w:rsid w:val="002C4542"/>
    <w:rsid w:val="002C62DA"/>
    <w:rsid w:val="002C7FD8"/>
    <w:rsid w:val="002D0CB9"/>
    <w:rsid w:val="002D1321"/>
    <w:rsid w:val="002D3EDB"/>
    <w:rsid w:val="002E0A10"/>
    <w:rsid w:val="002E2C97"/>
    <w:rsid w:val="002E3229"/>
    <w:rsid w:val="002E4E19"/>
    <w:rsid w:val="002F0FC0"/>
    <w:rsid w:val="002F2531"/>
    <w:rsid w:val="002F36D6"/>
    <w:rsid w:val="002F7494"/>
    <w:rsid w:val="002F7682"/>
    <w:rsid w:val="002F77C4"/>
    <w:rsid w:val="00301D18"/>
    <w:rsid w:val="003062DD"/>
    <w:rsid w:val="003115C2"/>
    <w:rsid w:val="003124F2"/>
    <w:rsid w:val="00321D08"/>
    <w:rsid w:val="00322978"/>
    <w:rsid w:val="00322AB3"/>
    <w:rsid w:val="00327CBB"/>
    <w:rsid w:val="00331041"/>
    <w:rsid w:val="00331C19"/>
    <w:rsid w:val="0033704A"/>
    <w:rsid w:val="00337FA9"/>
    <w:rsid w:val="00340698"/>
    <w:rsid w:val="00347BDC"/>
    <w:rsid w:val="00352055"/>
    <w:rsid w:val="00352EA2"/>
    <w:rsid w:val="00356A56"/>
    <w:rsid w:val="00357632"/>
    <w:rsid w:val="003611B2"/>
    <w:rsid w:val="003624F5"/>
    <w:rsid w:val="003660B8"/>
    <w:rsid w:val="00370831"/>
    <w:rsid w:val="00371858"/>
    <w:rsid w:val="00372E09"/>
    <w:rsid w:val="00372E29"/>
    <w:rsid w:val="00376486"/>
    <w:rsid w:val="00377AF8"/>
    <w:rsid w:val="00391D0D"/>
    <w:rsid w:val="00395ED8"/>
    <w:rsid w:val="003A4377"/>
    <w:rsid w:val="003B2BEE"/>
    <w:rsid w:val="003C0279"/>
    <w:rsid w:val="003C2F46"/>
    <w:rsid w:val="003C46BF"/>
    <w:rsid w:val="003D11E4"/>
    <w:rsid w:val="003E0C5E"/>
    <w:rsid w:val="003E2F37"/>
    <w:rsid w:val="003E3D16"/>
    <w:rsid w:val="003E484A"/>
    <w:rsid w:val="003E645A"/>
    <w:rsid w:val="003E79B8"/>
    <w:rsid w:val="003F2FFB"/>
    <w:rsid w:val="0040290C"/>
    <w:rsid w:val="00405121"/>
    <w:rsid w:val="004058D6"/>
    <w:rsid w:val="00406233"/>
    <w:rsid w:val="00407DF3"/>
    <w:rsid w:val="00407F2F"/>
    <w:rsid w:val="00410869"/>
    <w:rsid w:val="00413B9D"/>
    <w:rsid w:val="0042022F"/>
    <w:rsid w:val="00421399"/>
    <w:rsid w:val="00423293"/>
    <w:rsid w:val="004232C9"/>
    <w:rsid w:val="004277AB"/>
    <w:rsid w:val="004305DD"/>
    <w:rsid w:val="004309C0"/>
    <w:rsid w:val="004323DC"/>
    <w:rsid w:val="00433EC6"/>
    <w:rsid w:val="00434B47"/>
    <w:rsid w:val="004368D7"/>
    <w:rsid w:val="004402B2"/>
    <w:rsid w:val="00443573"/>
    <w:rsid w:val="00446722"/>
    <w:rsid w:val="00446FA4"/>
    <w:rsid w:val="004502E3"/>
    <w:rsid w:val="00453339"/>
    <w:rsid w:val="0045570D"/>
    <w:rsid w:val="00456B83"/>
    <w:rsid w:val="00470111"/>
    <w:rsid w:val="004741EF"/>
    <w:rsid w:val="0047424F"/>
    <w:rsid w:val="00474D1E"/>
    <w:rsid w:val="004760FD"/>
    <w:rsid w:val="00477255"/>
    <w:rsid w:val="0048118E"/>
    <w:rsid w:val="00481293"/>
    <w:rsid w:val="00482063"/>
    <w:rsid w:val="00482296"/>
    <w:rsid w:val="0048595F"/>
    <w:rsid w:val="00485A41"/>
    <w:rsid w:val="00485A66"/>
    <w:rsid w:val="00495BB0"/>
    <w:rsid w:val="004A3157"/>
    <w:rsid w:val="004A3613"/>
    <w:rsid w:val="004A4F03"/>
    <w:rsid w:val="004A50D0"/>
    <w:rsid w:val="004A6FE6"/>
    <w:rsid w:val="004B3297"/>
    <w:rsid w:val="004C1412"/>
    <w:rsid w:val="004C1D2F"/>
    <w:rsid w:val="004C3957"/>
    <w:rsid w:val="004C6440"/>
    <w:rsid w:val="004C6665"/>
    <w:rsid w:val="004C6E96"/>
    <w:rsid w:val="004D4C60"/>
    <w:rsid w:val="004D5F6E"/>
    <w:rsid w:val="004D732C"/>
    <w:rsid w:val="004E2591"/>
    <w:rsid w:val="004E7636"/>
    <w:rsid w:val="004F0811"/>
    <w:rsid w:val="004F109F"/>
    <w:rsid w:val="004F1FF7"/>
    <w:rsid w:val="004F6BB7"/>
    <w:rsid w:val="0050409C"/>
    <w:rsid w:val="00506714"/>
    <w:rsid w:val="00513B05"/>
    <w:rsid w:val="00514BBB"/>
    <w:rsid w:val="0051521B"/>
    <w:rsid w:val="0051588A"/>
    <w:rsid w:val="00515AA1"/>
    <w:rsid w:val="0052155F"/>
    <w:rsid w:val="00522854"/>
    <w:rsid w:val="0052374B"/>
    <w:rsid w:val="00523F3A"/>
    <w:rsid w:val="005248EE"/>
    <w:rsid w:val="005318A5"/>
    <w:rsid w:val="00533FEE"/>
    <w:rsid w:val="00534BCB"/>
    <w:rsid w:val="0054051F"/>
    <w:rsid w:val="0054335F"/>
    <w:rsid w:val="0054378B"/>
    <w:rsid w:val="00545B7B"/>
    <w:rsid w:val="0055005E"/>
    <w:rsid w:val="00554FCE"/>
    <w:rsid w:val="00556598"/>
    <w:rsid w:val="0055670F"/>
    <w:rsid w:val="00557404"/>
    <w:rsid w:val="0056097C"/>
    <w:rsid w:val="00565AB6"/>
    <w:rsid w:val="00566790"/>
    <w:rsid w:val="00572BE5"/>
    <w:rsid w:val="00575BBE"/>
    <w:rsid w:val="00577424"/>
    <w:rsid w:val="0058659C"/>
    <w:rsid w:val="00586C12"/>
    <w:rsid w:val="00590C65"/>
    <w:rsid w:val="005918E6"/>
    <w:rsid w:val="00593E23"/>
    <w:rsid w:val="005B1796"/>
    <w:rsid w:val="005B20C2"/>
    <w:rsid w:val="005B3F77"/>
    <w:rsid w:val="005C2E2D"/>
    <w:rsid w:val="005C34AE"/>
    <w:rsid w:val="005C4C15"/>
    <w:rsid w:val="005C5304"/>
    <w:rsid w:val="005C639A"/>
    <w:rsid w:val="005C7D6F"/>
    <w:rsid w:val="005D2AE3"/>
    <w:rsid w:val="005D2C5E"/>
    <w:rsid w:val="005E7197"/>
    <w:rsid w:val="005F21EA"/>
    <w:rsid w:val="005F2FE6"/>
    <w:rsid w:val="00603490"/>
    <w:rsid w:val="0060639E"/>
    <w:rsid w:val="00606FF2"/>
    <w:rsid w:val="00613B58"/>
    <w:rsid w:val="00613C91"/>
    <w:rsid w:val="00613E00"/>
    <w:rsid w:val="0061456E"/>
    <w:rsid w:val="00621BB8"/>
    <w:rsid w:val="0062536B"/>
    <w:rsid w:val="006253B7"/>
    <w:rsid w:val="00632F57"/>
    <w:rsid w:val="006375FE"/>
    <w:rsid w:val="00641635"/>
    <w:rsid w:val="006427B4"/>
    <w:rsid w:val="00645E32"/>
    <w:rsid w:val="00646D31"/>
    <w:rsid w:val="00647D10"/>
    <w:rsid w:val="006515AA"/>
    <w:rsid w:val="00652F40"/>
    <w:rsid w:val="006548EE"/>
    <w:rsid w:val="00655A29"/>
    <w:rsid w:val="00656848"/>
    <w:rsid w:val="00657663"/>
    <w:rsid w:val="00662825"/>
    <w:rsid w:val="00663DEB"/>
    <w:rsid w:val="00671F04"/>
    <w:rsid w:val="0067642E"/>
    <w:rsid w:val="00683626"/>
    <w:rsid w:val="006865FD"/>
    <w:rsid w:val="00691059"/>
    <w:rsid w:val="006936E6"/>
    <w:rsid w:val="006A03CB"/>
    <w:rsid w:val="006A58D1"/>
    <w:rsid w:val="006A5EF8"/>
    <w:rsid w:val="006B0806"/>
    <w:rsid w:val="006B1A0D"/>
    <w:rsid w:val="006B3822"/>
    <w:rsid w:val="006B6B88"/>
    <w:rsid w:val="006B78B5"/>
    <w:rsid w:val="006C1AD9"/>
    <w:rsid w:val="006C1F2E"/>
    <w:rsid w:val="006C253B"/>
    <w:rsid w:val="006C331D"/>
    <w:rsid w:val="006C3F28"/>
    <w:rsid w:val="006C4BFE"/>
    <w:rsid w:val="006C5843"/>
    <w:rsid w:val="006C5AA9"/>
    <w:rsid w:val="006D5CBD"/>
    <w:rsid w:val="006D5FD0"/>
    <w:rsid w:val="006D7AC8"/>
    <w:rsid w:val="006E48F3"/>
    <w:rsid w:val="006F1D03"/>
    <w:rsid w:val="006F456D"/>
    <w:rsid w:val="006F582C"/>
    <w:rsid w:val="006F759E"/>
    <w:rsid w:val="006F7B3D"/>
    <w:rsid w:val="00700113"/>
    <w:rsid w:val="0070126E"/>
    <w:rsid w:val="0070151D"/>
    <w:rsid w:val="00701FA3"/>
    <w:rsid w:val="00710A52"/>
    <w:rsid w:val="007139BA"/>
    <w:rsid w:val="007208E0"/>
    <w:rsid w:val="00721AFA"/>
    <w:rsid w:val="007222B7"/>
    <w:rsid w:val="007222EE"/>
    <w:rsid w:val="00723182"/>
    <w:rsid w:val="0072641E"/>
    <w:rsid w:val="00730BC1"/>
    <w:rsid w:val="00732D58"/>
    <w:rsid w:val="007515BE"/>
    <w:rsid w:val="00751684"/>
    <w:rsid w:val="007519A7"/>
    <w:rsid w:val="00753397"/>
    <w:rsid w:val="00753D8D"/>
    <w:rsid w:val="0075761A"/>
    <w:rsid w:val="00760445"/>
    <w:rsid w:val="00760525"/>
    <w:rsid w:val="00762E61"/>
    <w:rsid w:val="00764311"/>
    <w:rsid w:val="00766957"/>
    <w:rsid w:val="00767C83"/>
    <w:rsid w:val="0077080A"/>
    <w:rsid w:val="00780B9A"/>
    <w:rsid w:val="00785C26"/>
    <w:rsid w:val="00786689"/>
    <w:rsid w:val="00790A88"/>
    <w:rsid w:val="0079113C"/>
    <w:rsid w:val="0079211F"/>
    <w:rsid w:val="007947EC"/>
    <w:rsid w:val="00795E49"/>
    <w:rsid w:val="007A0A9D"/>
    <w:rsid w:val="007A3408"/>
    <w:rsid w:val="007B0A62"/>
    <w:rsid w:val="007C08D8"/>
    <w:rsid w:val="007C60FF"/>
    <w:rsid w:val="007D3102"/>
    <w:rsid w:val="007D7347"/>
    <w:rsid w:val="007E397C"/>
    <w:rsid w:val="007E57FF"/>
    <w:rsid w:val="007F00E7"/>
    <w:rsid w:val="007F112C"/>
    <w:rsid w:val="007F1BBF"/>
    <w:rsid w:val="007F3348"/>
    <w:rsid w:val="008006BF"/>
    <w:rsid w:val="008016CF"/>
    <w:rsid w:val="00803321"/>
    <w:rsid w:val="008033CF"/>
    <w:rsid w:val="00803A77"/>
    <w:rsid w:val="0080563A"/>
    <w:rsid w:val="00812455"/>
    <w:rsid w:val="00813157"/>
    <w:rsid w:val="0082095D"/>
    <w:rsid w:val="00823E0E"/>
    <w:rsid w:val="0082742D"/>
    <w:rsid w:val="00827C1E"/>
    <w:rsid w:val="0084195D"/>
    <w:rsid w:val="00842A21"/>
    <w:rsid w:val="00843276"/>
    <w:rsid w:val="00844C5D"/>
    <w:rsid w:val="0084520B"/>
    <w:rsid w:val="008476AC"/>
    <w:rsid w:val="00852DCE"/>
    <w:rsid w:val="00854E1A"/>
    <w:rsid w:val="00862BC8"/>
    <w:rsid w:val="00864236"/>
    <w:rsid w:val="00864667"/>
    <w:rsid w:val="00864787"/>
    <w:rsid w:val="00867F5A"/>
    <w:rsid w:val="008720F3"/>
    <w:rsid w:val="00873F72"/>
    <w:rsid w:val="00874C96"/>
    <w:rsid w:val="00877E43"/>
    <w:rsid w:val="00886C12"/>
    <w:rsid w:val="00894540"/>
    <w:rsid w:val="00896B53"/>
    <w:rsid w:val="00897F99"/>
    <w:rsid w:val="008A04D5"/>
    <w:rsid w:val="008A15E5"/>
    <w:rsid w:val="008A25BA"/>
    <w:rsid w:val="008A3C72"/>
    <w:rsid w:val="008A6E27"/>
    <w:rsid w:val="008A6EB4"/>
    <w:rsid w:val="008B1907"/>
    <w:rsid w:val="008B2F32"/>
    <w:rsid w:val="008B56F8"/>
    <w:rsid w:val="008B5992"/>
    <w:rsid w:val="008C022B"/>
    <w:rsid w:val="008C1364"/>
    <w:rsid w:val="008C3379"/>
    <w:rsid w:val="008C6C89"/>
    <w:rsid w:val="008C7251"/>
    <w:rsid w:val="008D1EAA"/>
    <w:rsid w:val="008D524E"/>
    <w:rsid w:val="008D666F"/>
    <w:rsid w:val="008F0C4D"/>
    <w:rsid w:val="008F14A3"/>
    <w:rsid w:val="008F1E77"/>
    <w:rsid w:val="008F7F2D"/>
    <w:rsid w:val="009011DB"/>
    <w:rsid w:val="009015EA"/>
    <w:rsid w:val="0090160C"/>
    <w:rsid w:val="00901D4D"/>
    <w:rsid w:val="009025D9"/>
    <w:rsid w:val="00902ADC"/>
    <w:rsid w:val="0090306C"/>
    <w:rsid w:val="00904BE6"/>
    <w:rsid w:val="009072A6"/>
    <w:rsid w:val="0091242F"/>
    <w:rsid w:val="009218FD"/>
    <w:rsid w:val="00923516"/>
    <w:rsid w:val="00923B97"/>
    <w:rsid w:val="009306F3"/>
    <w:rsid w:val="00930F7C"/>
    <w:rsid w:val="00931E20"/>
    <w:rsid w:val="00936019"/>
    <w:rsid w:val="0093788E"/>
    <w:rsid w:val="0094674C"/>
    <w:rsid w:val="0095182F"/>
    <w:rsid w:val="0095192F"/>
    <w:rsid w:val="00952651"/>
    <w:rsid w:val="009528BB"/>
    <w:rsid w:val="00952F76"/>
    <w:rsid w:val="00957C3E"/>
    <w:rsid w:val="00960348"/>
    <w:rsid w:val="00961734"/>
    <w:rsid w:val="00963833"/>
    <w:rsid w:val="00967129"/>
    <w:rsid w:val="0096779E"/>
    <w:rsid w:val="009709F4"/>
    <w:rsid w:val="00971051"/>
    <w:rsid w:val="009716EA"/>
    <w:rsid w:val="0097548C"/>
    <w:rsid w:val="00976F16"/>
    <w:rsid w:val="00977E63"/>
    <w:rsid w:val="00981E4C"/>
    <w:rsid w:val="00982F77"/>
    <w:rsid w:val="00987CF2"/>
    <w:rsid w:val="0099323A"/>
    <w:rsid w:val="00993FE9"/>
    <w:rsid w:val="00995247"/>
    <w:rsid w:val="009A0904"/>
    <w:rsid w:val="009A1224"/>
    <w:rsid w:val="009B12A1"/>
    <w:rsid w:val="009B1714"/>
    <w:rsid w:val="009B2DD7"/>
    <w:rsid w:val="009B4917"/>
    <w:rsid w:val="009B5860"/>
    <w:rsid w:val="009B7394"/>
    <w:rsid w:val="009B785E"/>
    <w:rsid w:val="009C1C40"/>
    <w:rsid w:val="009C55C5"/>
    <w:rsid w:val="009D3D07"/>
    <w:rsid w:val="009E7DA1"/>
    <w:rsid w:val="009F009A"/>
    <w:rsid w:val="009F2E96"/>
    <w:rsid w:val="009F4266"/>
    <w:rsid w:val="009F42B7"/>
    <w:rsid w:val="00A079BC"/>
    <w:rsid w:val="00A12BAE"/>
    <w:rsid w:val="00A16282"/>
    <w:rsid w:val="00A204EF"/>
    <w:rsid w:val="00A216A4"/>
    <w:rsid w:val="00A22256"/>
    <w:rsid w:val="00A23207"/>
    <w:rsid w:val="00A3034C"/>
    <w:rsid w:val="00A3040A"/>
    <w:rsid w:val="00A318E3"/>
    <w:rsid w:val="00A338BA"/>
    <w:rsid w:val="00A33EC4"/>
    <w:rsid w:val="00A3496E"/>
    <w:rsid w:val="00A35140"/>
    <w:rsid w:val="00A35B22"/>
    <w:rsid w:val="00A37227"/>
    <w:rsid w:val="00A3749D"/>
    <w:rsid w:val="00A40A78"/>
    <w:rsid w:val="00A447F0"/>
    <w:rsid w:val="00A4615E"/>
    <w:rsid w:val="00A51221"/>
    <w:rsid w:val="00A5581F"/>
    <w:rsid w:val="00A6007A"/>
    <w:rsid w:val="00A708FE"/>
    <w:rsid w:val="00A70B9B"/>
    <w:rsid w:val="00A71402"/>
    <w:rsid w:val="00A749D6"/>
    <w:rsid w:val="00A75344"/>
    <w:rsid w:val="00A77C53"/>
    <w:rsid w:val="00A81221"/>
    <w:rsid w:val="00A85B7D"/>
    <w:rsid w:val="00A869DA"/>
    <w:rsid w:val="00A87C16"/>
    <w:rsid w:val="00A910C0"/>
    <w:rsid w:val="00A940EA"/>
    <w:rsid w:val="00A9471F"/>
    <w:rsid w:val="00A950F4"/>
    <w:rsid w:val="00AA12B3"/>
    <w:rsid w:val="00AA3191"/>
    <w:rsid w:val="00AA46ED"/>
    <w:rsid w:val="00AA6EE3"/>
    <w:rsid w:val="00AA7F87"/>
    <w:rsid w:val="00AB0116"/>
    <w:rsid w:val="00AB43C2"/>
    <w:rsid w:val="00AC145D"/>
    <w:rsid w:val="00AC4F09"/>
    <w:rsid w:val="00AC4FF4"/>
    <w:rsid w:val="00AC7C1A"/>
    <w:rsid w:val="00AD08B2"/>
    <w:rsid w:val="00AD1134"/>
    <w:rsid w:val="00AD1634"/>
    <w:rsid w:val="00AD32C7"/>
    <w:rsid w:val="00AD51CA"/>
    <w:rsid w:val="00AD7C14"/>
    <w:rsid w:val="00AE079D"/>
    <w:rsid w:val="00AE300B"/>
    <w:rsid w:val="00AE5A89"/>
    <w:rsid w:val="00AE6666"/>
    <w:rsid w:val="00AE6EBC"/>
    <w:rsid w:val="00AF14B0"/>
    <w:rsid w:val="00AF1BFA"/>
    <w:rsid w:val="00B0164B"/>
    <w:rsid w:val="00B07347"/>
    <w:rsid w:val="00B075A4"/>
    <w:rsid w:val="00B102DF"/>
    <w:rsid w:val="00B11816"/>
    <w:rsid w:val="00B11EC9"/>
    <w:rsid w:val="00B16082"/>
    <w:rsid w:val="00B16B67"/>
    <w:rsid w:val="00B210CE"/>
    <w:rsid w:val="00B23341"/>
    <w:rsid w:val="00B25FF3"/>
    <w:rsid w:val="00B26672"/>
    <w:rsid w:val="00B27A06"/>
    <w:rsid w:val="00B30B5D"/>
    <w:rsid w:val="00B31379"/>
    <w:rsid w:val="00B36BB7"/>
    <w:rsid w:val="00B36EFD"/>
    <w:rsid w:val="00B4168D"/>
    <w:rsid w:val="00B441F5"/>
    <w:rsid w:val="00B4562C"/>
    <w:rsid w:val="00B45CBB"/>
    <w:rsid w:val="00B54790"/>
    <w:rsid w:val="00B60203"/>
    <w:rsid w:val="00B60B79"/>
    <w:rsid w:val="00B77703"/>
    <w:rsid w:val="00B80DCD"/>
    <w:rsid w:val="00B82829"/>
    <w:rsid w:val="00B82A83"/>
    <w:rsid w:val="00B83734"/>
    <w:rsid w:val="00B85CE9"/>
    <w:rsid w:val="00B90875"/>
    <w:rsid w:val="00B97CF3"/>
    <w:rsid w:val="00BA058E"/>
    <w:rsid w:val="00BA1308"/>
    <w:rsid w:val="00BA4375"/>
    <w:rsid w:val="00BA715A"/>
    <w:rsid w:val="00BB24B5"/>
    <w:rsid w:val="00BB679C"/>
    <w:rsid w:val="00BB6C3E"/>
    <w:rsid w:val="00BC0F54"/>
    <w:rsid w:val="00BC150B"/>
    <w:rsid w:val="00BC1618"/>
    <w:rsid w:val="00BC3013"/>
    <w:rsid w:val="00BC3CE1"/>
    <w:rsid w:val="00BC70AB"/>
    <w:rsid w:val="00BC72C3"/>
    <w:rsid w:val="00BD0BAB"/>
    <w:rsid w:val="00BD4643"/>
    <w:rsid w:val="00BD5C87"/>
    <w:rsid w:val="00BF0C8D"/>
    <w:rsid w:val="00BF2B17"/>
    <w:rsid w:val="00BF2D86"/>
    <w:rsid w:val="00BF469A"/>
    <w:rsid w:val="00BF53B9"/>
    <w:rsid w:val="00BF6768"/>
    <w:rsid w:val="00BF6948"/>
    <w:rsid w:val="00C009BB"/>
    <w:rsid w:val="00C01228"/>
    <w:rsid w:val="00C05399"/>
    <w:rsid w:val="00C068F9"/>
    <w:rsid w:val="00C0731F"/>
    <w:rsid w:val="00C07976"/>
    <w:rsid w:val="00C10AB8"/>
    <w:rsid w:val="00C119BF"/>
    <w:rsid w:val="00C13903"/>
    <w:rsid w:val="00C13C7A"/>
    <w:rsid w:val="00C1732E"/>
    <w:rsid w:val="00C22407"/>
    <w:rsid w:val="00C2613B"/>
    <w:rsid w:val="00C262D4"/>
    <w:rsid w:val="00C302F2"/>
    <w:rsid w:val="00C316F0"/>
    <w:rsid w:val="00C343F3"/>
    <w:rsid w:val="00C3476A"/>
    <w:rsid w:val="00C35D0B"/>
    <w:rsid w:val="00C36731"/>
    <w:rsid w:val="00C37C85"/>
    <w:rsid w:val="00C40380"/>
    <w:rsid w:val="00C40548"/>
    <w:rsid w:val="00C417D8"/>
    <w:rsid w:val="00C41CBE"/>
    <w:rsid w:val="00C43503"/>
    <w:rsid w:val="00C44B27"/>
    <w:rsid w:val="00C47CFD"/>
    <w:rsid w:val="00C6689F"/>
    <w:rsid w:val="00C702D0"/>
    <w:rsid w:val="00C70FB0"/>
    <w:rsid w:val="00C75426"/>
    <w:rsid w:val="00C759F9"/>
    <w:rsid w:val="00C76795"/>
    <w:rsid w:val="00C77D9D"/>
    <w:rsid w:val="00C825EB"/>
    <w:rsid w:val="00C845CB"/>
    <w:rsid w:val="00C874ED"/>
    <w:rsid w:val="00C966A4"/>
    <w:rsid w:val="00C96BE8"/>
    <w:rsid w:val="00CA1A98"/>
    <w:rsid w:val="00CB1BE3"/>
    <w:rsid w:val="00CB2228"/>
    <w:rsid w:val="00CB28D1"/>
    <w:rsid w:val="00CB3726"/>
    <w:rsid w:val="00CB4EFE"/>
    <w:rsid w:val="00CC3BD7"/>
    <w:rsid w:val="00CC3F32"/>
    <w:rsid w:val="00CC4311"/>
    <w:rsid w:val="00CD08FC"/>
    <w:rsid w:val="00CD20DB"/>
    <w:rsid w:val="00CD2ECB"/>
    <w:rsid w:val="00CD5527"/>
    <w:rsid w:val="00CD5E71"/>
    <w:rsid w:val="00CD7116"/>
    <w:rsid w:val="00CE0760"/>
    <w:rsid w:val="00CE14B8"/>
    <w:rsid w:val="00CE2C32"/>
    <w:rsid w:val="00CE31AA"/>
    <w:rsid w:val="00CE3851"/>
    <w:rsid w:val="00CE3B9E"/>
    <w:rsid w:val="00CE75D2"/>
    <w:rsid w:val="00CE7FEA"/>
    <w:rsid w:val="00CF20A5"/>
    <w:rsid w:val="00CF4E50"/>
    <w:rsid w:val="00D0032F"/>
    <w:rsid w:val="00D00E53"/>
    <w:rsid w:val="00D00EBD"/>
    <w:rsid w:val="00D02D26"/>
    <w:rsid w:val="00D044EE"/>
    <w:rsid w:val="00D11051"/>
    <w:rsid w:val="00D17B21"/>
    <w:rsid w:val="00D224EF"/>
    <w:rsid w:val="00D27069"/>
    <w:rsid w:val="00D27FAD"/>
    <w:rsid w:val="00D31631"/>
    <w:rsid w:val="00D31FF3"/>
    <w:rsid w:val="00D343ED"/>
    <w:rsid w:val="00D40EC0"/>
    <w:rsid w:val="00D425F1"/>
    <w:rsid w:val="00D44D5A"/>
    <w:rsid w:val="00D46EEB"/>
    <w:rsid w:val="00D473BF"/>
    <w:rsid w:val="00D50E79"/>
    <w:rsid w:val="00D572EE"/>
    <w:rsid w:val="00D62AAE"/>
    <w:rsid w:val="00D63BAE"/>
    <w:rsid w:val="00D67CFC"/>
    <w:rsid w:val="00D729A6"/>
    <w:rsid w:val="00D83FEF"/>
    <w:rsid w:val="00D92374"/>
    <w:rsid w:val="00D92926"/>
    <w:rsid w:val="00DC6C6E"/>
    <w:rsid w:val="00DC6D2B"/>
    <w:rsid w:val="00DC75F5"/>
    <w:rsid w:val="00DD05DA"/>
    <w:rsid w:val="00DD2454"/>
    <w:rsid w:val="00DD485E"/>
    <w:rsid w:val="00DD75B1"/>
    <w:rsid w:val="00DE098E"/>
    <w:rsid w:val="00DE0D0C"/>
    <w:rsid w:val="00DE0D82"/>
    <w:rsid w:val="00DE175A"/>
    <w:rsid w:val="00DE2FB8"/>
    <w:rsid w:val="00DE544F"/>
    <w:rsid w:val="00DE6DF7"/>
    <w:rsid w:val="00DE7428"/>
    <w:rsid w:val="00DE7BF0"/>
    <w:rsid w:val="00DF5DFB"/>
    <w:rsid w:val="00E0054C"/>
    <w:rsid w:val="00E03600"/>
    <w:rsid w:val="00E11785"/>
    <w:rsid w:val="00E15216"/>
    <w:rsid w:val="00E157F4"/>
    <w:rsid w:val="00E162AD"/>
    <w:rsid w:val="00E176D9"/>
    <w:rsid w:val="00E17E1E"/>
    <w:rsid w:val="00E21F95"/>
    <w:rsid w:val="00E35620"/>
    <w:rsid w:val="00E374A5"/>
    <w:rsid w:val="00E405FB"/>
    <w:rsid w:val="00E40C15"/>
    <w:rsid w:val="00E40FED"/>
    <w:rsid w:val="00E413F7"/>
    <w:rsid w:val="00E45482"/>
    <w:rsid w:val="00E50F9D"/>
    <w:rsid w:val="00E51712"/>
    <w:rsid w:val="00E542D2"/>
    <w:rsid w:val="00E55BA8"/>
    <w:rsid w:val="00E610FF"/>
    <w:rsid w:val="00E64152"/>
    <w:rsid w:val="00E644D7"/>
    <w:rsid w:val="00E6558C"/>
    <w:rsid w:val="00E66534"/>
    <w:rsid w:val="00E7003A"/>
    <w:rsid w:val="00E7143C"/>
    <w:rsid w:val="00E774C4"/>
    <w:rsid w:val="00E83AE8"/>
    <w:rsid w:val="00E8763E"/>
    <w:rsid w:val="00E90F53"/>
    <w:rsid w:val="00E911CB"/>
    <w:rsid w:val="00E9521D"/>
    <w:rsid w:val="00E9593D"/>
    <w:rsid w:val="00E96333"/>
    <w:rsid w:val="00E97009"/>
    <w:rsid w:val="00E97D97"/>
    <w:rsid w:val="00EA6204"/>
    <w:rsid w:val="00EA64C2"/>
    <w:rsid w:val="00EB0521"/>
    <w:rsid w:val="00EB13FE"/>
    <w:rsid w:val="00EB1A82"/>
    <w:rsid w:val="00EB7CF1"/>
    <w:rsid w:val="00EC030B"/>
    <w:rsid w:val="00EC0AD3"/>
    <w:rsid w:val="00EC35FF"/>
    <w:rsid w:val="00EC475F"/>
    <w:rsid w:val="00EC6578"/>
    <w:rsid w:val="00ED3DC5"/>
    <w:rsid w:val="00ED752D"/>
    <w:rsid w:val="00EE0811"/>
    <w:rsid w:val="00EE7D31"/>
    <w:rsid w:val="00EF2BEB"/>
    <w:rsid w:val="00EF375D"/>
    <w:rsid w:val="00EF6D44"/>
    <w:rsid w:val="00F0750A"/>
    <w:rsid w:val="00F1598B"/>
    <w:rsid w:val="00F17EAE"/>
    <w:rsid w:val="00F22C74"/>
    <w:rsid w:val="00F33BC9"/>
    <w:rsid w:val="00F351F8"/>
    <w:rsid w:val="00F356B3"/>
    <w:rsid w:val="00F3690A"/>
    <w:rsid w:val="00F37083"/>
    <w:rsid w:val="00F403A5"/>
    <w:rsid w:val="00F43D31"/>
    <w:rsid w:val="00F444B9"/>
    <w:rsid w:val="00F455E4"/>
    <w:rsid w:val="00F47D9D"/>
    <w:rsid w:val="00F54FC4"/>
    <w:rsid w:val="00F56DCB"/>
    <w:rsid w:val="00F5736C"/>
    <w:rsid w:val="00F5751F"/>
    <w:rsid w:val="00F63130"/>
    <w:rsid w:val="00F65501"/>
    <w:rsid w:val="00F65F51"/>
    <w:rsid w:val="00F67185"/>
    <w:rsid w:val="00F7419D"/>
    <w:rsid w:val="00F74889"/>
    <w:rsid w:val="00F7774B"/>
    <w:rsid w:val="00F80B2D"/>
    <w:rsid w:val="00F835EF"/>
    <w:rsid w:val="00F858D8"/>
    <w:rsid w:val="00F87899"/>
    <w:rsid w:val="00F91988"/>
    <w:rsid w:val="00F94494"/>
    <w:rsid w:val="00FA0EF3"/>
    <w:rsid w:val="00FA17E9"/>
    <w:rsid w:val="00FA1DE9"/>
    <w:rsid w:val="00FA269C"/>
    <w:rsid w:val="00FA5346"/>
    <w:rsid w:val="00FA779D"/>
    <w:rsid w:val="00FA7E57"/>
    <w:rsid w:val="00FB120C"/>
    <w:rsid w:val="00FB1903"/>
    <w:rsid w:val="00FB5307"/>
    <w:rsid w:val="00FB5FED"/>
    <w:rsid w:val="00FC2787"/>
    <w:rsid w:val="00FC48BD"/>
    <w:rsid w:val="00FC4D01"/>
    <w:rsid w:val="00FC6473"/>
    <w:rsid w:val="00FD74FC"/>
    <w:rsid w:val="00FE4BA8"/>
    <w:rsid w:val="00FE6B0E"/>
    <w:rsid w:val="00FF2036"/>
    <w:rsid w:val="00FF2E62"/>
    <w:rsid w:val="00FF36FF"/>
    <w:rsid w:val="00FF51E4"/>
    <w:rsid w:val="00FF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5E2430F-4146-4118-B5C7-B25EAE071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4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02DF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B102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03490"/>
    <w:pPr>
      <w:jc w:val="both"/>
    </w:pPr>
    <w:rPr>
      <w:sz w:val="28"/>
    </w:rPr>
  </w:style>
  <w:style w:type="paragraph" w:customStyle="1" w:styleId="11">
    <w:name w:val="Знак1"/>
    <w:basedOn w:val="a"/>
    <w:rsid w:val="006034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rsid w:val="00B102DF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B102DF"/>
    <w:rPr>
      <w:b/>
      <w:bCs/>
      <w:sz w:val="28"/>
      <w:szCs w:val="28"/>
    </w:rPr>
  </w:style>
  <w:style w:type="paragraph" w:styleId="a4">
    <w:name w:val="caption"/>
    <w:basedOn w:val="a"/>
    <w:next w:val="a"/>
    <w:qFormat/>
    <w:rsid w:val="00B102DF"/>
    <w:pPr>
      <w:jc w:val="center"/>
    </w:pPr>
    <w:rPr>
      <w:b/>
      <w:sz w:val="28"/>
      <w:szCs w:val="20"/>
    </w:rPr>
  </w:style>
  <w:style w:type="paragraph" w:styleId="a5">
    <w:name w:val="Balloon Text"/>
    <w:basedOn w:val="a"/>
    <w:link w:val="a6"/>
    <w:rsid w:val="004A3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A361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21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321D08"/>
    <w:pPr>
      <w:tabs>
        <w:tab w:val="left" w:pos="2880"/>
      </w:tabs>
      <w:jc w:val="center"/>
    </w:pPr>
  </w:style>
  <w:style w:type="character" w:customStyle="1" w:styleId="20">
    <w:name w:val="Основной текст 2 Знак"/>
    <w:basedOn w:val="a0"/>
    <w:link w:val="2"/>
    <w:rsid w:val="00321D08"/>
    <w:rPr>
      <w:sz w:val="24"/>
      <w:szCs w:val="24"/>
    </w:rPr>
  </w:style>
  <w:style w:type="paragraph" w:customStyle="1" w:styleId="a8">
    <w:name w:val="Таблицы (моноширинный)"/>
    <w:basedOn w:val="a"/>
    <w:next w:val="a"/>
    <w:rsid w:val="00321D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321D08"/>
    <w:pPr>
      <w:widowControl w:val="0"/>
      <w:ind w:firstLine="720"/>
    </w:pPr>
    <w:rPr>
      <w:rFonts w:ascii="Arial" w:hAnsi="Arial" w:cs="Arial"/>
      <w:sz w:val="16"/>
      <w:szCs w:val="16"/>
    </w:rPr>
  </w:style>
  <w:style w:type="paragraph" w:styleId="a9">
    <w:name w:val="No Spacing"/>
    <w:link w:val="aa"/>
    <w:uiPriority w:val="1"/>
    <w:qFormat/>
    <w:rsid w:val="00321D08"/>
    <w:rPr>
      <w:sz w:val="24"/>
      <w:szCs w:val="24"/>
    </w:rPr>
  </w:style>
  <w:style w:type="character" w:styleId="ab">
    <w:name w:val="Strong"/>
    <w:basedOn w:val="a0"/>
    <w:uiPriority w:val="22"/>
    <w:qFormat/>
    <w:rsid w:val="00321D08"/>
    <w:rPr>
      <w:b/>
      <w:bCs/>
    </w:rPr>
  </w:style>
  <w:style w:type="paragraph" w:styleId="ac">
    <w:name w:val="Normal (Web)"/>
    <w:basedOn w:val="a"/>
    <w:uiPriority w:val="99"/>
    <w:unhideWhenUsed/>
    <w:rsid w:val="00321D08"/>
    <w:pPr>
      <w:spacing w:after="15"/>
    </w:pPr>
  </w:style>
  <w:style w:type="paragraph" w:customStyle="1" w:styleId="ad">
    <w:name w:val="Знак"/>
    <w:basedOn w:val="a"/>
    <w:rsid w:val="00321D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321D08"/>
    <w:rPr>
      <w:color w:val="0000FF"/>
      <w:u w:val="single"/>
    </w:rPr>
  </w:style>
  <w:style w:type="paragraph" w:styleId="af">
    <w:name w:val="header"/>
    <w:basedOn w:val="a"/>
    <w:link w:val="af0"/>
    <w:rsid w:val="00321D0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321D08"/>
    <w:rPr>
      <w:sz w:val="24"/>
      <w:szCs w:val="24"/>
    </w:rPr>
  </w:style>
  <w:style w:type="paragraph" w:styleId="af1">
    <w:name w:val="footer"/>
    <w:basedOn w:val="a"/>
    <w:link w:val="af2"/>
    <w:rsid w:val="00321D0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321D08"/>
    <w:rPr>
      <w:sz w:val="24"/>
      <w:szCs w:val="24"/>
    </w:rPr>
  </w:style>
  <w:style w:type="paragraph" w:styleId="af3">
    <w:name w:val="List Paragraph"/>
    <w:basedOn w:val="a"/>
    <w:uiPriority w:val="34"/>
    <w:qFormat/>
    <w:rsid w:val="00321D08"/>
    <w:pPr>
      <w:ind w:left="720"/>
      <w:contextualSpacing/>
    </w:pPr>
  </w:style>
  <w:style w:type="character" w:customStyle="1" w:styleId="aa">
    <w:name w:val="Без интервала Знак"/>
    <w:basedOn w:val="a0"/>
    <w:link w:val="a9"/>
    <w:uiPriority w:val="1"/>
    <w:rsid w:val="000D21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2457C-476E-417A-9C2E-F8E2EFAC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2706</Words>
  <Characters>1543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18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ouhova</dc:creator>
  <cp:lastModifiedBy>RePack by Diakov</cp:lastModifiedBy>
  <cp:revision>5</cp:revision>
  <cp:lastPrinted>2018-02-05T07:29:00Z</cp:lastPrinted>
  <dcterms:created xsi:type="dcterms:W3CDTF">2018-03-15T03:45:00Z</dcterms:created>
  <dcterms:modified xsi:type="dcterms:W3CDTF">2018-04-04T10:31:00Z</dcterms:modified>
</cp:coreProperties>
</file>